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Heading4Char"/>
          <w:b/>
          <w:sz w:val="40"/>
        </w:rPr>
        <w:alias w:val="Course Title"/>
        <w:tag w:val="Course Title"/>
        <w:id w:val="-1629698500"/>
        <w:placeholder>
          <w:docPart w:val="DefaultPlaceholder_-1854013440"/>
        </w:placeholder>
      </w:sdtPr>
      <w:sdtContent>
        <w:p w14:paraId="0341DBAF" w14:textId="6A11D90D" w:rsidR="006166E0" w:rsidRPr="006166E0" w:rsidRDefault="00530FD5" w:rsidP="006166E0">
          <w:pPr>
            <w:pStyle w:val="Heading2"/>
            <w:rPr>
              <w:rStyle w:val="Heading4Char"/>
              <w:b/>
              <w:sz w:val="40"/>
            </w:rPr>
          </w:pPr>
          <w:r>
            <w:rPr>
              <w:rStyle w:val="Heading4Char"/>
              <w:b/>
              <w:sz w:val="40"/>
            </w:rPr>
            <w:t>{</w:t>
          </w:r>
          <w:r w:rsidR="006166E0" w:rsidRPr="006166E0">
            <w:rPr>
              <w:rStyle w:val="Heading4Char"/>
              <w:b/>
              <w:sz w:val="40"/>
            </w:rPr>
            <w:t>Enter course title.</w:t>
          </w:r>
          <w:r>
            <w:rPr>
              <w:rStyle w:val="Heading4Char"/>
              <w:b/>
              <w:sz w:val="40"/>
            </w:rPr>
            <w:t>}</w:t>
          </w:r>
        </w:p>
      </w:sdtContent>
    </w:sdt>
    <w:p w14:paraId="229FE418" w14:textId="09F47BE6" w:rsidR="005A357A" w:rsidRPr="00377AC2" w:rsidRDefault="008F0D78" w:rsidP="00364ABB">
      <w:pPr>
        <w:rPr>
          <w:szCs w:val="24"/>
        </w:rPr>
      </w:pPr>
      <w:r w:rsidRPr="000775F0">
        <w:rPr>
          <w:rStyle w:val="Heading4Char"/>
        </w:rPr>
        <w:t>Initial PMT Date</w:t>
      </w:r>
      <w:r w:rsidR="00364ABB" w:rsidRPr="000775F0">
        <w:rPr>
          <w:rStyle w:val="Heading4Char"/>
        </w:rPr>
        <w:t>:</w:t>
      </w:r>
      <w:r w:rsidR="00364ABB" w:rsidRPr="00377AC2">
        <w:rPr>
          <w:szCs w:val="24"/>
        </w:rPr>
        <w:t xml:space="preserve"> </w:t>
      </w:r>
      <w:sdt>
        <w:sdtPr>
          <w:rPr>
            <w:szCs w:val="24"/>
          </w:rPr>
          <w:alias w:val="Initial Date"/>
          <w:tag w:val="Initial Date"/>
          <w:id w:val="1703903114"/>
          <w:placeholder>
            <w:docPart w:val="19CE947AA1BF4A138703610125AB0E6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1A5E10">
            <w:rPr>
              <w:rStyle w:val="PlaceholderText"/>
              <w:rFonts w:eastAsia="Arial"/>
            </w:rPr>
            <w:t xml:space="preserve">Click </w:t>
          </w:r>
          <w:r w:rsidR="001A5E10" w:rsidRPr="00150EBF">
            <w:rPr>
              <w:rStyle w:val="PlaceholderText"/>
              <w:rFonts w:eastAsia="Arial"/>
            </w:rPr>
            <w:t>to enter a date.</w:t>
          </w:r>
        </w:sdtContent>
      </w:sdt>
    </w:p>
    <w:p w14:paraId="0C54F180" w14:textId="77777777" w:rsidR="008F0D78" w:rsidRDefault="008F0D78" w:rsidP="00364ABB">
      <w:pPr>
        <w:rPr>
          <w:szCs w:val="24"/>
        </w:rPr>
      </w:pPr>
    </w:p>
    <w:p w14:paraId="5F9EC985" w14:textId="63C0179E" w:rsidR="000775F0" w:rsidRDefault="000775F0" w:rsidP="00364ABB">
      <w:pPr>
        <w:rPr>
          <w:b/>
          <w:szCs w:val="24"/>
        </w:rPr>
      </w:pPr>
      <w:r>
        <w:rPr>
          <w:rStyle w:val="Heading4Char"/>
        </w:rPr>
        <w:t xml:space="preserve">Current PMT Date: </w:t>
      </w:r>
      <w:sdt>
        <w:sdtPr>
          <w:rPr>
            <w:rStyle w:val="Heading4Char"/>
          </w:rPr>
          <w:alias w:val="Current Date"/>
          <w:tag w:val="Current Date"/>
          <w:id w:val="1233115878"/>
          <w:placeholder>
            <w:docPart w:val="6CDD9C03087C484793A39F240D8DF7FC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915A56">
            <w:rPr>
              <w:rStyle w:val="PlaceholderText"/>
              <w:rFonts w:eastAsia="Arial"/>
            </w:rPr>
            <w:t>E</w:t>
          </w:r>
          <w:r w:rsidR="001A5E10" w:rsidRPr="00150EBF">
            <w:rPr>
              <w:rStyle w:val="PlaceholderText"/>
              <w:rFonts w:eastAsia="Arial"/>
            </w:rPr>
            <w:t>nter a date.</w:t>
          </w:r>
        </w:sdtContent>
      </w:sdt>
      <w:r w:rsidR="008F0D78" w:rsidRPr="000C6012">
        <w:rPr>
          <w:b/>
          <w:szCs w:val="24"/>
        </w:rPr>
        <w:tab/>
        <w:t xml:space="preserve">   </w:t>
      </w:r>
    </w:p>
    <w:p w14:paraId="1D179707" w14:textId="77777777" w:rsidR="000775F0" w:rsidRPr="008C7F7B" w:rsidRDefault="000775F0" w:rsidP="00364ABB">
      <w:pPr>
        <w:rPr>
          <w:szCs w:val="24"/>
        </w:rPr>
      </w:pPr>
    </w:p>
    <w:p w14:paraId="5C69D056" w14:textId="7C25775B" w:rsidR="001A5E10" w:rsidRDefault="006E1008" w:rsidP="000775F0">
      <w:pPr>
        <w:pStyle w:val="Heading4"/>
      </w:pPr>
      <w:r>
        <w:t>Updated</w:t>
      </w:r>
      <w:r w:rsidR="000775F0">
        <w:t xml:space="preserve"> PMT Dates and </w:t>
      </w:r>
      <w:r w:rsidR="008F0D78" w:rsidRPr="000C6012">
        <w:t>Reason</w:t>
      </w:r>
      <w:r w:rsidR="000775F0">
        <w:t>s</w:t>
      </w:r>
      <w:r w:rsidR="008F0D78" w:rsidRPr="000C6012">
        <w:t xml:space="preserve"> for Change</w:t>
      </w:r>
      <w:r w:rsidR="000775F0">
        <w:t>:</w:t>
      </w:r>
      <w:r w:rsidR="001A5E10"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845E7" w14:paraId="2FE33B71" w14:textId="77777777" w:rsidTr="008845E7">
        <w:tc>
          <w:tcPr>
            <w:tcW w:w="9350" w:type="dxa"/>
          </w:tcPr>
          <w:p w14:paraId="32BA4B30" w14:textId="25F9B6CA" w:rsidR="008845E7" w:rsidRDefault="00000000" w:rsidP="007B6B47">
            <w:sdt>
              <w:sdtPr>
                <w:rPr>
                  <w:rStyle w:val="Strong"/>
                </w:rPr>
                <w:alias w:val="Update 1 Date"/>
                <w:tag w:val="Update 1 Date"/>
                <w:id w:val="1350989201"/>
                <w:placeholder>
                  <w:docPart w:val="66700346AA884B798DF0466D16B665B2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915A56">
                  <w:rPr>
                    <w:rStyle w:val="PlaceholderText"/>
                    <w:rFonts w:eastAsia="Arial"/>
                  </w:rPr>
                  <w:t>Enter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 a date.</w:t>
                </w:r>
              </w:sdtContent>
            </w:sdt>
            <w:r w:rsidR="008845E7">
              <w:t xml:space="preserve">: </w:t>
            </w:r>
            <w:sdt>
              <w:sdtPr>
                <w:alias w:val="Update 1 Reason"/>
                <w:tag w:val="Update 1 Reason"/>
                <w:id w:val="-1660693512"/>
                <w:placeholder>
                  <w:docPart w:val="7C94410625DD40D199FB7BB264C2C53B"/>
                </w:placeholder>
                <w:showingPlcHdr/>
              </w:sdtPr>
              <w:sdtContent>
                <w:r w:rsidR="007B6B47">
                  <w:rPr>
                    <w:rStyle w:val="PlaceholderText"/>
                    <w:rFonts w:eastAsia="Arial"/>
                  </w:rPr>
                  <w:t xml:space="preserve">Click 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to enter </w:t>
                </w:r>
                <w:r w:rsidR="007B6B47">
                  <w:rPr>
                    <w:rStyle w:val="PlaceholderText"/>
                    <w:rFonts w:eastAsia="Arial"/>
                  </w:rPr>
                  <w:t>a reason</w:t>
                </w:r>
                <w:r w:rsidR="008845E7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8845E7" w14:paraId="40A36345" w14:textId="77777777" w:rsidTr="008845E7">
        <w:tc>
          <w:tcPr>
            <w:tcW w:w="9350" w:type="dxa"/>
            <w:shd w:val="clear" w:color="auto" w:fill="F2F2F2" w:themeFill="background1" w:themeFillShade="F2"/>
          </w:tcPr>
          <w:p w14:paraId="3B6C3112" w14:textId="4B091283" w:rsidR="008845E7" w:rsidRDefault="00000000" w:rsidP="007B6B47">
            <w:sdt>
              <w:sdtPr>
                <w:rPr>
                  <w:rStyle w:val="Strong"/>
                </w:rPr>
                <w:alias w:val="Update 2 Date"/>
                <w:tag w:val="Update 2 Date"/>
                <w:id w:val="160368299"/>
                <w:placeholder>
                  <w:docPart w:val="53AB5506AE824523A92A43395E5DCB90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915A56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8845E7">
              <w:t xml:space="preserve">: </w:t>
            </w:r>
            <w:sdt>
              <w:sdtPr>
                <w:alias w:val="Update 2 Reason"/>
                <w:tag w:val="Update 1 Reason"/>
                <w:id w:val="561295031"/>
                <w:placeholder>
                  <w:docPart w:val="5677AF84D71D447590FDDCC0FAD3C713"/>
                </w:placeholder>
                <w:showingPlcHdr/>
              </w:sdt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7B6B47">
                  <w:rPr>
                    <w:rStyle w:val="PlaceholderText"/>
                    <w:rFonts w:eastAsia="Arial"/>
                  </w:rPr>
                  <w:t>a reason</w:t>
                </w:r>
                <w:r w:rsidR="008845E7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8845E7" w14:paraId="1FBFF09B" w14:textId="77777777" w:rsidTr="008845E7">
        <w:tc>
          <w:tcPr>
            <w:tcW w:w="9350" w:type="dxa"/>
          </w:tcPr>
          <w:p w14:paraId="57241ED7" w14:textId="58E64E9B" w:rsidR="008845E7" w:rsidRDefault="00000000" w:rsidP="007B6B47">
            <w:sdt>
              <w:sdtPr>
                <w:rPr>
                  <w:rStyle w:val="Strong"/>
                </w:rPr>
                <w:alias w:val="Update 3 Date"/>
                <w:tag w:val="Update 3 Date"/>
                <w:id w:val="-463578763"/>
                <w:placeholder>
                  <w:docPart w:val="C134A3C4C5BC46F9A7598BB99FF8A32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8845E7">
              <w:t xml:space="preserve">: </w:t>
            </w:r>
            <w:sdt>
              <w:sdtPr>
                <w:alias w:val="Update 3 Reason"/>
                <w:tag w:val="Update 3 Reason"/>
                <w:id w:val="730743047"/>
                <w:placeholder>
                  <w:docPart w:val="F82C0A0AEBDA4D0CA15B681E7008DD56"/>
                </w:placeholder>
                <w:showingPlcHdr/>
              </w:sdt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7B6B47">
                  <w:rPr>
                    <w:rStyle w:val="PlaceholderText"/>
                    <w:rFonts w:eastAsia="Arial"/>
                  </w:rPr>
                  <w:t>a reason</w:t>
                </w:r>
                <w:r w:rsidR="008845E7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8845E7" w14:paraId="7E355A98" w14:textId="77777777" w:rsidTr="008845E7">
        <w:tc>
          <w:tcPr>
            <w:tcW w:w="9350" w:type="dxa"/>
            <w:shd w:val="clear" w:color="auto" w:fill="F2F2F2" w:themeFill="background1" w:themeFillShade="F2"/>
          </w:tcPr>
          <w:p w14:paraId="217E1D43" w14:textId="491F1596" w:rsidR="008845E7" w:rsidRDefault="00000000" w:rsidP="007B6B47">
            <w:sdt>
              <w:sdtPr>
                <w:rPr>
                  <w:rStyle w:val="Strong"/>
                </w:rPr>
                <w:alias w:val="Update 4 Date"/>
                <w:tag w:val="Update 4 Date"/>
                <w:id w:val="1949120539"/>
                <w:placeholder>
                  <w:docPart w:val="9684F57EAB23471A8532B27B226AD925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8845E7">
              <w:t xml:space="preserve">: </w:t>
            </w:r>
            <w:sdt>
              <w:sdtPr>
                <w:alias w:val="Update 4 Reason"/>
                <w:tag w:val="Update 4 Reason"/>
                <w:id w:val="-1186509772"/>
                <w:placeholder>
                  <w:docPart w:val="060ED8A6446947D9AEE41CED9C99AB2E"/>
                </w:placeholder>
                <w:showingPlcHdr/>
              </w:sdt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7B6B47">
                  <w:rPr>
                    <w:rStyle w:val="PlaceholderText"/>
                    <w:rFonts w:eastAsia="Arial"/>
                  </w:rPr>
                  <w:t>a reason</w:t>
                </w:r>
                <w:r w:rsidR="008845E7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8845E7" w14:paraId="667DA741" w14:textId="77777777" w:rsidTr="008845E7">
        <w:tc>
          <w:tcPr>
            <w:tcW w:w="9350" w:type="dxa"/>
          </w:tcPr>
          <w:p w14:paraId="5FE16F74" w14:textId="58D518F1" w:rsidR="008845E7" w:rsidRDefault="00000000" w:rsidP="007B6B47">
            <w:sdt>
              <w:sdtPr>
                <w:rPr>
                  <w:rStyle w:val="Strong"/>
                </w:rPr>
                <w:alias w:val="Update 5 Date"/>
                <w:tag w:val="Update 5 Date"/>
                <w:id w:val="1717079465"/>
                <w:placeholder>
                  <w:docPart w:val="A9E0A63E49AF44CFB9EA4B504287D6FC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8845E7">
              <w:t xml:space="preserve">: </w:t>
            </w:r>
            <w:sdt>
              <w:sdtPr>
                <w:alias w:val="Update 5 Reason"/>
                <w:tag w:val="Update 5 Reason"/>
                <w:id w:val="-588387608"/>
                <w:placeholder>
                  <w:docPart w:val="2C74B60C348149099419FBCBF4417B1C"/>
                </w:placeholder>
                <w:showingPlcHdr/>
              </w:sdt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7B6B47">
                  <w:rPr>
                    <w:rStyle w:val="PlaceholderText"/>
                    <w:rFonts w:eastAsia="Arial"/>
                  </w:rPr>
                  <w:t>a reason</w:t>
                </w:r>
                <w:r w:rsidR="008845E7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8845E7" w14:paraId="265C2386" w14:textId="77777777" w:rsidTr="008845E7">
        <w:tc>
          <w:tcPr>
            <w:tcW w:w="9350" w:type="dxa"/>
            <w:shd w:val="clear" w:color="auto" w:fill="F2F2F2" w:themeFill="background1" w:themeFillShade="F2"/>
          </w:tcPr>
          <w:p w14:paraId="7D865AF3" w14:textId="005AC099" w:rsidR="008845E7" w:rsidRDefault="00000000" w:rsidP="007B6B47">
            <w:sdt>
              <w:sdtPr>
                <w:rPr>
                  <w:rStyle w:val="Strong"/>
                </w:rPr>
                <w:alias w:val="Update 6 Date"/>
                <w:tag w:val="Update 6 Date"/>
                <w:id w:val="2023816946"/>
                <w:placeholder>
                  <w:docPart w:val="682566676668488196B30C5EC313AA09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8845E7">
              <w:t xml:space="preserve">: </w:t>
            </w:r>
            <w:sdt>
              <w:sdtPr>
                <w:alias w:val="Update 6 Reason"/>
                <w:tag w:val="Update 6 Reason"/>
                <w:id w:val="-340398320"/>
                <w:placeholder>
                  <w:docPart w:val="A072D5F45F4A485391A2E5BE363512BD"/>
                </w:placeholder>
                <w:showingPlcHdr/>
              </w:sdt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7B6B47">
                  <w:rPr>
                    <w:rStyle w:val="PlaceholderText"/>
                    <w:rFonts w:eastAsia="Arial"/>
                  </w:rPr>
                  <w:t>a reason</w:t>
                </w:r>
                <w:r w:rsidR="008845E7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8845E7" w14:paraId="19D07A0B" w14:textId="77777777" w:rsidTr="008845E7">
        <w:tc>
          <w:tcPr>
            <w:tcW w:w="9350" w:type="dxa"/>
          </w:tcPr>
          <w:p w14:paraId="37CBA046" w14:textId="26DFB763" w:rsidR="008845E7" w:rsidRDefault="00000000" w:rsidP="007B6B47">
            <w:sdt>
              <w:sdtPr>
                <w:rPr>
                  <w:rStyle w:val="Strong"/>
                </w:rPr>
                <w:alias w:val="Update 7 Date"/>
                <w:tag w:val="Update 7 Date"/>
                <w:id w:val="1966849427"/>
                <w:placeholder>
                  <w:docPart w:val="D0DE262054E942F19984E29FFABFE78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8845E7">
              <w:t xml:space="preserve">: </w:t>
            </w:r>
            <w:sdt>
              <w:sdtPr>
                <w:alias w:val="Update 7 Reason"/>
                <w:tag w:val="Update 7 Reason"/>
                <w:id w:val="277534390"/>
                <w:placeholder>
                  <w:docPart w:val="99269EE04A244508B7CE05C27A6BF246"/>
                </w:placeholder>
                <w:showingPlcHdr/>
              </w:sdt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7B6B47">
                  <w:rPr>
                    <w:rStyle w:val="PlaceholderText"/>
                    <w:rFonts w:eastAsia="Arial"/>
                  </w:rPr>
                  <w:t>a reason</w:t>
                </w:r>
                <w:r w:rsidR="008845E7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8845E7" w14:paraId="48387101" w14:textId="77777777" w:rsidTr="008845E7">
        <w:tc>
          <w:tcPr>
            <w:tcW w:w="9350" w:type="dxa"/>
            <w:shd w:val="clear" w:color="auto" w:fill="F2F2F2" w:themeFill="background1" w:themeFillShade="F2"/>
          </w:tcPr>
          <w:p w14:paraId="6DE6BEF3" w14:textId="39D708D0" w:rsidR="008845E7" w:rsidRDefault="00000000" w:rsidP="007B6B47">
            <w:sdt>
              <w:sdtPr>
                <w:rPr>
                  <w:rStyle w:val="Strong"/>
                </w:rPr>
                <w:alias w:val="Update 8 Date"/>
                <w:tag w:val="Update 8 Date"/>
                <w:id w:val="-2081276257"/>
                <w:placeholder>
                  <w:docPart w:val="A1C1E98361B645D7B3C7BE3B4956941F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8845E7">
              <w:t xml:space="preserve">: </w:t>
            </w:r>
            <w:sdt>
              <w:sdtPr>
                <w:alias w:val="Update 8 Reason"/>
                <w:tag w:val="Update 8 Reason"/>
                <w:id w:val="-1293207010"/>
                <w:placeholder>
                  <w:docPart w:val="2AE4399D806B4D5A91455E1D6943E8B5"/>
                </w:placeholder>
                <w:showingPlcHdr/>
              </w:sdt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7B6B47">
                  <w:rPr>
                    <w:rStyle w:val="PlaceholderText"/>
                    <w:rFonts w:eastAsia="Arial"/>
                  </w:rPr>
                  <w:t>a reason</w:t>
                </w:r>
                <w:r w:rsidR="008845E7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</w:tbl>
    <w:p w14:paraId="53E66235" w14:textId="267D631D" w:rsidR="008F0D78" w:rsidRPr="000C6012" w:rsidRDefault="008F0D78" w:rsidP="008C7F7B"/>
    <w:p w14:paraId="2D09A6DC" w14:textId="66530C0E" w:rsidR="000775F0" w:rsidRDefault="000775F0" w:rsidP="008106F3">
      <w:pPr>
        <w:pStyle w:val="Heading4"/>
      </w:pPr>
      <w:r>
        <w:t>Training Program Information</w:t>
      </w:r>
    </w:p>
    <w:p w14:paraId="15426442" w14:textId="77777777" w:rsidR="00364ABB" w:rsidRPr="00377AC2" w:rsidRDefault="00364ABB" w:rsidP="00364ABB">
      <w:pPr>
        <w:rPr>
          <w:b/>
          <w:szCs w:val="24"/>
        </w:rPr>
      </w:pPr>
      <w:r w:rsidRPr="00377AC2">
        <w:rPr>
          <w:b/>
          <w:szCs w:val="24"/>
        </w:rPr>
        <w:t>Purpose:</w:t>
      </w:r>
    </w:p>
    <w:p w14:paraId="2F0D011C" w14:textId="77777777" w:rsidR="00364ABB" w:rsidRPr="00377AC2" w:rsidRDefault="00364ABB" w:rsidP="00364ABB"/>
    <w:p w14:paraId="40AF560A" w14:textId="3D89D192" w:rsidR="00364ABB" w:rsidRPr="00377AC2" w:rsidRDefault="000775F0" w:rsidP="00364ABB">
      <w:r>
        <w:rPr>
          <w:b/>
        </w:rPr>
        <w:t>Learning Objectives</w:t>
      </w:r>
      <w:r w:rsidRPr="00377AC2">
        <w:t xml:space="preserve"> </w:t>
      </w:r>
    </w:p>
    <w:p w14:paraId="2184A75C" w14:textId="77777777" w:rsidR="00364ABB" w:rsidRPr="00377AC2" w:rsidRDefault="00364ABB" w:rsidP="00364ABB">
      <w:r w:rsidRPr="00377AC2">
        <w:t>Upon completion of this course, you will be able to:</w:t>
      </w:r>
    </w:p>
    <w:p w14:paraId="79153335" w14:textId="77777777" w:rsidR="00364ABB" w:rsidRPr="00377AC2" w:rsidRDefault="00364ABB" w:rsidP="000775F0">
      <w:pPr>
        <w:numPr>
          <w:ilvl w:val="0"/>
          <w:numId w:val="1"/>
        </w:numPr>
        <w:ind w:left="360"/>
      </w:pPr>
      <w:r w:rsidRPr="00377AC2">
        <w:t xml:space="preserve">  </w:t>
      </w:r>
    </w:p>
    <w:p w14:paraId="54082406" w14:textId="3B8B5265" w:rsidR="00364ABB" w:rsidRDefault="00364ABB" w:rsidP="00364ABB"/>
    <w:p w14:paraId="6AE4B0CD" w14:textId="77777777" w:rsidR="008C7F7B" w:rsidRPr="00377AC2" w:rsidRDefault="008C7F7B" w:rsidP="00364ABB"/>
    <w:p w14:paraId="575AE194" w14:textId="706F8DE5" w:rsidR="00364ABB" w:rsidRPr="00377AC2" w:rsidRDefault="00E618A2" w:rsidP="00E618A2">
      <w:pPr>
        <w:pStyle w:val="Heading3"/>
      </w:pPr>
      <w:r>
        <w:t>PMT Processes</w:t>
      </w:r>
    </w:p>
    <w:p w14:paraId="1702782F" w14:textId="77777777" w:rsidR="00AF1207" w:rsidRDefault="00AF1207" w:rsidP="00AF1207">
      <w:pPr>
        <w:pStyle w:val="Heading4"/>
      </w:pPr>
      <w:r>
        <w:t>Header and Footer</w:t>
      </w:r>
    </w:p>
    <w:p w14:paraId="54C951FA" w14:textId="77777777" w:rsidR="00AF1207" w:rsidRDefault="00AF1207" w:rsidP="00AF1207">
      <w:pPr>
        <w:rPr>
          <w:szCs w:val="24"/>
        </w:rPr>
      </w:pPr>
      <w:r>
        <w:rPr>
          <w:szCs w:val="24"/>
        </w:rPr>
        <w:t xml:space="preserve">Update footer with date and PMT title when PMT is created and for each subsequent update. Update the header with the course title. </w:t>
      </w:r>
    </w:p>
    <w:p w14:paraId="4A5AD8C8" w14:textId="77777777" w:rsidR="00AF1207" w:rsidRPr="001D14A4" w:rsidRDefault="00AF1207" w:rsidP="00AF1207"/>
    <w:p w14:paraId="53B5F325" w14:textId="77777777" w:rsidR="00E618A2" w:rsidRDefault="00364ABB" w:rsidP="00364ABB">
      <w:r w:rsidRPr="008106F3">
        <w:rPr>
          <w:rStyle w:val="Heading4Char"/>
        </w:rPr>
        <w:t>Send all PMTs</w:t>
      </w:r>
      <w:r w:rsidRPr="00377AC2">
        <w:t xml:space="preserve"> </w:t>
      </w:r>
      <w:r w:rsidR="00E618A2">
        <w:t xml:space="preserve">(initial and updated) </w:t>
      </w:r>
      <w:r w:rsidRPr="00377AC2">
        <w:t xml:space="preserve">to </w:t>
      </w:r>
      <w:r w:rsidR="00E618A2">
        <w:t>the following:</w:t>
      </w:r>
    </w:p>
    <w:p w14:paraId="49998F64" w14:textId="389F47F8" w:rsidR="00E618A2" w:rsidRDefault="002C41BD" w:rsidP="00E618A2">
      <w:pPr>
        <w:pStyle w:val="ListParagraph"/>
        <w:numPr>
          <w:ilvl w:val="0"/>
          <w:numId w:val="1"/>
        </w:numPr>
        <w:ind w:left="360"/>
      </w:pPr>
      <w:r>
        <w:t>Dave Turk</w:t>
      </w:r>
    </w:p>
    <w:p w14:paraId="0868C402" w14:textId="0C9B16DE" w:rsidR="00E618A2" w:rsidRDefault="00E618A2" w:rsidP="00E618A2">
      <w:pPr>
        <w:pStyle w:val="ListParagraph"/>
        <w:numPr>
          <w:ilvl w:val="0"/>
          <w:numId w:val="1"/>
        </w:numPr>
        <w:ind w:left="360"/>
      </w:pPr>
      <w:r>
        <w:t>Mark Schmitt</w:t>
      </w:r>
    </w:p>
    <w:p w14:paraId="363439D3" w14:textId="62C6232D" w:rsidR="00E618A2" w:rsidRDefault="00E618A2" w:rsidP="00E618A2">
      <w:pPr>
        <w:pStyle w:val="ListParagraph"/>
        <w:numPr>
          <w:ilvl w:val="0"/>
          <w:numId w:val="1"/>
        </w:numPr>
        <w:ind w:left="360"/>
      </w:pPr>
      <w:r>
        <w:t>Appropriate State Lead(s)</w:t>
      </w:r>
    </w:p>
    <w:p w14:paraId="5CF16495" w14:textId="34899396" w:rsidR="0096789B" w:rsidRDefault="0096789B" w:rsidP="00E618A2">
      <w:pPr>
        <w:pStyle w:val="ListParagraph"/>
        <w:numPr>
          <w:ilvl w:val="1"/>
          <w:numId w:val="1"/>
        </w:numPr>
        <w:ind w:left="720"/>
      </w:pPr>
      <w:r>
        <w:t>Danni Grochowski (W-2 NWT)</w:t>
      </w:r>
    </w:p>
    <w:p w14:paraId="27A1AF92" w14:textId="2A111F4C" w:rsidR="00364ABB" w:rsidRDefault="00364ABB" w:rsidP="00E618A2">
      <w:pPr>
        <w:pStyle w:val="ListParagraph"/>
        <w:numPr>
          <w:ilvl w:val="1"/>
          <w:numId w:val="1"/>
        </w:numPr>
        <w:ind w:left="720"/>
      </w:pPr>
      <w:r w:rsidRPr="00377AC2">
        <w:t xml:space="preserve">Sally </w:t>
      </w:r>
      <w:r w:rsidR="00A87B9B">
        <w:t>Hilsgen</w:t>
      </w:r>
      <w:r w:rsidRPr="00377AC2">
        <w:t xml:space="preserve"> (</w:t>
      </w:r>
      <w:r w:rsidR="00A87B9B">
        <w:t xml:space="preserve">ECM </w:t>
      </w:r>
      <w:r w:rsidR="00E618A2">
        <w:t>courses</w:t>
      </w:r>
      <w:r w:rsidRPr="00377AC2">
        <w:t>)</w:t>
      </w:r>
    </w:p>
    <w:p w14:paraId="00D937B4" w14:textId="724C4A1D" w:rsidR="00407F59" w:rsidRDefault="00407F59" w:rsidP="00E618A2">
      <w:pPr>
        <w:pStyle w:val="ListParagraph"/>
        <w:numPr>
          <w:ilvl w:val="1"/>
          <w:numId w:val="1"/>
        </w:numPr>
        <w:ind w:left="720"/>
      </w:pPr>
      <w:r>
        <w:t xml:space="preserve">Heather Sommers (W-2 Policy &amp; Process </w:t>
      </w:r>
      <w:r w:rsidR="00E618A2">
        <w:t>courses</w:t>
      </w:r>
      <w:r>
        <w:t>)</w:t>
      </w:r>
    </w:p>
    <w:p w14:paraId="283AA8B1" w14:textId="5DB6D95F" w:rsidR="00553206" w:rsidRPr="00377AC2" w:rsidRDefault="004B3361" w:rsidP="00E618A2">
      <w:pPr>
        <w:pStyle w:val="ListParagraph"/>
        <w:numPr>
          <w:ilvl w:val="1"/>
          <w:numId w:val="1"/>
        </w:numPr>
        <w:ind w:left="720"/>
      </w:pPr>
      <w:r>
        <w:t>Lynda Fischer</w:t>
      </w:r>
      <w:r w:rsidRPr="006A50F6" w:rsidDel="004B3361">
        <w:t xml:space="preserve"> </w:t>
      </w:r>
      <w:r w:rsidR="006A50F6" w:rsidRPr="006A50F6">
        <w:t>(Child Support</w:t>
      </w:r>
      <w:r w:rsidR="00894437">
        <w:t xml:space="preserve"> </w:t>
      </w:r>
      <w:r w:rsidR="00E618A2">
        <w:t>courses</w:t>
      </w:r>
      <w:r w:rsidR="006A50F6" w:rsidRPr="006A50F6">
        <w:t>)</w:t>
      </w:r>
    </w:p>
    <w:p w14:paraId="6D665FE5" w14:textId="77777777" w:rsidR="00364ABB" w:rsidRPr="00377AC2" w:rsidRDefault="00364ABB" w:rsidP="00364ABB">
      <w:r w:rsidRPr="00377AC2">
        <w:tab/>
      </w:r>
      <w:r w:rsidRPr="00377AC2">
        <w:tab/>
      </w:r>
    </w:p>
    <w:p w14:paraId="5569CF51" w14:textId="2F44401E" w:rsidR="008C7F7B" w:rsidRPr="002238E2" w:rsidRDefault="008C7F7B" w:rsidP="008106F3">
      <w:pPr>
        <w:pStyle w:val="Heading4"/>
      </w:pPr>
      <w:r w:rsidRPr="002238E2">
        <w:lastRenderedPageBreak/>
        <w:t>Notes</w:t>
      </w:r>
    </w:p>
    <w:p w14:paraId="339E9192" w14:textId="33D3E35D" w:rsidR="00364ABB" w:rsidRPr="00377AC2" w:rsidRDefault="00364ABB" w:rsidP="00364ABB">
      <w:r w:rsidRPr="00377AC2">
        <w:t xml:space="preserve">Participation in a </w:t>
      </w:r>
      <w:r w:rsidR="00455186" w:rsidRPr="00377AC2">
        <w:t>PT</w:t>
      </w:r>
      <w:r w:rsidR="00455186">
        <w:t>T</w:t>
      </w:r>
      <w:r w:rsidR="00455186" w:rsidRPr="00377AC2">
        <w:t xml:space="preserve"> </w:t>
      </w:r>
      <w:r w:rsidRPr="00377AC2">
        <w:t xml:space="preserve">project by external staff must be approved by the appropriate section manager. When a PMT is ready to implement, submit the request for external editors to </w:t>
      </w:r>
      <w:r w:rsidR="004B3361">
        <w:t xml:space="preserve">the assigned </w:t>
      </w:r>
      <w:r w:rsidR="00E618A2">
        <w:t xml:space="preserve">State </w:t>
      </w:r>
      <w:r w:rsidR="004B3361">
        <w:t xml:space="preserve">Lead(s) </w:t>
      </w:r>
      <w:r w:rsidRPr="00377AC2">
        <w:t>who will request an assignment from the appropriate section manager.</w:t>
      </w:r>
    </w:p>
    <w:p w14:paraId="654359DD" w14:textId="77777777" w:rsidR="00364ABB" w:rsidRPr="00377AC2" w:rsidRDefault="00364ABB" w:rsidP="00364ABB"/>
    <w:p w14:paraId="63DB6C98" w14:textId="77777777" w:rsidR="00364ABB" w:rsidRPr="00377AC2" w:rsidRDefault="00364ABB" w:rsidP="00364ABB">
      <w:r w:rsidRPr="00377AC2">
        <w:t xml:space="preserve">If there are any </w:t>
      </w:r>
      <w:r w:rsidR="00553206">
        <w:t xml:space="preserve">changes in the timeframes/assignments </w:t>
      </w:r>
      <w:r w:rsidRPr="00377AC2">
        <w:t xml:space="preserve">by the lead or the project team, a new/updated PMT </w:t>
      </w:r>
      <w:r w:rsidR="00553206">
        <w:t xml:space="preserve">needs to be </w:t>
      </w:r>
      <w:r w:rsidRPr="00377AC2">
        <w:t>created and sent to the appropriate people listed above</w:t>
      </w:r>
      <w:r w:rsidR="00553206">
        <w:t>, as well as anyone else on the team</w:t>
      </w:r>
      <w:r w:rsidRPr="00377AC2">
        <w:t xml:space="preserve">. </w:t>
      </w:r>
    </w:p>
    <w:p w14:paraId="73E1DFFA" w14:textId="77777777" w:rsidR="00364ABB" w:rsidRPr="00377AC2" w:rsidRDefault="00364ABB" w:rsidP="00364ABB"/>
    <w:p w14:paraId="3B5A7514" w14:textId="5A425F09" w:rsidR="00364ABB" w:rsidRPr="00377AC2" w:rsidRDefault="00364ABB" w:rsidP="00364ABB">
      <w:r w:rsidRPr="00377AC2">
        <w:t xml:space="preserve">Ensure that all outlines and drafts are sent to the </w:t>
      </w:r>
      <w:r w:rsidR="00E618A2">
        <w:t>State L</w:t>
      </w:r>
      <w:r w:rsidRPr="00377AC2">
        <w:t>ead</w:t>
      </w:r>
      <w:r w:rsidR="004B3361">
        <w:t>(s)</w:t>
      </w:r>
      <w:r w:rsidRPr="00377AC2">
        <w:t xml:space="preserve">. </w:t>
      </w:r>
    </w:p>
    <w:p w14:paraId="184A5277" w14:textId="77777777" w:rsidR="00364ABB" w:rsidRPr="00377AC2" w:rsidRDefault="00364ABB" w:rsidP="00364ABB"/>
    <w:p w14:paraId="764A5CAB" w14:textId="77777777" w:rsidR="00364ABB" w:rsidRPr="00377AC2" w:rsidRDefault="00364ABB" w:rsidP="00C32079">
      <w:r w:rsidRPr="00377AC2">
        <w:t xml:space="preserve">Reviewers </w:t>
      </w:r>
      <w:r w:rsidR="00553206">
        <w:t xml:space="preserve">also need to </w:t>
      </w:r>
      <w:r w:rsidRPr="00377AC2">
        <w:t xml:space="preserve">review the purpose and objectives to ensure the intent is clear and accurate. </w:t>
      </w:r>
      <w:r w:rsidRPr="00377AC2">
        <w:br w:type="page"/>
      </w:r>
    </w:p>
    <w:p w14:paraId="1DD20A3A" w14:textId="77777777" w:rsidR="00364ABB" w:rsidRPr="00377AC2" w:rsidRDefault="00364ABB" w:rsidP="000775F0">
      <w:pPr>
        <w:pStyle w:val="Heading3"/>
      </w:pPr>
      <w:r w:rsidRPr="00377AC2">
        <w:lastRenderedPageBreak/>
        <w:t>Project Planning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64ABB" w:rsidRPr="00377AC2" w14:paraId="214B479C" w14:textId="77777777" w:rsidTr="0098100B">
        <w:tc>
          <w:tcPr>
            <w:tcW w:w="9576" w:type="dxa"/>
            <w:shd w:val="clear" w:color="auto" w:fill="F2F2F2" w:themeFill="background1" w:themeFillShade="F2"/>
          </w:tcPr>
          <w:p w14:paraId="1DDF2186" w14:textId="448F987F" w:rsidR="00364ABB" w:rsidRPr="00377AC2" w:rsidRDefault="00E618A2" w:rsidP="0098100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ate </w:t>
            </w:r>
            <w:r w:rsidR="00364ABB" w:rsidRPr="00377AC2">
              <w:rPr>
                <w:rFonts w:cs="Arial"/>
                <w:sz w:val="20"/>
              </w:rPr>
              <w:t>Lead</w:t>
            </w:r>
            <w:r>
              <w:rPr>
                <w:rFonts w:cs="Arial"/>
                <w:sz w:val="20"/>
              </w:rPr>
              <w:t>(s)</w:t>
            </w:r>
            <w:r w:rsidR="00364ABB" w:rsidRPr="00377AC2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alias w:val="State Lead"/>
                <w:tag w:val="State Lead"/>
                <w:id w:val="86902413"/>
                <w:placeholder>
                  <w:docPart w:val="10AAEBA6E9034A66BD509F79C3F49318"/>
                </w:placeholder>
                <w:showingPlcHdr/>
                <w:comboBox>
                  <w:listItem w:displayText="Danni Grochowski" w:value="Danni Grochowski"/>
                  <w:listItem w:displayText="Sally Hilsgen" w:value="Sally Hilsgen"/>
                  <w:listItem w:displayText="Heather Sommers" w:value="Heather Sommers"/>
                  <w:listItem w:displayText="Lynda Fischer" w:value="Lynda Fischer"/>
                </w:comboBox>
              </w:sdtPr>
              <w:sdtContent>
                <w:r w:rsidR="00745054" w:rsidRPr="001F6DDC">
                  <w:rPr>
                    <w:rStyle w:val="PlaceholderText"/>
                    <w:rFonts w:eastAsia="Arial"/>
                    <w:sz w:val="20"/>
                  </w:rPr>
                  <w:t>Choose or type a name.</w:t>
                </w:r>
              </w:sdtContent>
            </w:sdt>
          </w:p>
          <w:p w14:paraId="1415CBFA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>Project Lead(s):</w:t>
            </w:r>
          </w:p>
          <w:p w14:paraId="233EF570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</w:p>
          <w:p w14:paraId="415A8555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</w:p>
          <w:p w14:paraId="48B9D7D5" w14:textId="6CFF066E" w:rsidR="00364ABB" w:rsidRPr="00377AC2" w:rsidRDefault="00364ABB" w:rsidP="0098100B">
            <w:pPr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>Estimated Delivery Date</w:t>
            </w:r>
            <w:r w:rsidR="00745054">
              <w:rPr>
                <w:rFonts w:cs="Arial"/>
                <w:sz w:val="20"/>
              </w:rPr>
              <w:t xml:space="preserve">: </w:t>
            </w:r>
            <w:sdt>
              <w:sdtPr>
                <w:rPr>
                  <w:rFonts w:cs="Arial"/>
                  <w:sz w:val="20"/>
                </w:rPr>
                <w:alias w:val="Delivery Date"/>
                <w:tag w:val="Delivery Date"/>
                <w:id w:val="913207673"/>
                <w:placeholder>
                  <w:docPart w:val="512208AA5A2A4E45878B20357783797F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B32903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745054" w:rsidRPr="001F6DDC">
                  <w:rPr>
                    <w:rStyle w:val="PlaceholderText"/>
                    <w:rFonts w:eastAsia="Arial"/>
                    <w:sz w:val="20"/>
                  </w:rPr>
                  <w:t>nter a date.</w:t>
                </w:r>
              </w:sdtContent>
            </w:sdt>
          </w:p>
          <w:p w14:paraId="1C99EAEF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</w:p>
          <w:p w14:paraId="57D6A385" w14:textId="77777777" w:rsidR="00364ABB" w:rsidRPr="00377AC2" w:rsidRDefault="00364ABB" w:rsidP="0098100B">
            <w:pPr>
              <w:rPr>
                <w:rFonts w:cs="Arial"/>
                <w:b/>
                <w:sz w:val="20"/>
              </w:rPr>
            </w:pPr>
            <w:r w:rsidRPr="00377AC2">
              <w:rPr>
                <w:rFonts w:cs="Arial"/>
                <w:b/>
                <w:sz w:val="20"/>
              </w:rPr>
              <w:t>Planning</w:t>
            </w:r>
          </w:p>
          <w:p w14:paraId="604C1735" w14:textId="3BA87B64" w:rsidR="00364ABB" w:rsidRPr="00377AC2" w:rsidRDefault="00000000" w:rsidP="0098100B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275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A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7137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>Identify Project</w:t>
            </w:r>
          </w:p>
          <w:p w14:paraId="622329B0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</w:p>
          <w:p w14:paraId="7A03322E" w14:textId="76026E4C" w:rsidR="00364ABB" w:rsidRPr="00377AC2" w:rsidRDefault="00000000" w:rsidP="0098100B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653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>Create Initial Project Folder (S</w:t>
            </w:r>
            <w:r w:rsidR="00C81F1F">
              <w:rPr>
                <w:rFonts w:cs="Arial"/>
                <w:sz w:val="20"/>
              </w:rPr>
              <w:t>:</w:t>
            </w:r>
            <w:r w:rsidR="00364ABB" w:rsidRPr="00377AC2">
              <w:rPr>
                <w:rFonts w:cs="Arial"/>
                <w:sz w:val="20"/>
              </w:rPr>
              <w:t xml:space="preserve"> </w:t>
            </w:r>
            <w:r w:rsidR="00C81F1F">
              <w:rPr>
                <w:rFonts w:cs="Arial"/>
                <w:sz w:val="20"/>
              </w:rPr>
              <w:t>D</w:t>
            </w:r>
            <w:r w:rsidR="00364ABB" w:rsidRPr="00377AC2">
              <w:rPr>
                <w:rFonts w:cs="Arial"/>
                <w:sz w:val="20"/>
              </w:rPr>
              <w:t xml:space="preserve">rive – </w:t>
            </w:r>
            <w:r w:rsidR="00553206">
              <w:rPr>
                <w:rFonts w:cs="Arial"/>
                <w:sz w:val="20"/>
              </w:rPr>
              <w:t xml:space="preserve">for those without </w:t>
            </w:r>
            <w:r w:rsidR="00915A56">
              <w:rPr>
                <w:rFonts w:cs="Arial"/>
                <w:sz w:val="20"/>
              </w:rPr>
              <w:t>S</w:t>
            </w:r>
            <w:r w:rsidR="00553206">
              <w:rPr>
                <w:rFonts w:cs="Arial"/>
                <w:sz w:val="20"/>
              </w:rPr>
              <w:t>:</w:t>
            </w:r>
            <w:r w:rsidR="00915A56">
              <w:rPr>
                <w:rFonts w:cs="Arial"/>
                <w:sz w:val="20"/>
              </w:rPr>
              <w:t xml:space="preserve"> D</w:t>
            </w:r>
            <w:r w:rsidR="00553206">
              <w:rPr>
                <w:rFonts w:cs="Arial"/>
                <w:sz w:val="20"/>
              </w:rPr>
              <w:t>rive access, ask</w:t>
            </w:r>
            <w:r w:rsidR="00407F59">
              <w:rPr>
                <w:rFonts w:cs="Arial"/>
                <w:sz w:val="20"/>
              </w:rPr>
              <w:t xml:space="preserve"> </w:t>
            </w:r>
            <w:r w:rsidR="00060026">
              <w:rPr>
                <w:rFonts w:cs="Arial"/>
                <w:sz w:val="20"/>
              </w:rPr>
              <w:t>Mark</w:t>
            </w:r>
            <w:r w:rsidR="00364ABB" w:rsidRPr="00377AC2">
              <w:rPr>
                <w:rFonts w:cs="Arial"/>
                <w:sz w:val="20"/>
              </w:rPr>
              <w:t xml:space="preserve"> </w:t>
            </w:r>
            <w:r w:rsidR="004B3361">
              <w:rPr>
                <w:rFonts w:cs="Arial"/>
                <w:sz w:val="20"/>
              </w:rPr>
              <w:t xml:space="preserve">or Lynda </w:t>
            </w:r>
            <w:r w:rsidR="00553206">
              <w:rPr>
                <w:rFonts w:cs="Arial"/>
                <w:sz w:val="20"/>
              </w:rPr>
              <w:t>to establish and file</w:t>
            </w:r>
            <w:r w:rsidR="00364ABB" w:rsidRPr="00377AC2">
              <w:rPr>
                <w:rFonts w:cs="Arial"/>
                <w:sz w:val="20"/>
              </w:rPr>
              <w:t>)</w:t>
            </w:r>
          </w:p>
          <w:p w14:paraId="67A90878" w14:textId="00918B6D" w:rsidR="00364ABB" w:rsidRPr="00377AC2" w:rsidRDefault="00364ABB" w:rsidP="0098100B">
            <w:pPr>
              <w:spacing w:before="60"/>
              <w:rPr>
                <w:rFonts w:cs="Arial"/>
                <w:i/>
                <w:sz w:val="20"/>
              </w:rPr>
            </w:pPr>
            <w:r w:rsidRPr="00377AC2">
              <w:rPr>
                <w:rFonts w:cs="Arial"/>
                <w:i/>
                <w:sz w:val="20"/>
              </w:rPr>
              <w:t>S</w:t>
            </w:r>
            <w:r w:rsidR="00915A56">
              <w:rPr>
                <w:rFonts w:cs="Arial"/>
                <w:i/>
                <w:sz w:val="20"/>
              </w:rPr>
              <w:t>:</w:t>
            </w:r>
            <w:r w:rsidRPr="00377AC2">
              <w:rPr>
                <w:rFonts w:cs="Arial"/>
                <w:i/>
                <w:sz w:val="20"/>
              </w:rPr>
              <w:t xml:space="preserve"> Drive Path Name: </w:t>
            </w:r>
          </w:p>
          <w:p w14:paraId="5AB6C3E0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  <w:bookmarkStart w:id="0" w:name="Check24"/>
          </w:p>
          <w:bookmarkEnd w:id="0"/>
          <w:p w14:paraId="308551E0" w14:textId="1B25EBBD" w:rsidR="00364ABB" w:rsidRPr="00377AC2" w:rsidRDefault="00000000" w:rsidP="0098100B">
            <w:pPr>
              <w:spacing w:before="60"/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9243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 xml:space="preserve">Initial Project Meeting: </w:t>
            </w:r>
            <w:r w:rsidR="00364ABB" w:rsidRPr="00377AC2">
              <w:rPr>
                <w:rFonts w:cs="Arial"/>
                <w:i/>
                <w:sz w:val="20"/>
              </w:rPr>
              <w:t>(</w:t>
            </w:r>
            <w:r w:rsidR="00E2477C" w:rsidRPr="00377AC2">
              <w:rPr>
                <w:rFonts w:cs="Arial"/>
                <w:i/>
                <w:sz w:val="20"/>
              </w:rPr>
              <w:t>Dates</w:t>
            </w:r>
            <w:r w:rsidR="00E2477C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1461878279"/>
                <w:placeholder>
                  <w:docPart w:val="67AAFE883B3D4D528FD1A9133D2B1BEF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E2477C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a date</w:t>
                </w:r>
                <w:r w:rsidR="00E2477C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E2477C" w:rsidRPr="00377AC2">
              <w:rPr>
                <w:rFonts w:cs="Arial"/>
                <w:i/>
                <w:sz w:val="20"/>
              </w:rPr>
              <w:t>, Names</w:t>
            </w:r>
            <w:r w:rsidR="00E2477C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708386835"/>
                <w:placeholder>
                  <w:docPart w:val="555C073E495148DE9DD5879180C0FD5C"/>
                </w:placeholder>
                <w:showingPlcHdr/>
              </w:sdtPr>
              <w:sdtContent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Click to enter names</w:t>
                </w:r>
                <w:r w:rsidR="00E2477C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364ABB" w:rsidRPr="00377AC2">
              <w:rPr>
                <w:rFonts w:cs="Arial"/>
                <w:i/>
                <w:sz w:val="20"/>
              </w:rPr>
              <w:t>)</w:t>
            </w:r>
          </w:p>
          <w:p w14:paraId="05A2CEA1" w14:textId="77777777" w:rsidR="00364ABB" w:rsidRPr="00377AC2" w:rsidRDefault="00364ABB" w:rsidP="0098100B">
            <w:pPr>
              <w:spacing w:before="60"/>
              <w:rPr>
                <w:rFonts w:cs="Arial"/>
                <w:i/>
                <w:sz w:val="20"/>
              </w:rPr>
            </w:pPr>
          </w:p>
          <w:p w14:paraId="51DD9835" w14:textId="3B74E5D8" w:rsidR="00364ABB" w:rsidRDefault="00000000" w:rsidP="0098100B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62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 xml:space="preserve">Identify Target Audience: </w:t>
            </w:r>
          </w:p>
          <w:p w14:paraId="3D24F90E" w14:textId="77777777" w:rsidR="00553206" w:rsidRDefault="00553206" w:rsidP="0098100B">
            <w:pPr>
              <w:spacing w:before="60"/>
              <w:rPr>
                <w:rFonts w:cs="Arial"/>
                <w:sz w:val="20"/>
              </w:rPr>
            </w:pPr>
          </w:p>
          <w:p w14:paraId="4E7352B8" w14:textId="7BE9B19F" w:rsidR="00553206" w:rsidRPr="00377AC2" w:rsidRDefault="00000000" w:rsidP="0098100B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985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553206">
              <w:rPr>
                <w:rFonts w:cs="Arial"/>
                <w:sz w:val="20"/>
              </w:rPr>
              <w:t>Methodology:</w:t>
            </w:r>
          </w:p>
          <w:p w14:paraId="3939455F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</w:p>
          <w:p w14:paraId="65270FE5" w14:textId="5CF539AE" w:rsidR="00364ABB" w:rsidRPr="00377AC2" w:rsidRDefault="00000000" w:rsidP="0098100B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3112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>Purpose and Learning Objectives</w:t>
            </w:r>
          </w:p>
          <w:p w14:paraId="2699C1D9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 xml:space="preserve">        (see previous page)</w:t>
            </w:r>
          </w:p>
          <w:p w14:paraId="73AE6CC2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</w:p>
          <w:p w14:paraId="058F40E5" w14:textId="36A15E8D" w:rsidR="00364ABB" w:rsidRPr="00377AC2" w:rsidRDefault="00000000" w:rsidP="0098100B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677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>Identify Stakeholders:</w:t>
            </w:r>
          </w:p>
          <w:p w14:paraId="63B952C0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</w:p>
          <w:p w14:paraId="57A88D7B" w14:textId="1C390A7D" w:rsidR="00364ABB" w:rsidRPr="00377AC2" w:rsidRDefault="00000000" w:rsidP="0098100B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28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 xml:space="preserve">Internal and External Impacts: </w:t>
            </w:r>
          </w:p>
          <w:p w14:paraId="78487994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</w:p>
          <w:p w14:paraId="0F6D1110" w14:textId="121F96DA" w:rsidR="00364ABB" w:rsidRPr="00377AC2" w:rsidRDefault="00000000" w:rsidP="0098100B">
            <w:pPr>
              <w:spacing w:before="60"/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2073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 xml:space="preserve">Detailed Outline: </w:t>
            </w:r>
            <w:r w:rsidR="00E2477C">
              <w:rPr>
                <w:rFonts w:cs="Arial"/>
                <w:sz w:val="20"/>
              </w:rPr>
              <w:t>(</w:t>
            </w:r>
            <w:r w:rsidR="00E2477C" w:rsidRPr="00377AC2">
              <w:rPr>
                <w:rFonts w:cs="Arial"/>
                <w:i/>
                <w:sz w:val="20"/>
              </w:rPr>
              <w:t>Dates</w:t>
            </w:r>
            <w:r w:rsidR="00E2477C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1336114138"/>
                <w:placeholder>
                  <w:docPart w:val="DBAD3FA76CD143D8AB2EB9507663B2E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E2477C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a date</w:t>
                </w:r>
                <w:r w:rsidR="00E2477C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E2477C">
              <w:rPr>
                <w:rFonts w:cs="Arial"/>
                <w:i/>
                <w:sz w:val="20"/>
              </w:rPr>
              <w:t>–</w:t>
            </w:r>
            <w:sdt>
              <w:sdtPr>
                <w:rPr>
                  <w:rFonts w:cs="Arial"/>
                  <w:i/>
                  <w:sz w:val="20"/>
                </w:rPr>
                <w:id w:val="-1483689370"/>
                <w:placeholder>
                  <w:docPart w:val="F9053C2BCD564049B18A182F38025646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E2477C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a date.</w:t>
                </w:r>
              </w:sdtContent>
            </w:sdt>
            <w:r w:rsidR="00E2477C" w:rsidRPr="00377AC2">
              <w:rPr>
                <w:rFonts w:cs="Arial"/>
                <w:i/>
                <w:sz w:val="20"/>
              </w:rPr>
              <w:t>, Names</w:t>
            </w:r>
            <w:r w:rsidR="00E2477C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1465233628"/>
                <w:placeholder>
                  <w:docPart w:val="B7CBD24762A543B1A3774A34CC24006B"/>
                </w:placeholder>
                <w:showingPlcHdr/>
              </w:sdtPr>
              <w:sdtContent>
                <w:r w:rsidR="00B32903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names</w:t>
                </w:r>
                <w:r w:rsidR="00E2477C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364ABB" w:rsidRPr="00377AC2">
              <w:rPr>
                <w:rFonts w:cs="Arial"/>
                <w:i/>
                <w:sz w:val="20"/>
              </w:rPr>
              <w:t>)</w:t>
            </w:r>
          </w:p>
          <w:p w14:paraId="663454AC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</w:p>
          <w:p w14:paraId="00A13DBA" w14:textId="45D05A95" w:rsidR="00364ABB" w:rsidRPr="00377AC2" w:rsidRDefault="00000000" w:rsidP="0098100B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9461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 xml:space="preserve">Review: (To </w:t>
            </w:r>
            <w:r w:rsidR="004B3361">
              <w:rPr>
                <w:rFonts w:cs="Arial"/>
                <w:sz w:val="20"/>
              </w:rPr>
              <w:t xml:space="preserve">Training Coordinator and </w:t>
            </w:r>
            <w:r w:rsidR="001C0696">
              <w:rPr>
                <w:rFonts w:cs="Arial"/>
                <w:sz w:val="20"/>
              </w:rPr>
              <w:t>State</w:t>
            </w:r>
            <w:r w:rsidR="004B3361">
              <w:rPr>
                <w:rFonts w:cs="Arial"/>
                <w:sz w:val="20"/>
              </w:rPr>
              <w:t xml:space="preserve"> Lead</w:t>
            </w:r>
            <w:r w:rsidR="00364ABB" w:rsidRPr="00377AC2">
              <w:rPr>
                <w:rFonts w:cs="Arial"/>
                <w:sz w:val="20"/>
              </w:rPr>
              <w:t xml:space="preserve">) </w:t>
            </w:r>
            <w:r w:rsidR="00364ABB" w:rsidRPr="00377AC2">
              <w:rPr>
                <w:rFonts w:cs="Arial"/>
                <w:i/>
                <w:sz w:val="20"/>
              </w:rPr>
              <w:t>(</w:t>
            </w:r>
            <w:r w:rsidR="00E2477C" w:rsidRPr="00377AC2">
              <w:rPr>
                <w:rFonts w:cs="Arial"/>
                <w:i/>
                <w:sz w:val="20"/>
              </w:rPr>
              <w:t>Dates</w:t>
            </w:r>
            <w:r w:rsidR="00E2477C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1876143615"/>
                <w:placeholder>
                  <w:docPart w:val="1161EFAB1041418DA66E838478D461C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E2477C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a date</w:t>
                </w:r>
                <w:r w:rsidR="00E2477C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E2477C">
              <w:rPr>
                <w:rFonts w:cs="Arial"/>
                <w:i/>
                <w:sz w:val="20"/>
              </w:rPr>
              <w:t>–</w:t>
            </w:r>
            <w:sdt>
              <w:sdtPr>
                <w:rPr>
                  <w:rFonts w:cs="Arial"/>
                  <w:i/>
                  <w:sz w:val="20"/>
                </w:rPr>
                <w:id w:val="1109477759"/>
                <w:placeholder>
                  <w:docPart w:val="D657222E7FC84A71A7EB43B8705E0283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E2477C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a date.</w:t>
                </w:r>
              </w:sdtContent>
            </w:sdt>
            <w:r w:rsidR="00E2477C" w:rsidRPr="00377AC2">
              <w:rPr>
                <w:rFonts w:cs="Arial"/>
                <w:i/>
                <w:sz w:val="20"/>
              </w:rPr>
              <w:t>, Names</w:t>
            </w:r>
            <w:r w:rsidR="00E2477C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727298496"/>
                <w:placeholder>
                  <w:docPart w:val="E221C513891744B194603F46F92532AF"/>
                </w:placeholder>
                <w:showingPlcHdr/>
              </w:sdtPr>
              <w:sdtContent>
                <w:r w:rsidR="00B32903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names</w:t>
                </w:r>
                <w:r w:rsidR="00E2477C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364ABB" w:rsidRPr="00377AC2">
              <w:rPr>
                <w:rFonts w:cs="Arial"/>
                <w:i/>
                <w:sz w:val="20"/>
              </w:rPr>
              <w:t>)</w:t>
            </w:r>
            <w:r w:rsidR="00364ABB" w:rsidRPr="00377AC2">
              <w:rPr>
                <w:rFonts w:cs="Arial"/>
                <w:sz w:val="20"/>
              </w:rPr>
              <w:t xml:space="preserve"> </w:t>
            </w:r>
          </w:p>
          <w:p w14:paraId="44C9C9FC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</w:p>
          <w:p w14:paraId="0C5691FB" w14:textId="2A0A2605" w:rsidR="00364ABB" w:rsidRPr="00377AC2" w:rsidRDefault="00000000" w:rsidP="0098100B">
            <w:pPr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705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696" w:rsidRP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i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 xml:space="preserve">Edits: </w:t>
            </w:r>
            <w:r w:rsidR="00364ABB" w:rsidRPr="00377AC2">
              <w:rPr>
                <w:rFonts w:cs="Arial"/>
                <w:i/>
                <w:sz w:val="20"/>
              </w:rPr>
              <w:t>(</w:t>
            </w:r>
            <w:r w:rsidR="00E2477C" w:rsidRPr="00377AC2">
              <w:rPr>
                <w:rFonts w:cs="Arial"/>
                <w:i/>
                <w:sz w:val="20"/>
              </w:rPr>
              <w:t>Dates</w:t>
            </w:r>
            <w:r w:rsidR="00E2477C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2067324515"/>
                <w:placeholder>
                  <w:docPart w:val="E429B01E408F4CEFB50CF732D3C3B7C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E2477C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a date</w:t>
                </w:r>
                <w:r w:rsidR="00E2477C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E2477C">
              <w:rPr>
                <w:rFonts w:cs="Arial"/>
                <w:i/>
                <w:sz w:val="20"/>
              </w:rPr>
              <w:t>–</w:t>
            </w:r>
            <w:sdt>
              <w:sdtPr>
                <w:rPr>
                  <w:rFonts w:cs="Arial"/>
                  <w:i/>
                  <w:sz w:val="20"/>
                </w:rPr>
                <w:id w:val="-607127690"/>
                <w:placeholder>
                  <w:docPart w:val="98046AFDD83D405D820F48F3120471A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E2477C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a date.</w:t>
                </w:r>
              </w:sdtContent>
            </w:sdt>
            <w:r w:rsidR="00E2477C" w:rsidRPr="00377AC2">
              <w:rPr>
                <w:rFonts w:cs="Arial"/>
                <w:i/>
                <w:sz w:val="20"/>
              </w:rPr>
              <w:t>, Names</w:t>
            </w:r>
            <w:r w:rsidR="00E2477C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894047599"/>
                <w:placeholder>
                  <w:docPart w:val="9BC787CBDAA4462CB67941EB89C0EC86"/>
                </w:placeholder>
                <w:showingPlcHdr/>
              </w:sdtPr>
              <w:sdtContent>
                <w:r w:rsidR="00B32903" w:rsidRPr="00B32903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names</w:t>
                </w:r>
                <w:r w:rsidR="00E2477C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364ABB" w:rsidRPr="00377AC2">
              <w:rPr>
                <w:rFonts w:cs="Arial"/>
                <w:i/>
                <w:sz w:val="20"/>
              </w:rPr>
              <w:t>)</w:t>
            </w:r>
          </w:p>
          <w:p w14:paraId="702B096C" w14:textId="77777777" w:rsidR="00364ABB" w:rsidRPr="00377AC2" w:rsidRDefault="00364ABB" w:rsidP="0098100B">
            <w:pPr>
              <w:rPr>
                <w:rFonts w:cs="Arial"/>
                <w:i/>
                <w:sz w:val="20"/>
              </w:rPr>
            </w:pPr>
          </w:p>
          <w:p w14:paraId="3E1559C3" w14:textId="77777777" w:rsidR="00364ABB" w:rsidRPr="00377AC2" w:rsidRDefault="00364ABB" w:rsidP="0098100B">
            <w:pPr>
              <w:rPr>
                <w:rFonts w:cs="Arial"/>
                <w:i/>
                <w:sz w:val="20"/>
              </w:rPr>
            </w:pPr>
          </w:p>
          <w:p w14:paraId="54216C79" w14:textId="77777777" w:rsidR="00364ABB" w:rsidRPr="00377AC2" w:rsidRDefault="00364ABB" w:rsidP="0098100B"/>
        </w:tc>
      </w:tr>
    </w:tbl>
    <w:p w14:paraId="6006E37E" w14:textId="77777777" w:rsidR="00364ABB" w:rsidRPr="00377AC2" w:rsidRDefault="00364ABB"/>
    <w:p w14:paraId="03523EFB" w14:textId="77777777" w:rsidR="00364ABB" w:rsidRPr="00377AC2" w:rsidRDefault="00364ABB">
      <w:pPr>
        <w:spacing w:after="160" w:line="259" w:lineRule="auto"/>
      </w:pPr>
      <w:r w:rsidRPr="00377AC2">
        <w:br w:type="page"/>
      </w:r>
    </w:p>
    <w:p w14:paraId="0546CD5F" w14:textId="77777777" w:rsidR="00364ABB" w:rsidRPr="00377AC2" w:rsidRDefault="00364ABB" w:rsidP="000775F0">
      <w:pPr>
        <w:pStyle w:val="Heading3"/>
      </w:pPr>
      <w:bookmarkStart w:id="1" w:name="_Hlk491074287"/>
      <w:r w:rsidRPr="00377AC2">
        <w:lastRenderedPageBreak/>
        <w:t>Project Development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64ABB" w:rsidRPr="00377AC2" w14:paraId="7ACC003F" w14:textId="77777777" w:rsidTr="0098100B">
        <w:tc>
          <w:tcPr>
            <w:tcW w:w="9576" w:type="dxa"/>
            <w:shd w:val="clear" w:color="auto" w:fill="F2F2F2" w:themeFill="background1" w:themeFillShade="F2"/>
          </w:tcPr>
          <w:bookmarkEnd w:id="1"/>
          <w:p w14:paraId="0841731C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>Development Team Members:</w:t>
            </w:r>
          </w:p>
          <w:p w14:paraId="51E9A91E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</w:p>
          <w:p w14:paraId="0C09B813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>Policy Lead:</w:t>
            </w:r>
          </w:p>
          <w:p w14:paraId="6BE76B1F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>Reviewers:</w:t>
            </w:r>
          </w:p>
          <w:p w14:paraId="28056346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</w:p>
          <w:p w14:paraId="28E52BBF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</w:p>
        </w:tc>
      </w:tr>
    </w:tbl>
    <w:p w14:paraId="7F32641F" w14:textId="77777777" w:rsidR="00364ABB" w:rsidRPr="00377AC2" w:rsidRDefault="00364ABB" w:rsidP="00364ABB">
      <w:pPr>
        <w:rPr>
          <w:rFonts w:cs="Arial"/>
          <w:sz w:val="20"/>
        </w:rPr>
      </w:pPr>
    </w:p>
    <w:p w14:paraId="4B38078D" w14:textId="77777777" w:rsidR="00364ABB" w:rsidRPr="00377AC2" w:rsidRDefault="00364ABB" w:rsidP="00364ABB">
      <w:pPr>
        <w:rPr>
          <w:rFonts w:cs="Arial"/>
          <w:b/>
          <w:sz w:val="20"/>
        </w:rPr>
      </w:pPr>
      <w:r w:rsidRPr="00377AC2">
        <w:rPr>
          <w:rFonts w:cs="Arial"/>
          <w:b/>
          <w:sz w:val="20"/>
        </w:rPr>
        <w:t>Development</w:t>
      </w:r>
    </w:p>
    <w:bookmarkStart w:id="2" w:name="_Hlk491074676"/>
    <w:bookmarkStart w:id="3" w:name="_Hlk491074438"/>
    <w:p w14:paraId="3F8683AA" w14:textId="69E3C19D" w:rsidR="00364ABB" w:rsidRPr="00377AC2" w:rsidRDefault="00000000" w:rsidP="00364ABB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797916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 xml:space="preserve">Content Collection: </w:t>
      </w:r>
      <w:r w:rsidR="00364ABB" w:rsidRPr="00377AC2">
        <w:rPr>
          <w:rFonts w:cs="Arial"/>
          <w:i/>
          <w:sz w:val="20"/>
        </w:rPr>
        <w:t>(Dates</w:t>
      </w:r>
      <w:r w:rsidR="001C1474">
        <w:rPr>
          <w:rFonts w:cs="Arial"/>
          <w:i/>
          <w:sz w:val="20"/>
        </w:rPr>
        <w:t>:</w:t>
      </w:r>
      <w:r w:rsidR="00850E07">
        <w:rPr>
          <w:rFonts w:cs="Arial"/>
          <w:i/>
          <w:sz w:val="20"/>
        </w:rPr>
        <w:t xml:space="preserve"> </w:t>
      </w:r>
      <w:sdt>
        <w:sdtPr>
          <w:rPr>
            <w:rFonts w:cs="Arial"/>
            <w:i/>
            <w:sz w:val="20"/>
          </w:rPr>
          <w:id w:val="-1096472285"/>
          <w:placeholder>
            <w:docPart w:val="14CFC72AF88E4BB392D619D3C4102C88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850E07" w:rsidRPr="00850E07">
            <w:rPr>
              <w:rStyle w:val="PlaceholderText"/>
              <w:rFonts w:eastAsia="Arial"/>
              <w:sz w:val="20"/>
            </w:rPr>
            <w:t>nter a date</w:t>
          </w:r>
          <w:r w:rsidR="00850E07" w:rsidRPr="002F50DC">
            <w:rPr>
              <w:rStyle w:val="PlaceholderText"/>
              <w:rFonts w:eastAsia="Arial"/>
            </w:rPr>
            <w:t>.</w:t>
          </w:r>
        </w:sdtContent>
      </w:sdt>
      <w:r w:rsidR="00850E07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622454776"/>
          <w:placeholder>
            <w:docPart w:val="A3FDD433D2094484BA8E8B794363972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850E07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364ABB" w:rsidRPr="00377AC2">
        <w:rPr>
          <w:rFonts w:cs="Arial"/>
          <w:i/>
          <w:sz w:val="20"/>
        </w:rPr>
        <w:t>, Names</w:t>
      </w:r>
      <w:r w:rsidR="001C147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217860228"/>
          <w:placeholder>
            <w:docPart w:val="D39A4ACDD6CD445487E3DEF412F90729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850E07" w:rsidRPr="00850E07">
            <w:rPr>
              <w:rStyle w:val="PlaceholderText"/>
              <w:rFonts w:eastAsia="Arial"/>
              <w:sz w:val="20"/>
            </w:rPr>
            <w:t>nter names</w:t>
          </w:r>
          <w:r w:rsidR="00850E07" w:rsidRPr="002F50DC">
            <w:rPr>
              <w:rStyle w:val="PlaceholderText"/>
              <w:rFonts w:eastAsia="Arial"/>
            </w:rPr>
            <w:t>.</w:t>
          </w:r>
        </w:sdtContent>
      </w:sdt>
      <w:r w:rsidR="00364ABB" w:rsidRPr="00377AC2">
        <w:rPr>
          <w:rFonts w:cs="Arial"/>
          <w:i/>
          <w:sz w:val="20"/>
        </w:rPr>
        <w:t>)</w:t>
      </w:r>
    </w:p>
    <w:bookmarkStart w:id="4" w:name="Check9"/>
    <w:p w14:paraId="2675E9A0" w14:textId="6939881D" w:rsidR="00AE15E7" w:rsidRPr="00377AC2" w:rsidRDefault="00000000" w:rsidP="00AE15E7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8688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AE15E7" w:rsidRPr="00377AC2">
        <w:rPr>
          <w:rFonts w:cs="Arial"/>
          <w:sz w:val="20"/>
        </w:rPr>
        <w:t xml:space="preserve">Considerations: </w:t>
      </w:r>
    </w:p>
    <w:p w14:paraId="65D0D88A" w14:textId="489B04BE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35851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 xml:space="preserve">Initial Content Development/Narrative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491169244"/>
          <w:placeholder>
            <w:docPart w:val="205CF7D48D764614A148A84CF5BA955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291648243"/>
          <w:placeholder>
            <w:docPart w:val="F32A2EECD0F142C5B33D9B687BDBB1B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712568634"/>
          <w:placeholder>
            <w:docPart w:val="CF9D03AD9A6F4890A7C92404ED9FD27C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2DAB4C79" w14:textId="45CC7B06" w:rsidR="00CA19D3" w:rsidRDefault="00000000" w:rsidP="00CA19D3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424460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6D49F5" w:rsidRPr="00C57EB0">
        <w:rPr>
          <w:rFonts w:cs="Arial"/>
          <w:sz w:val="20"/>
        </w:rPr>
        <w:t xml:space="preserve">Content/Narrative Review </w:t>
      </w:r>
      <w:r w:rsidR="00D17CDD">
        <w:rPr>
          <w:rFonts w:cs="Arial"/>
          <w:sz w:val="20"/>
        </w:rPr>
        <w:t xml:space="preserve">and Proofreading Review </w:t>
      </w:r>
      <w:r w:rsidR="006D49F5" w:rsidRPr="00C57EB0">
        <w:rPr>
          <w:rFonts w:cs="Arial"/>
          <w:sz w:val="20"/>
        </w:rPr>
        <w:t>(</w:t>
      </w:r>
      <w:r w:rsidR="00C375B2" w:rsidRPr="00C57EB0">
        <w:rPr>
          <w:rFonts w:cs="Arial"/>
          <w:sz w:val="20"/>
        </w:rPr>
        <w:t>PT</w:t>
      </w:r>
      <w:r w:rsidR="00C375B2">
        <w:rPr>
          <w:rFonts w:cs="Arial"/>
          <w:sz w:val="20"/>
        </w:rPr>
        <w:t>T</w:t>
      </w:r>
      <w:r w:rsidR="00C375B2" w:rsidRPr="00C57EB0">
        <w:rPr>
          <w:rFonts w:cs="Arial"/>
          <w:sz w:val="20"/>
        </w:rPr>
        <w:t xml:space="preserve"> </w:t>
      </w:r>
      <w:r w:rsidR="006D49F5" w:rsidRPr="00C57EB0">
        <w:rPr>
          <w:rFonts w:cs="Arial"/>
          <w:sz w:val="20"/>
        </w:rPr>
        <w:t xml:space="preserve">Internal 1)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67547279"/>
          <w:placeholder>
            <w:docPart w:val="4EC6F9A7F3C24450BB390A6F69666390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431178894"/>
          <w:placeholder>
            <w:docPart w:val="BA6CE3A5E8DD40A9BCA94C28DF8A0DB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030992166"/>
          <w:placeholder>
            <w:docPart w:val="74BA0BF1C3F74F3DB8254F3960AB00C6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396F9A53" w14:textId="0764C527" w:rsidR="00E662F0" w:rsidRPr="00377AC2" w:rsidRDefault="00E662F0" w:rsidP="00E662F0">
      <w:pPr>
        <w:spacing w:before="60"/>
        <w:ind w:left="720"/>
        <w:rPr>
          <w:rFonts w:cs="Arial"/>
          <w:i/>
          <w:sz w:val="20"/>
          <w:u w:val="single"/>
        </w:rPr>
      </w:pPr>
      <w:r w:rsidRPr="00377AC2">
        <w:rPr>
          <w:rFonts w:cs="Arial"/>
          <w:i/>
          <w:sz w:val="20"/>
        </w:rPr>
        <w:t xml:space="preserve">Note: </w:t>
      </w:r>
      <w:r>
        <w:rPr>
          <w:rFonts w:cs="Arial"/>
          <w:i/>
          <w:sz w:val="20"/>
        </w:rPr>
        <w:t>When appropriate, be specific on what you want that reviewer to focus on.</w:t>
      </w:r>
    </w:p>
    <w:p w14:paraId="11A6C686" w14:textId="16D14651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750528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6D49F5" w:rsidRPr="00C57EB0">
        <w:rPr>
          <w:rFonts w:cs="Arial"/>
          <w:sz w:val="20"/>
        </w:rPr>
        <w:t xml:space="preserve">Edits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229569400"/>
          <w:placeholder>
            <w:docPart w:val="46C068F96AA94DC889B223FD9C961CC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404650994"/>
          <w:placeholder>
            <w:docPart w:val="F7C2BD794AE64DF88370C97FA4E8A41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94451899"/>
          <w:placeholder>
            <w:docPart w:val="89A20328ECDE486D81E1A6F6F495C425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16DFCBB3" w14:textId="2C84FAC7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82828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6D49F5" w:rsidRPr="00C57EB0">
        <w:rPr>
          <w:rFonts w:cs="Arial"/>
          <w:sz w:val="20"/>
        </w:rPr>
        <w:t xml:space="preserve">Review: (Send to </w:t>
      </w:r>
      <w:r w:rsidR="00845218">
        <w:rPr>
          <w:rFonts w:cs="Arial"/>
          <w:sz w:val="20"/>
        </w:rPr>
        <w:t xml:space="preserve">State Lead </w:t>
      </w:r>
      <w:r w:rsidR="004B3361">
        <w:rPr>
          <w:rFonts w:cs="Arial"/>
          <w:sz w:val="20"/>
        </w:rPr>
        <w:t>and</w:t>
      </w:r>
      <w:r w:rsidR="00374505">
        <w:rPr>
          <w:rFonts w:cs="Arial"/>
          <w:sz w:val="20"/>
        </w:rPr>
        <w:t>/or</w:t>
      </w:r>
      <w:r w:rsidR="004B3361">
        <w:rPr>
          <w:rFonts w:cs="Arial"/>
          <w:sz w:val="20"/>
        </w:rPr>
        <w:t xml:space="preserve"> </w:t>
      </w:r>
      <w:r w:rsidR="00845218">
        <w:rPr>
          <w:rFonts w:cs="Arial"/>
          <w:sz w:val="20"/>
        </w:rPr>
        <w:t>Training Coordinator</w:t>
      </w:r>
      <w:r w:rsidR="006D49F5" w:rsidRPr="00C57EB0">
        <w:rPr>
          <w:rFonts w:cs="Arial"/>
          <w:sz w:val="20"/>
        </w:rPr>
        <w:t xml:space="preserve">)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61616032"/>
          <w:placeholder>
            <w:docPart w:val="939BD8D3270A42A88A3A52856C6F56A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827362426"/>
          <w:placeholder>
            <w:docPart w:val="9B416B4D83AA42BA802EF9014C61CF6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049416189"/>
          <w:placeholder>
            <w:docPart w:val="90C9C117C19545BC9DB6755DF30BCD81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2F8E4BB9" w14:textId="21FCAC31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26088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 xml:space="preserve">Edits </w:t>
      </w:r>
      <w:r w:rsidR="00490A0C" w:rsidRPr="00377AC2">
        <w:rPr>
          <w:rFonts w:cs="Arial"/>
          <w:sz w:val="20"/>
        </w:rPr>
        <w:t>(</w:t>
      </w:r>
      <w:r w:rsidR="00364ABB" w:rsidRPr="00377AC2">
        <w:rPr>
          <w:rFonts w:cs="Arial"/>
          <w:sz w:val="20"/>
        </w:rPr>
        <w:t>As Needed</w:t>
      </w:r>
      <w:r w:rsidR="00490A0C" w:rsidRPr="00377AC2">
        <w:rPr>
          <w:rFonts w:cs="Arial"/>
          <w:sz w:val="20"/>
        </w:rPr>
        <w:t>)</w:t>
      </w:r>
      <w:r w:rsidR="00364ABB" w:rsidRPr="00377AC2">
        <w:rPr>
          <w:rFonts w:cs="Arial"/>
          <w:sz w:val="20"/>
        </w:rPr>
        <w:t xml:space="preserve">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518228109"/>
          <w:placeholder>
            <w:docPart w:val="E0B442470FFE4C478859574E187B718A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961945035"/>
          <w:placeholder>
            <w:docPart w:val="F8F0847B051044B7B11F75D8DAF508E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217B25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374996117"/>
          <w:placeholder>
            <w:docPart w:val="ACC3CFFF524C41F9BD12010358F6E484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bookmarkEnd w:id="2"/>
    <w:p w14:paraId="02C75FA6" w14:textId="529E1A97" w:rsidR="00CA19D3" w:rsidRDefault="00000000" w:rsidP="00CA19D3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90291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 xml:space="preserve">Review: (External)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826347200"/>
          <w:placeholder>
            <w:docPart w:val="128F281CED1F4FF48C1570DFC8D48A13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8919466"/>
          <w:placeholder>
            <w:docPart w:val="0AFC7A18021747FDB9EDB5FE052AFE3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082826440"/>
          <w:placeholder>
            <w:docPart w:val="4056CCB0EAD64FCAA2B6D5C89ED4B28E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6DF74615" w14:textId="77777777" w:rsidR="00E662F0" w:rsidRPr="00377AC2" w:rsidRDefault="00E662F0" w:rsidP="00E662F0">
      <w:pPr>
        <w:spacing w:before="60"/>
        <w:ind w:left="720"/>
        <w:rPr>
          <w:rFonts w:cs="Arial"/>
          <w:i/>
          <w:sz w:val="20"/>
          <w:u w:val="single"/>
        </w:rPr>
      </w:pPr>
      <w:r w:rsidRPr="00377AC2">
        <w:rPr>
          <w:rFonts w:cs="Arial"/>
          <w:i/>
          <w:sz w:val="20"/>
        </w:rPr>
        <w:t xml:space="preserve">Note: </w:t>
      </w:r>
      <w:r>
        <w:rPr>
          <w:rFonts w:cs="Arial"/>
          <w:i/>
          <w:sz w:val="20"/>
        </w:rPr>
        <w:t>When appropriate, be specific on what you want that reviewer to focus on.</w:t>
      </w:r>
    </w:p>
    <w:bookmarkEnd w:id="3"/>
    <w:p w14:paraId="2DDDF0F6" w14:textId="2564DA34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29097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C62F9A" w:rsidRPr="00377AC2">
        <w:rPr>
          <w:rFonts w:cs="Arial"/>
          <w:sz w:val="20"/>
        </w:rPr>
        <w:t xml:space="preserve">Edits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348146319"/>
          <w:placeholder>
            <w:docPart w:val="89B4370D744948A89A93C11C7C79946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326114259"/>
          <w:placeholder>
            <w:docPart w:val="6144991BCADF487388F8ED4BB671947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2134280623"/>
          <w:placeholder>
            <w:docPart w:val="FC11E04FEA904A54842C6CE51C275A5A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bookmarkStart w:id="5" w:name="_Hlk491074482"/>
    <w:p w14:paraId="2D35A0C9" w14:textId="33F6654B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36101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Evaluation</w:t>
      </w:r>
      <w:r w:rsidR="00CA19D3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98151840"/>
          <w:placeholder>
            <w:docPart w:val="66E38563CB4945879E7AA8F02CA11EE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049877281"/>
          <w:placeholder>
            <w:docPart w:val="79A8411BA19245AD98A5501323446D9C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467433648"/>
          <w:placeholder>
            <w:docPart w:val="D02A0BC88B86408CB27470BCA81E6BFE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674994C1" w14:textId="291C2ED0" w:rsidR="00364ABB" w:rsidRPr="00377AC2" w:rsidRDefault="00364ABB" w:rsidP="00364ABB">
      <w:pPr>
        <w:spacing w:before="60"/>
        <w:rPr>
          <w:rFonts w:cs="Arial"/>
          <w:sz w:val="20"/>
        </w:rPr>
      </w:pPr>
      <w:r w:rsidRPr="00377AC2">
        <w:rPr>
          <w:rFonts w:cs="Arial"/>
          <w:sz w:val="20"/>
        </w:rPr>
        <w:t xml:space="preserve">     Format: </w:t>
      </w:r>
      <w:sdt>
        <w:sdtPr>
          <w:rPr>
            <w:rFonts w:cs="Arial"/>
            <w:sz w:val="20"/>
          </w:rPr>
          <w:id w:val="398177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DD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F6DDC">
        <w:rPr>
          <w:rFonts w:cs="Arial"/>
          <w:sz w:val="20"/>
        </w:rPr>
        <w:t xml:space="preserve"> </w:t>
      </w:r>
      <w:r w:rsidRPr="00377AC2">
        <w:rPr>
          <w:rFonts w:cs="Arial"/>
          <w:sz w:val="20"/>
        </w:rPr>
        <w:t>Quia</w:t>
      </w:r>
      <w:r w:rsidR="001F6DDC">
        <w:rPr>
          <w:rFonts w:cs="Arial"/>
          <w:sz w:val="20"/>
        </w:rPr>
        <w:t>,</w:t>
      </w:r>
      <w:r w:rsidRPr="00377AC2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37268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DD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F6DDC">
        <w:rPr>
          <w:rFonts w:cs="Arial"/>
          <w:sz w:val="20"/>
        </w:rPr>
        <w:t xml:space="preserve"> Paper,</w:t>
      </w:r>
      <w:r w:rsidRPr="00377AC2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446825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DD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F6DDC">
        <w:rPr>
          <w:rFonts w:cs="Arial"/>
          <w:sz w:val="20"/>
        </w:rPr>
        <w:t xml:space="preserve"> </w:t>
      </w:r>
      <w:r w:rsidRPr="00377AC2">
        <w:rPr>
          <w:rFonts w:cs="Arial"/>
          <w:sz w:val="20"/>
        </w:rPr>
        <w:t>Other</w:t>
      </w:r>
      <w:r w:rsidR="001F6DDC">
        <w:rPr>
          <w:rFonts w:cs="Arial"/>
          <w:sz w:val="20"/>
        </w:rPr>
        <w:t xml:space="preserve">: </w:t>
      </w:r>
      <w:sdt>
        <w:sdtPr>
          <w:rPr>
            <w:rFonts w:cs="Arial"/>
            <w:sz w:val="20"/>
          </w:rPr>
          <w:id w:val="1768188356"/>
          <w:placeholder>
            <w:docPart w:val="F3FA7FF01E3742DDA7EECC01D4619174"/>
          </w:placeholder>
          <w:showingPlcHdr/>
        </w:sdtPr>
        <w:sdtContent>
          <w:r w:rsidR="001F6DDC" w:rsidRPr="001F6DDC">
            <w:rPr>
              <w:rStyle w:val="PlaceholderText"/>
              <w:rFonts w:eastAsia="Arial"/>
              <w:sz w:val="20"/>
            </w:rPr>
            <w:t xml:space="preserve">Click </w:t>
          </w:r>
          <w:r w:rsidR="00B32903">
            <w:rPr>
              <w:rStyle w:val="PlaceholderText"/>
              <w:rFonts w:eastAsia="Arial"/>
              <w:sz w:val="20"/>
            </w:rPr>
            <w:t>t</w:t>
          </w:r>
          <w:r w:rsidR="001F6DDC" w:rsidRPr="001F6DDC">
            <w:rPr>
              <w:rStyle w:val="PlaceholderText"/>
              <w:rFonts w:eastAsia="Arial"/>
              <w:sz w:val="20"/>
            </w:rPr>
            <w:t>o enter text.</w:t>
          </w:r>
        </w:sdtContent>
      </w:sdt>
    </w:p>
    <w:p w14:paraId="0CDCB02B" w14:textId="137271F3" w:rsidR="00364ABB" w:rsidRPr="00377AC2" w:rsidRDefault="00364ABB" w:rsidP="00364ABB">
      <w:pPr>
        <w:spacing w:before="60"/>
        <w:rPr>
          <w:rFonts w:cs="Arial"/>
          <w:sz w:val="20"/>
        </w:rPr>
      </w:pPr>
      <w:r w:rsidRPr="00377AC2">
        <w:rPr>
          <w:rFonts w:cs="Arial"/>
          <w:sz w:val="20"/>
        </w:rPr>
        <w:t xml:space="preserve">     </w:t>
      </w:r>
      <w:sdt>
        <w:sdtPr>
          <w:rPr>
            <w:rFonts w:cs="Arial"/>
            <w:sz w:val="20"/>
          </w:rPr>
          <w:id w:val="-85820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DD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F6DDC">
        <w:rPr>
          <w:rFonts w:cs="Arial"/>
          <w:sz w:val="20"/>
        </w:rPr>
        <w:t>Pre/Post Test</w:t>
      </w:r>
    </w:p>
    <w:bookmarkEnd w:id="5"/>
    <w:p w14:paraId="2267D852" w14:textId="5E9A2609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072396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Review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(</w:t>
      </w:r>
      <w:r w:rsidR="00C375B2" w:rsidRPr="00377AC2">
        <w:rPr>
          <w:rFonts w:cs="Arial"/>
          <w:sz w:val="20"/>
        </w:rPr>
        <w:t>PT</w:t>
      </w:r>
      <w:r w:rsidR="00C375B2">
        <w:rPr>
          <w:rFonts w:cs="Arial"/>
          <w:sz w:val="20"/>
        </w:rPr>
        <w:t>T</w:t>
      </w:r>
      <w:r w:rsidR="00C375B2" w:rsidRPr="00377AC2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 xml:space="preserve">Internal 2)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974199281"/>
          <w:placeholder>
            <w:docPart w:val="5D3FF3343E414D69BC4F06F6E2D7A51E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181969975"/>
          <w:placeholder>
            <w:docPart w:val="605AF01E6A2E47FD8E7BA3E7BAA8161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817315878"/>
          <w:placeholder>
            <w:docPart w:val="8762A66F62214D5692CF09C4AD59010E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2228F5B1" w14:textId="320C176E" w:rsidR="00364ABB" w:rsidRPr="00377AC2" w:rsidRDefault="00E662F0" w:rsidP="00C62F9A">
      <w:pPr>
        <w:spacing w:before="60"/>
        <w:ind w:left="720"/>
        <w:rPr>
          <w:rFonts w:cs="Arial"/>
          <w:i/>
          <w:sz w:val="20"/>
          <w:u w:val="single"/>
        </w:rPr>
      </w:pPr>
      <w:r w:rsidRPr="00377AC2">
        <w:rPr>
          <w:rFonts w:cs="Arial"/>
          <w:i/>
          <w:sz w:val="20"/>
        </w:rPr>
        <w:t xml:space="preserve">Note: </w:t>
      </w:r>
      <w:r>
        <w:rPr>
          <w:rFonts w:cs="Arial"/>
          <w:i/>
          <w:sz w:val="20"/>
        </w:rPr>
        <w:t>When appropriate, be specific on what you want that reviewer to focus on. This review includes proofreading.</w:t>
      </w:r>
    </w:p>
    <w:p w14:paraId="00791FB2" w14:textId="4E70F9FC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851979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 xml:space="preserve">Final Drafts Edits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987851164"/>
          <w:placeholder>
            <w:docPart w:val="F80492C7D90B4134A6758FA9F011416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2110852211"/>
          <w:placeholder>
            <w:docPart w:val="469E43B2AD4848B39FBE7AD59016E0D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234171401"/>
          <w:placeholder>
            <w:docPart w:val="E89E727778554BF1BB10760810BBD880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3A3FAF03" w14:textId="2AD3C5A1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6520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Dry Run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</w:t>
      </w:r>
      <w:r w:rsidR="001C1474" w:rsidRPr="00377AC2">
        <w:rPr>
          <w:rFonts w:cs="Arial"/>
          <w:i/>
          <w:sz w:val="20"/>
        </w:rPr>
        <w:t>(</w:t>
      </w:r>
      <w:r w:rsidR="001C1474">
        <w:rPr>
          <w:rFonts w:cs="Arial"/>
          <w:i/>
          <w:sz w:val="20"/>
        </w:rPr>
        <w:t xml:space="preserve">NA or </w:t>
      </w:r>
      <w:r w:rsidR="00CA19D3">
        <w:rPr>
          <w:rFonts w:cs="Arial"/>
          <w:i/>
          <w:sz w:val="20"/>
        </w:rPr>
        <w:t xml:space="preserve">Date: </w:t>
      </w:r>
      <w:sdt>
        <w:sdtPr>
          <w:rPr>
            <w:rFonts w:cs="Arial"/>
            <w:i/>
            <w:sz w:val="20"/>
          </w:rPr>
          <w:id w:val="911506459"/>
          <w:placeholder>
            <w:docPart w:val="BB8D15EBD3E54E3CBCC5A69E83AC56B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195225962"/>
          <w:placeholder>
            <w:docPart w:val="50F76CB797564A78A93CBF8194584380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2E68262E" w14:textId="2B5A33D1" w:rsidR="005C36C7" w:rsidRPr="00377AC2" w:rsidRDefault="00000000" w:rsidP="005C36C7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185178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5C36C7">
        <w:rPr>
          <w:rFonts w:cs="Arial"/>
          <w:sz w:val="20"/>
        </w:rPr>
        <w:t>Technical D</w:t>
      </w:r>
      <w:r w:rsidR="005C36C7" w:rsidRPr="00377AC2">
        <w:rPr>
          <w:rFonts w:cs="Arial"/>
          <w:sz w:val="20"/>
        </w:rPr>
        <w:t>ry Run</w:t>
      </w:r>
      <w:r w:rsidR="005C36C7">
        <w:rPr>
          <w:rFonts w:cs="Arial"/>
          <w:sz w:val="20"/>
        </w:rPr>
        <w:t xml:space="preserve"> (Webinar/Webcast only)</w:t>
      </w:r>
      <w:r w:rsidR="005C36C7" w:rsidRPr="00377AC2">
        <w:rPr>
          <w:rFonts w:cs="Arial"/>
          <w:sz w:val="20"/>
        </w:rPr>
        <w:t xml:space="preserve">: </w:t>
      </w:r>
      <w:r w:rsidR="005C36C7" w:rsidRPr="00377AC2">
        <w:rPr>
          <w:rFonts w:cs="Arial"/>
          <w:i/>
          <w:sz w:val="20"/>
        </w:rPr>
        <w:t>(</w:t>
      </w:r>
      <w:r w:rsidR="001C1474">
        <w:rPr>
          <w:rFonts w:cs="Arial"/>
          <w:i/>
          <w:sz w:val="20"/>
        </w:rPr>
        <w:t xml:space="preserve">NA or </w:t>
      </w:r>
      <w:r w:rsidR="00CA19D3">
        <w:rPr>
          <w:rFonts w:cs="Arial"/>
          <w:i/>
          <w:sz w:val="20"/>
        </w:rPr>
        <w:t xml:space="preserve">Date: </w:t>
      </w:r>
      <w:sdt>
        <w:sdtPr>
          <w:rPr>
            <w:rFonts w:cs="Arial"/>
            <w:i/>
            <w:sz w:val="20"/>
          </w:rPr>
          <w:id w:val="1117023694"/>
          <w:placeholder>
            <w:docPart w:val="6DCD2C94758D445F99177BF7FDCD4AF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064171002"/>
          <w:placeholder>
            <w:docPart w:val="DE86BFC47D3D407D989D16C66F174D6C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5C36C7" w:rsidRPr="00377AC2">
        <w:rPr>
          <w:rFonts w:cs="Arial"/>
          <w:i/>
          <w:sz w:val="20"/>
        </w:rPr>
        <w:t>)</w:t>
      </w:r>
    </w:p>
    <w:p w14:paraId="7AD712F4" w14:textId="007A0EAA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06521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Edits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</w:t>
      </w:r>
      <w:r w:rsidR="001C1474" w:rsidRPr="00377AC2">
        <w:rPr>
          <w:rFonts w:cs="Arial"/>
          <w:i/>
          <w:sz w:val="20"/>
        </w:rPr>
        <w:t>(</w:t>
      </w:r>
      <w:r w:rsidR="001C1474">
        <w:rPr>
          <w:rFonts w:cs="Arial"/>
          <w:i/>
          <w:sz w:val="20"/>
        </w:rPr>
        <w:t xml:space="preserve">NA or </w:t>
      </w:r>
      <w:r w:rsidR="00CA19D3" w:rsidRPr="00377AC2">
        <w:rPr>
          <w:rFonts w:cs="Arial"/>
          <w:i/>
          <w:sz w:val="20"/>
        </w:rPr>
        <w:t>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769983128"/>
          <w:placeholder>
            <w:docPart w:val="E2837B8644524D46807FA7537D6B3DA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033727961"/>
          <w:placeholder>
            <w:docPart w:val="1B91AFE887CC4353876ECFB09ED05DF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2081716518"/>
          <w:placeholder>
            <w:docPart w:val="7223E6E8DABE452983AC500E776B838B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0DD44935" w14:textId="43EFE5D8" w:rsidR="00364ABB" w:rsidRPr="00377AC2" w:rsidRDefault="00000000" w:rsidP="00364ABB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120074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E552A3">
        <w:rPr>
          <w:rFonts w:cs="Arial"/>
          <w:sz w:val="20"/>
        </w:rPr>
        <w:t>Train the Trainer (</w:t>
      </w:r>
      <w:proofErr w:type="spellStart"/>
      <w:r w:rsidR="00E552A3">
        <w:rPr>
          <w:rFonts w:cs="Arial"/>
          <w:sz w:val="20"/>
        </w:rPr>
        <w:t>TtT</w:t>
      </w:r>
      <w:proofErr w:type="spellEnd"/>
      <w:r w:rsidR="00E552A3">
        <w:rPr>
          <w:rFonts w:cs="Arial"/>
          <w:sz w:val="20"/>
        </w:rPr>
        <w:t>)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i/>
          <w:sz w:val="20"/>
        </w:rPr>
        <w:t xml:space="preserve"> </w:t>
      </w:r>
      <w:r w:rsidR="001C1474" w:rsidRPr="00377AC2">
        <w:rPr>
          <w:rFonts w:cs="Arial"/>
          <w:i/>
          <w:sz w:val="20"/>
        </w:rPr>
        <w:t>(</w:t>
      </w:r>
      <w:r w:rsidR="001C1474">
        <w:rPr>
          <w:rFonts w:cs="Arial"/>
          <w:i/>
          <w:sz w:val="20"/>
        </w:rPr>
        <w:t xml:space="preserve">NA or </w:t>
      </w:r>
      <w:r w:rsidR="00CA19D3">
        <w:rPr>
          <w:rFonts w:cs="Arial"/>
          <w:i/>
          <w:sz w:val="20"/>
        </w:rPr>
        <w:t xml:space="preserve">Date: </w:t>
      </w:r>
      <w:sdt>
        <w:sdtPr>
          <w:rPr>
            <w:rFonts w:cs="Arial"/>
            <w:i/>
            <w:sz w:val="20"/>
          </w:rPr>
          <w:id w:val="-513540994"/>
          <w:placeholder>
            <w:docPart w:val="8F3F1FC083874791AEC71C346DD1E39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871684666"/>
          <w:placeholder>
            <w:docPart w:val="289236F2DE8749699E4925F548B9FE62"/>
          </w:placeholder>
          <w:showingPlcHdr/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 xml:space="preserve">nter </w:t>
          </w:r>
          <w:r w:rsidR="00B32903">
            <w:rPr>
              <w:rStyle w:val="PlaceholderText"/>
              <w:rFonts w:eastAsia="Arial"/>
              <w:sz w:val="20"/>
            </w:rPr>
            <w:t>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1C1474" w:rsidRPr="00377AC2">
        <w:rPr>
          <w:rFonts w:cs="Arial"/>
          <w:i/>
          <w:sz w:val="20"/>
        </w:rPr>
        <w:t>)</w:t>
      </w:r>
    </w:p>
    <w:p w14:paraId="50075065" w14:textId="724D105C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198630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 w:rsidRP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i/>
          <w:sz w:val="20"/>
        </w:rPr>
        <w:t xml:space="preserve"> </w:t>
      </w:r>
      <w:r w:rsidR="00364ABB" w:rsidRPr="00377AC2">
        <w:rPr>
          <w:rFonts w:cs="Arial"/>
          <w:sz w:val="20"/>
        </w:rPr>
        <w:t>Edits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</w:t>
      </w:r>
      <w:r w:rsidR="001C1474" w:rsidRPr="00377AC2">
        <w:rPr>
          <w:rFonts w:cs="Arial"/>
          <w:i/>
          <w:sz w:val="20"/>
        </w:rPr>
        <w:t>(</w:t>
      </w:r>
      <w:r w:rsidR="001C1474">
        <w:rPr>
          <w:rFonts w:cs="Arial"/>
          <w:i/>
          <w:sz w:val="20"/>
        </w:rPr>
        <w:t xml:space="preserve">NA or </w:t>
      </w:r>
      <w:r w:rsidR="00CA19D3" w:rsidRPr="00377AC2">
        <w:rPr>
          <w:rFonts w:cs="Arial"/>
          <w:i/>
          <w:sz w:val="20"/>
        </w:rPr>
        <w:t>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453389719"/>
          <w:placeholder>
            <w:docPart w:val="55CE403D16834646933E070350B8DCC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355430980"/>
          <w:placeholder>
            <w:docPart w:val="9AB06FB68E464641A8DFE14B4FC6036E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795373135"/>
          <w:placeholder>
            <w:docPart w:val="903A2B13198442F8AD30B7C08B859812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2135681B" w14:textId="1284D3D2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594897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 w:rsidRPr="0035481B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Pilot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i/>
          <w:sz w:val="20"/>
        </w:rPr>
        <w:t xml:space="preserve"> </w:t>
      </w:r>
      <w:r w:rsidR="001C1474" w:rsidRPr="00377AC2">
        <w:rPr>
          <w:rFonts w:cs="Arial"/>
          <w:i/>
          <w:sz w:val="20"/>
        </w:rPr>
        <w:t>(</w:t>
      </w:r>
      <w:r w:rsidR="001C1474">
        <w:rPr>
          <w:rFonts w:cs="Arial"/>
          <w:i/>
          <w:sz w:val="20"/>
        </w:rPr>
        <w:t xml:space="preserve">NA or </w:t>
      </w:r>
      <w:r w:rsidR="00CA19D3" w:rsidRPr="00377AC2">
        <w:rPr>
          <w:rFonts w:cs="Arial"/>
          <w:i/>
          <w:sz w:val="20"/>
        </w:rPr>
        <w:t>Date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963270788"/>
          <w:placeholder>
            <w:docPart w:val="A44FF523535E4150B2D6F8C3C620EB1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650211469"/>
          <w:placeholder>
            <w:docPart w:val="4646EC5154214A91B6FB9CF8AC9BB1CF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716BB85C" w14:textId="09F7331A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27861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Edits</w:t>
      </w:r>
      <w:r w:rsidR="00CA19D3">
        <w:rPr>
          <w:rFonts w:cs="Arial"/>
          <w:sz w:val="20"/>
        </w:rPr>
        <w:t>:</w:t>
      </w:r>
      <w:r w:rsidR="00364ABB" w:rsidRPr="00377AC2">
        <w:rPr>
          <w:rFonts w:cs="Arial"/>
          <w:i/>
          <w:sz w:val="20"/>
        </w:rPr>
        <w:t xml:space="preserve"> </w:t>
      </w:r>
      <w:r w:rsidR="001C1474" w:rsidRPr="00377AC2">
        <w:rPr>
          <w:rFonts w:cs="Arial"/>
          <w:i/>
          <w:sz w:val="20"/>
        </w:rPr>
        <w:t>(</w:t>
      </w:r>
      <w:r w:rsidR="001C1474">
        <w:rPr>
          <w:rFonts w:cs="Arial"/>
          <w:i/>
          <w:sz w:val="20"/>
        </w:rPr>
        <w:t xml:space="preserve">NA or </w:t>
      </w:r>
      <w:r w:rsidR="00CA19D3" w:rsidRPr="00377AC2">
        <w:rPr>
          <w:rFonts w:cs="Arial"/>
          <w:i/>
          <w:sz w:val="20"/>
        </w:rPr>
        <w:t>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024392388"/>
          <w:placeholder>
            <w:docPart w:val="8F8A4A52F69D4721B3BF5048B2B920F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498149517"/>
          <w:placeholder>
            <w:docPart w:val="CD2289757D7F466DA761517E7DCBE333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922373765"/>
          <w:placeholder>
            <w:docPart w:val="3B9CC5D940A94247B08C9FBFD5E0C377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21A5B1A7" w14:textId="1F23089B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91889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 w:rsidRPr="0035481B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Final Review</w:t>
      </w:r>
      <w:r w:rsidR="00CA19D3">
        <w:rPr>
          <w:rFonts w:cs="Arial"/>
          <w:sz w:val="20"/>
        </w:rPr>
        <w:t xml:space="preserve"> </w:t>
      </w:r>
      <w:r w:rsidR="00CA19D3" w:rsidRPr="00377AC2">
        <w:rPr>
          <w:rFonts w:cs="Arial"/>
          <w:sz w:val="20"/>
        </w:rPr>
        <w:t>(PT</w:t>
      </w:r>
      <w:r w:rsidR="00CA19D3">
        <w:rPr>
          <w:rFonts w:cs="Arial"/>
          <w:sz w:val="20"/>
        </w:rPr>
        <w:t>T</w:t>
      </w:r>
      <w:r w:rsidR="00CA19D3" w:rsidRPr="00377AC2">
        <w:rPr>
          <w:rFonts w:cs="Arial"/>
          <w:sz w:val="20"/>
        </w:rPr>
        <w:t xml:space="preserve"> Internal 3)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</w:t>
      </w:r>
      <w:r w:rsidR="00364ABB" w:rsidRPr="00377AC2">
        <w:rPr>
          <w:rFonts w:cs="Arial"/>
          <w:i/>
          <w:sz w:val="20"/>
        </w:rPr>
        <w:t>(</w:t>
      </w:r>
      <w:r w:rsidR="00CA19D3" w:rsidRPr="00377AC2">
        <w:rPr>
          <w:rFonts w:cs="Arial"/>
          <w:i/>
          <w:sz w:val="20"/>
        </w:rPr>
        <w:t>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720569668"/>
          <w:placeholder>
            <w:docPart w:val="628B05397E2C45F1ABC4EE9FFF7B644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369098327"/>
          <w:placeholder>
            <w:docPart w:val="05EEBB80B6D54A5489E28AEC56E8C74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541410639"/>
          <w:placeholder>
            <w:docPart w:val="30772BED4B4948E989A352A8FA4F1689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bookmarkEnd w:id="4"/>
    <w:p w14:paraId="4319865F" w14:textId="77777777" w:rsidR="00E662F0" w:rsidRPr="00377AC2" w:rsidRDefault="00E662F0" w:rsidP="00E662F0">
      <w:pPr>
        <w:spacing w:before="60"/>
        <w:ind w:left="720"/>
        <w:rPr>
          <w:rFonts w:cs="Arial"/>
          <w:i/>
          <w:sz w:val="20"/>
          <w:u w:val="single"/>
        </w:rPr>
      </w:pPr>
      <w:r w:rsidRPr="00377AC2">
        <w:rPr>
          <w:rFonts w:cs="Arial"/>
          <w:i/>
          <w:sz w:val="20"/>
        </w:rPr>
        <w:t xml:space="preserve">Note: </w:t>
      </w:r>
      <w:r>
        <w:rPr>
          <w:rFonts w:cs="Arial"/>
          <w:i/>
          <w:sz w:val="20"/>
        </w:rPr>
        <w:t>When appropriate, be specific on what you want that reviewer to focus on. This review includes proofreading.</w:t>
      </w:r>
    </w:p>
    <w:p w14:paraId="6523D29C" w14:textId="4BA6C9AE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406570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CA19D3">
        <w:rPr>
          <w:rFonts w:cs="Arial"/>
          <w:sz w:val="20"/>
        </w:rPr>
        <w:t>Final Edits/</w:t>
      </w:r>
      <w:r w:rsidR="00364ABB" w:rsidRPr="00377AC2">
        <w:rPr>
          <w:rFonts w:cs="Arial"/>
          <w:sz w:val="20"/>
        </w:rPr>
        <w:t>Completion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527828734"/>
          <w:placeholder>
            <w:docPart w:val="96629D89C3F14F1CBEAD4A0788342A62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288949221"/>
          <w:placeholder>
            <w:docPart w:val="ADC321627BA942CCA9300552449F427D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405908645"/>
          <w:placeholder>
            <w:docPart w:val="B9F013A309B74D2596DEAA03BA3316CE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bookmarkStart w:id="6" w:name="_Hlk491075190"/>
    <w:p w14:paraId="0439EC24" w14:textId="3CB42CEE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56803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Final Review</w:t>
      </w:r>
      <w:r w:rsidR="00CA19D3">
        <w:rPr>
          <w:rFonts w:cs="Arial"/>
          <w:sz w:val="20"/>
        </w:rPr>
        <w:t xml:space="preserve"> </w:t>
      </w:r>
      <w:r w:rsidR="00CA19D3" w:rsidRPr="00377AC2">
        <w:rPr>
          <w:rFonts w:cs="Arial"/>
          <w:sz w:val="20"/>
        </w:rPr>
        <w:t xml:space="preserve">(To </w:t>
      </w:r>
      <w:r w:rsidR="00CA19D3">
        <w:rPr>
          <w:rFonts w:cs="Arial"/>
          <w:sz w:val="20"/>
        </w:rPr>
        <w:t>Training Coordinator and</w:t>
      </w:r>
      <w:r w:rsidR="00915A56">
        <w:rPr>
          <w:rFonts w:cs="Arial"/>
          <w:sz w:val="20"/>
        </w:rPr>
        <w:t>/or</w:t>
      </w:r>
      <w:r w:rsidR="00CA19D3">
        <w:rPr>
          <w:rFonts w:cs="Arial"/>
          <w:sz w:val="20"/>
        </w:rPr>
        <w:t xml:space="preserve"> State Lead</w:t>
      </w:r>
      <w:r w:rsidR="00CA19D3" w:rsidRPr="00377AC2">
        <w:rPr>
          <w:rFonts w:cs="Arial"/>
          <w:sz w:val="20"/>
        </w:rPr>
        <w:t>)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592933122"/>
          <w:placeholder>
            <w:docPart w:val="44F85794130E4B589785AD502E07C0E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84073724"/>
          <w:placeholder>
            <w:docPart w:val="C91256B18C5E46539874789009A91730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217B25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782871448"/>
          <w:placeholder>
            <w:docPart w:val="B9421DF175314F85B2D2A3D0FD4EF86A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67A6A13B" w14:textId="6E056CA7" w:rsidR="00CA19D3" w:rsidRPr="00377AC2" w:rsidRDefault="00000000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64434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 w:rsidRPr="0035481B">
        <w:rPr>
          <w:rFonts w:cs="Arial"/>
          <w:sz w:val="20"/>
        </w:rPr>
        <w:t xml:space="preserve"> </w:t>
      </w:r>
      <w:r w:rsidR="00310BA8" w:rsidRPr="00377AC2">
        <w:rPr>
          <w:rFonts w:cs="Arial"/>
          <w:sz w:val="20"/>
        </w:rPr>
        <w:t>Final</w:t>
      </w:r>
      <w:r w:rsidR="00310BA8" w:rsidRPr="00377AC2">
        <w:rPr>
          <w:rFonts w:cs="Arial"/>
          <w:i/>
          <w:sz w:val="20"/>
        </w:rPr>
        <w:t xml:space="preserve"> </w:t>
      </w:r>
      <w:r w:rsidR="00364ABB" w:rsidRPr="00377AC2">
        <w:rPr>
          <w:rFonts w:cs="Arial"/>
          <w:sz w:val="20"/>
        </w:rPr>
        <w:t xml:space="preserve">Edits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965551152"/>
          <w:placeholder>
            <w:docPart w:val="1E600FC6657E459AAAB52B63BEA80DF3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943984739"/>
          <w:placeholder>
            <w:docPart w:val="7CBFBA438ABB4EA4A0374F2E594BA44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880515581"/>
          <w:placeholder>
            <w:docPart w:val="0A54B030DAC244FEBF10AF11D19EE0F9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7E6C5DA3" w14:textId="1212A620" w:rsidR="00364ABB" w:rsidRPr="00377AC2" w:rsidRDefault="00000000" w:rsidP="00697716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56707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Materials Storage</w:t>
      </w:r>
      <w:r w:rsidR="00CA19D3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</w:t>
      </w:r>
      <w:r w:rsidR="00CA19D3" w:rsidRPr="00377AC2">
        <w:rPr>
          <w:rFonts w:cs="Arial"/>
          <w:i/>
          <w:sz w:val="20"/>
        </w:rPr>
        <w:t>(</w:t>
      </w:r>
      <w:r w:rsidR="00CA19D3">
        <w:rPr>
          <w:rFonts w:cs="Arial"/>
          <w:i/>
          <w:sz w:val="20"/>
        </w:rPr>
        <w:t xml:space="preserve">Date: </w:t>
      </w:r>
      <w:sdt>
        <w:sdtPr>
          <w:rPr>
            <w:rFonts w:cs="Arial"/>
            <w:i/>
            <w:sz w:val="20"/>
          </w:rPr>
          <w:id w:val="-1249342105"/>
          <w:placeholder>
            <w:docPart w:val="0A1BB69080044C6B917DC84E5747D5B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 xml:space="preserve">, Name: </w:t>
      </w:r>
      <w:sdt>
        <w:sdtPr>
          <w:rPr>
            <w:rFonts w:cs="Arial"/>
            <w:i/>
            <w:sz w:val="20"/>
          </w:rPr>
          <w:id w:val="260569930"/>
          <w:placeholder>
            <w:docPart w:val="2DDBD110378F40D4BDD0C024B15F0B45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 xml:space="preserve">nter </w:t>
          </w:r>
          <w:r w:rsidR="00CA19D3">
            <w:rPr>
              <w:rStyle w:val="PlaceholderText"/>
              <w:rFonts w:eastAsia="Arial"/>
              <w:sz w:val="20"/>
            </w:rPr>
            <w:t>nam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  <w:bookmarkEnd w:id="6"/>
      <w:r w:rsidR="00364ABB" w:rsidRPr="00377AC2">
        <w:rPr>
          <w:rFonts w:cs="Arial"/>
          <w:i/>
          <w:sz w:val="20"/>
        </w:rPr>
        <w:br w:type="page"/>
      </w:r>
    </w:p>
    <w:p w14:paraId="1E513286" w14:textId="77777777" w:rsidR="003E344B" w:rsidRPr="00377AC2" w:rsidRDefault="003E344B" w:rsidP="000775F0">
      <w:pPr>
        <w:pStyle w:val="Heading3"/>
      </w:pPr>
      <w:r w:rsidRPr="00377AC2">
        <w:lastRenderedPageBreak/>
        <w:t xml:space="preserve">Project </w:t>
      </w:r>
      <w:r w:rsidR="00310BA8" w:rsidRPr="00377AC2">
        <w:t>Delivery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E344B" w:rsidRPr="00377AC2" w14:paraId="0C172A4D" w14:textId="77777777" w:rsidTr="0098100B">
        <w:tc>
          <w:tcPr>
            <w:tcW w:w="9576" w:type="dxa"/>
            <w:shd w:val="clear" w:color="auto" w:fill="F2F2F2" w:themeFill="background1" w:themeFillShade="F2"/>
          </w:tcPr>
          <w:p w14:paraId="2C0BFF58" w14:textId="77777777" w:rsidR="003E344B" w:rsidRPr="00377AC2" w:rsidRDefault="003E344B" w:rsidP="0098100B">
            <w:pPr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>Delivery Team Members:</w:t>
            </w:r>
          </w:p>
          <w:p w14:paraId="634FA371" w14:textId="77777777" w:rsidR="003E344B" w:rsidRPr="00377AC2" w:rsidRDefault="003E344B" w:rsidP="0098100B">
            <w:pPr>
              <w:rPr>
                <w:rFonts w:cs="Arial"/>
                <w:sz w:val="20"/>
              </w:rPr>
            </w:pPr>
          </w:p>
          <w:p w14:paraId="013E030A" w14:textId="77777777" w:rsidR="003E344B" w:rsidRPr="00377AC2" w:rsidRDefault="003E344B" w:rsidP="0098100B">
            <w:pPr>
              <w:rPr>
                <w:rFonts w:cs="Arial"/>
                <w:sz w:val="20"/>
              </w:rPr>
            </w:pPr>
          </w:p>
          <w:p w14:paraId="43075A12" w14:textId="77777777" w:rsidR="003E344B" w:rsidRPr="00377AC2" w:rsidRDefault="003E344B" w:rsidP="0098100B">
            <w:pPr>
              <w:rPr>
                <w:rFonts w:cs="Arial"/>
                <w:sz w:val="20"/>
              </w:rPr>
            </w:pPr>
          </w:p>
        </w:tc>
      </w:tr>
    </w:tbl>
    <w:p w14:paraId="6FBE8F08" w14:textId="77777777" w:rsidR="003E344B" w:rsidRPr="00377AC2" w:rsidRDefault="003E344B" w:rsidP="003E344B">
      <w:pPr>
        <w:rPr>
          <w:rFonts w:cs="Arial"/>
          <w:sz w:val="20"/>
        </w:rPr>
      </w:pPr>
    </w:p>
    <w:p w14:paraId="7C82158C" w14:textId="77777777" w:rsidR="003E344B" w:rsidRPr="00377AC2" w:rsidRDefault="003E344B" w:rsidP="003E344B">
      <w:pPr>
        <w:rPr>
          <w:rFonts w:cs="Arial"/>
          <w:sz w:val="20"/>
        </w:rPr>
      </w:pPr>
    </w:p>
    <w:p w14:paraId="25818E94" w14:textId="77777777" w:rsidR="003E344B" w:rsidRPr="00377AC2" w:rsidRDefault="003E344B" w:rsidP="003E344B">
      <w:pPr>
        <w:rPr>
          <w:rFonts w:cs="Arial"/>
          <w:b/>
          <w:sz w:val="20"/>
        </w:rPr>
      </w:pPr>
      <w:r w:rsidRPr="00377AC2">
        <w:rPr>
          <w:rFonts w:cs="Arial"/>
          <w:b/>
          <w:sz w:val="20"/>
        </w:rPr>
        <w:t>Delivery</w:t>
      </w:r>
    </w:p>
    <w:bookmarkStart w:id="7" w:name="_Hlk491075419"/>
    <w:p w14:paraId="76477AD6" w14:textId="0EFC0C53" w:rsidR="003E344B" w:rsidRPr="00377AC2" w:rsidRDefault="00000000" w:rsidP="003E344B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912041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3701">
        <w:rPr>
          <w:rFonts w:cs="Arial"/>
          <w:sz w:val="20"/>
        </w:rPr>
        <w:t xml:space="preserve"> </w:t>
      </w:r>
      <w:r w:rsidR="00F074FC">
        <w:rPr>
          <w:rFonts w:cs="Arial"/>
          <w:sz w:val="20"/>
        </w:rPr>
        <w:t>Marketing Plan (including</w:t>
      </w:r>
      <w:r w:rsidR="003E344B" w:rsidRPr="00377AC2">
        <w:rPr>
          <w:rFonts w:cs="Arial"/>
          <w:sz w:val="20"/>
        </w:rPr>
        <w:t xml:space="preserve"> </w:t>
      </w:r>
      <w:r w:rsidR="006D7FEF">
        <w:rPr>
          <w:rFonts w:cs="Arial"/>
          <w:sz w:val="20"/>
        </w:rPr>
        <w:t xml:space="preserve">W-2 and CS </w:t>
      </w:r>
      <w:r w:rsidR="003E344B" w:rsidRPr="00377AC2">
        <w:rPr>
          <w:rFonts w:cs="Arial"/>
          <w:sz w:val="20"/>
        </w:rPr>
        <w:t>Training Times</w:t>
      </w:r>
      <w:r w:rsidR="004B3361">
        <w:rPr>
          <w:rFonts w:cs="Arial"/>
          <w:sz w:val="20"/>
        </w:rPr>
        <w:t>, CS Announcement, etc.</w:t>
      </w:r>
      <w:r w:rsidR="003E344B" w:rsidRPr="00377AC2">
        <w:rPr>
          <w:rFonts w:cs="Arial"/>
          <w:sz w:val="20"/>
        </w:rPr>
        <w:t>)</w:t>
      </w:r>
    </w:p>
    <w:bookmarkEnd w:id="7"/>
    <w:p w14:paraId="2F4050FD" w14:textId="77777777" w:rsidR="003E344B" w:rsidRPr="00377AC2" w:rsidRDefault="003E344B" w:rsidP="003E344B">
      <w:pPr>
        <w:spacing w:before="60"/>
        <w:rPr>
          <w:rFonts w:cs="Arial"/>
          <w:i/>
          <w:sz w:val="20"/>
        </w:rPr>
      </w:pPr>
      <w:r w:rsidRPr="00377AC2">
        <w:rPr>
          <w:rFonts w:cs="Arial"/>
          <w:i/>
          <w:sz w:val="20"/>
        </w:rPr>
        <w:t>(Names)</w:t>
      </w:r>
    </w:p>
    <w:p w14:paraId="516FCD74" w14:textId="77777777" w:rsidR="003E344B" w:rsidRPr="00377AC2" w:rsidRDefault="003E344B" w:rsidP="003E344B">
      <w:pPr>
        <w:spacing w:before="60"/>
        <w:rPr>
          <w:rFonts w:cs="Arial"/>
          <w:i/>
          <w:sz w:val="20"/>
        </w:rPr>
      </w:pPr>
    </w:p>
    <w:p w14:paraId="4929C949" w14:textId="3E1E1052" w:rsidR="003E344B" w:rsidRDefault="003E344B" w:rsidP="003E344B">
      <w:pPr>
        <w:spacing w:before="60"/>
        <w:rPr>
          <w:rFonts w:cs="Arial"/>
          <w:i/>
          <w:sz w:val="20"/>
        </w:rPr>
      </w:pPr>
    </w:p>
    <w:p w14:paraId="7CAAC70F" w14:textId="31DDD9C7" w:rsidR="007B24E6" w:rsidRPr="00377AC2" w:rsidRDefault="00000000" w:rsidP="007B24E6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272967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4E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B24E6">
        <w:rPr>
          <w:rFonts w:cs="Arial"/>
          <w:sz w:val="20"/>
        </w:rPr>
        <w:t xml:space="preserve"> </w:t>
      </w:r>
      <w:r w:rsidR="007B24E6" w:rsidRPr="00377AC2">
        <w:rPr>
          <w:rFonts w:cs="Arial"/>
          <w:sz w:val="20"/>
        </w:rPr>
        <w:t xml:space="preserve">Course </w:t>
      </w:r>
      <w:r w:rsidR="007B24E6">
        <w:rPr>
          <w:rFonts w:cs="Arial"/>
          <w:sz w:val="20"/>
        </w:rPr>
        <w:t>Description for LC – send to State Lead for Course Request</w:t>
      </w:r>
    </w:p>
    <w:p w14:paraId="3EA390F2" w14:textId="2C65B0AF" w:rsidR="007B24E6" w:rsidRPr="00377AC2" w:rsidRDefault="007B24E6" w:rsidP="007B24E6">
      <w:pPr>
        <w:spacing w:before="60"/>
        <w:rPr>
          <w:rFonts w:cs="Arial"/>
          <w:i/>
          <w:sz w:val="20"/>
        </w:rPr>
      </w:pPr>
      <w:r w:rsidRPr="00377AC2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>Project Lead</w:t>
      </w:r>
      <w:r w:rsidRPr="00377AC2">
        <w:rPr>
          <w:rFonts w:cs="Arial"/>
          <w:i/>
          <w:sz w:val="20"/>
        </w:rPr>
        <w:t>)</w:t>
      </w:r>
    </w:p>
    <w:p w14:paraId="2264EEC3" w14:textId="23FC6F8E" w:rsidR="007B24E6" w:rsidRDefault="007B24E6" w:rsidP="003E344B">
      <w:pPr>
        <w:spacing w:before="60"/>
        <w:rPr>
          <w:rFonts w:cs="Arial"/>
          <w:i/>
          <w:sz w:val="20"/>
        </w:rPr>
      </w:pPr>
    </w:p>
    <w:p w14:paraId="265053AF" w14:textId="77777777" w:rsidR="007B24E6" w:rsidRPr="00377AC2" w:rsidRDefault="007B24E6" w:rsidP="003E344B">
      <w:pPr>
        <w:spacing w:before="60"/>
        <w:rPr>
          <w:rFonts w:cs="Arial"/>
          <w:i/>
          <w:sz w:val="20"/>
        </w:rPr>
      </w:pPr>
    </w:p>
    <w:p w14:paraId="631BCFCE" w14:textId="2A5ACE3C" w:rsidR="003E344B" w:rsidRPr="00377AC2" w:rsidRDefault="00000000" w:rsidP="003E344B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867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3701">
        <w:rPr>
          <w:rFonts w:cs="Arial"/>
          <w:sz w:val="20"/>
        </w:rPr>
        <w:t xml:space="preserve"> </w:t>
      </w:r>
      <w:r w:rsidR="003E344B" w:rsidRPr="00377AC2">
        <w:rPr>
          <w:rFonts w:cs="Arial"/>
          <w:sz w:val="20"/>
        </w:rPr>
        <w:t>Course Request Form</w:t>
      </w:r>
    </w:p>
    <w:p w14:paraId="3D000D51" w14:textId="0A672DCE" w:rsidR="003E344B" w:rsidRPr="00377AC2" w:rsidRDefault="003E344B" w:rsidP="003E344B">
      <w:pPr>
        <w:spacing w:before="60"/>
        <w:rPr>
          <w:rFonts w:cs="Arial"/>
          <w:i/>
          <w:sz w:val="20"/>
        </w:rPr>
      </w:pPr>
      <w:r w:rsidRPr="00377AC2">
        <w:rPr>
          <w:rFonts w:cs="Arial"/>
          <w:i/>
          <w:sz w:val="20"/>
        </w:rPr>
        <w:t>(</w:t>
      </w:r>
      <w:r w:rsidR="00407F59">
        <w:rPr>
          <w:rFonts w:cs="Arial"/>
          <w:i/>
          <w:sz w:val="20"/>
        </w:rPr>
        <w:t xml:space="preserve">Heather </w:t>
      </w:r>
      <w:r w:rsidR="004B3361">
        <w:rPr>
          <w:rFonts w:cs="Arial"/>
          <w:i/>
          <w:sz w:val="20"/>
        </w:rPr>
        <w:t xml:space="preserve">or </w:t>
      </w:r>
      <w:r w:rsidR="00493701">
        <w:rPr>
          <w:rFonts w:cs="Arial"/>
          <w:i/>
          <w:sz w:val="20"/>
        </w:rPr>
        <w:t>Sally</w:t>
      </w:r>
      <w:r w:rsidRPr="00377AC2">
        <w:rPr>
          <w:rFonts w:cs="Arial"/>
          <w:i/>
          <w:sz w:val="20"/>
        </w:rPr>
        <w:t xml:space="preserve"> </w:t>
      </w:r>
      <w:r w:rsidR="00407F59">
        <w:rPr>
          <w:rFonts w:cs="Arial"/>
          <w:i/>
          <w:sz w:val="20"/>
        </w:rPr>
        <w:t>for W-2, Lynda for Child Support</w:t>
      </w:r>
      <w:r w:rsidRPr="00377AC2">
        <w:rPr>
          <w:rFonts w:cs="Arial"/>
          <w:i/>
          <w:sz w:val="20"/>
        </w:rPr>
        <w:t>)</w:t>
      </w:r>
    </w:p>
    <w:p w14:paraId="460BC374" w14:textId="77777777" w:rsidR="003E344B" w:rsidRPr="00377AC2" w:rsidRDefault="003E344B" w:rsidP="003E344B">
      <w:pPr>
        <w:spacing w:before="60"/>
        <w:rPr>
          <w:rFonts w:cs="Arial"/>
          <w:i/>
          <w:sz w:val="20"/>
        </w:rPr>
      </w:pPr>
    </w:p>
    <w:p w14:paraId="4C56099D" w14:textId="77777777" w:rsidR="003E344B" w:rsidRPr="00377AC2" w:rsidRDefault="003E344B" w:rsidP="003E344B">
      <w:pPr>
        <w:spacing w:before="60"/>
        <w:rPr>
          <w:rFonts w:cs="Arial"/>
          <w:i/>
          <w:sz w:val="20"/>
        </w:rPr>
      </w:pPr>
    </w:p>
    <w:bookmarkStart w:id="8" w:name="_Hlk491075404"/>
    <w:p w14:paraId="1BBBA906" w14:textId="0C754B13" w:rsidR="003E344B" w:rsidRPr="00377AC2" w:rsidRDefault="00000000" w:rsidP="003E344B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209659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3701">
        <w:rPr>
          <w:rFonts w:cs="Arial"/>
          <w:sz w:val="20"/>
        </w:rPr>
        <w:t xml:space="preserve"> </w:t>
      </w:r>
      <w:bookmarkEnd w:id="8"/>
      <w:r w:rsidR="003E344B" w:rsidRPr="00377AC2">
        <w:rPr>
          <w:rFonts w:cs="Arial"/>
          <w:sz w:val="20"/>
        </w:rPr>
        <w:t xml:space="preserve">Upload PG to LC </w:t>
      </w:r>
      <w:r w:rsidR="003E344B" w:rsidRPr="00377AC2">
        <w:rPr>
          <w:rFonts w:cs="Arial"/>
          <w:i/>
          <w:sz w:val="20"/>
        </w:rPr>
        <w:t>(</w:t>
      </w:r>
      <w:bookmarkStart w:id="9" w:name="_Hlk491075386"/>
      <w:sdt>
        <w:sdtPr>
          <w:rPr>
            <w:rFonts w:cs="Arial"/>
            <w:i/>
            <w:sz w:val="20"/>
          </w:rPr>
          <w:id w:val="499474138"/>
          <w:placeholder>
            <w:docPart w:val="A1286D81564B4C0E8953251B40F59F9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217B25" w:rsidRPr="002F50DC">
            <w:rPr>
              <w:rStyle w:val="PlaceholderText"/>
              <w:rFonts w:eastAsia="Arial"/>
            </w:rPr>
            <w:t>.</w:t>
          </w:r>
        </w:sdtContent>
      </w:sdt>
      <w:bookmarkEnd w:id="9"/>
      <w:r w:rsidR="003E344B" w:rsidRPr="00377AC2">
        <w:rPr>
          <w:rFonts w:cs="Arial"/>
          <w:i/>
          <w:sz w:val="20"/>
        </w:rPr>
        <w:t>, Mark)</w:t>
      </w:r>
    </w:p>
    <w:p w14:paraId="09500E9E" w14:textId="77777777" w:rsidR="003E344B" w:rsidRPr="00377AC2" w:rsidRDefault="003E344B" w:rsidP="003E344B">
      <w:pPr>
        <w:spacing w:before="60"/>
        <w:rPr>
          <w:rFonts w:cs="Arial"/>
          <w:i/>
          <w:sz w:val="20"/>
        </w:rPr>
      </w:pPr>
    </w:p>
    <w:p w14:paraId="5F4D8928" w14:textId="77777777" w:rsidR="003E344B" w:rsidRPr="00377AC2" w:rsidRDefault="003E344B" w:rsidP="003E344B">
      <w:pPr>
        <w:spacing w:before="60"/>
        <w:rPr>
          <w:rFonts w:cs="Arial"/>
          <w:sz w:val="20"/>
        </w:rPr>
      </w:pPr>
    </w:p>
    <w:bookmarkStart w:id="10" w:name="_Hlk491075288"/>
    <w:p w14:paraId="3C93A17E" w14:textId="6CF40237" w:rsidR="003E344B" w:rsidRPr="00377AC2" w:rsidRDefault="00000000" w:rsidP="003E344B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1352027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3701">
        <w:rPr>
          <w:rFonts w:cs="Arial"/>
          <w:sz w:val="20"/>
        </w:rPr>
        <w:t xml:space="preserve"> </w:t>
      </w:r>
      <w:bookmarkEnd w:id="10"/>
      <w:r w:rsidR="003E344B" w:rsidRPr="00377AC2">
        <w:rPr>
          <w:rFonts w:cs="Arial"/>
          <w:sz w:val="20"/>
        </w:rPr>
        <w:t xml:space="preserve">Classroom Delivery Dates and Locations </w:t>
      </w:r>
      <w:r w:rsidR="00771FC5">
        <w:rPr>
          <w:rFonts w:cs="Arial"/>
          <w:sz w:val="20"/>
        </w:rPr>
        <w:t>or Webinar Delivery Dates</w:t>
      </w:r>
    </w:p>
    <w:p w14:paraId="0D336216" w14:textId="0F7A4CE0" w:rsidR="003E344B" w:rsidRDefault="003E344B" w:rsidP="001F6DDC">
      <w:pPr>
        <w:spacing w:before="60"/>
        <w:rPr>
          <w:rFonts w:cs="Arial"/>
          <w:sz w:val="20"/>
        </w:rPr>
      </w:pPr>
      <w:r w:rsidRPr="00377AC2">
        <w:rPr>
          <w:rFonts w:cs="Arial"/>
          <w:sz w:val="20"/>
        </w:rPr>
        <w:t xml:space="preserve">     </w:t>
      </w:r>
      <w:bookmarkStart w:id="11" w:name="_Hlk491075305"/>
      <w:sdt>
        <w:sdtPr>
          <w:rPr>
            <w:rFonts w:cs="Arial"/>
            <w:sz w:val="20"/>
          </w:rPr>
          <w:id w:val="1354921171"/>
          <w:placeholder>
            <w:docPart w:val="B7ABDC937C9B4DFD8F609CB34A2042A2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nter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 a date.</w:t>
          </w:r>
        </w:sdtContent>
      </w:sdt>
      <w:r w:rsidR="00217B25">
        <w:rPr>
          <w:rFonts w:cs="Arial"/>
          <w:sz w:val="20"/>
        </w:rPr>
        <w:t>,</w:t>
      </w:r>
      <w:r w:rsidR="001F6DDC">
        <w:rPr>
          <w:rFonts w:cs="Arial"/>
          <w:sz w:val="20"/>
        </w:rPr>
        <w:t xml:space="preserve"> Location: </w:t>
      </w:r>
      <w:sdt>
        <w:sdtPr>
          <w:rPr>
            <w:rFonts w:cs="Arial"/>
            <w:sz w:val="20"/>
          </w:rPr>
          <w:id w:val="934023357"/>
          <w:placeholder>
            <w:docPart w:val="3239CB2BBEA142A8A14C1873DAE901EF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nter </w:t>
          </w:r>
          <w:r w:rsidR="001F6DDC">
            <w:rPr>
              <w:rStyle w:val="PlaceholderText"/>
              <w:rFonts w:eastAsia="Arial"/>
              <w:sz w:val="20"/>
            </w:rPr>
            <w:t>a location</w:t>
          </w:r>
          <w:r w:rsidR="001F6DDC" w:rsidRPr="001F6DDC">
            <w:rPr>
              <w:rStyle w:val="PlaceholderText"/>
              <w:rFonts w:eastAsia="Arial"/>
              <w:sz w:val="20"/>
            </w:rPr>
            <w:t>.</w:t>
          </w:r>
        </w:sdtContent>
      </w:sdt>
    </w:p>
    <w:p w14:paraId="0A9A60F8" w14:textId="7A7A9DB1" w:rsidR="001F6DDC" w:rsidRPr="00377AC2" w:rsidRDefault="00000000" w:rsidP="001F6DDC">
      <w:pPr>
        <w:spacing w:before="60"/>
        <w:ind w:left="270"/>
        <w:rPr>
          <w:rFonts w:cs="Arial"/>
          <w:sz w:val="20"/>
        </w:rPr>
      </w:pPr>
      <w:sdt>
        <w:sdtPr>
          <w:rPr>
            <w:rFonts w:cs="Arial"/>
            <w:sz w:val="20"/>
          </w:rPr>
          <w:id w:val="471488602"/>
          <w:placeholder>
            <w:docPart w:val="865CE1468A5447D98C1509859B1C07AA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nter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 a date.</w:t>
          </w:r>
        </w:sdtContent>
      </w:sdt>
      <w:r w:rsidR="00217B25">
        <w:rPr>
          <w:rFonts w:cs="Arial"/>
          <w:sz w:val="20"/>
        </w:rPr>
        <w:t>,</w:t>
      </w:r>
      <w:r w:rsidR="001F6DDC">
        <w:rPr>
          <w:rFonts w:cs="Arial"/>
          <w:sz w:val="20"/>
        </w:rPr>
        <w:t xml:space="preserve"> Location: </w:t>
      </w:r>
      <w:sdt>
        <w:sdtPr>
          <w:rPr>
            <w:rFonts w:cs="Arial"/>
            <w:sz w:val="20"/>
          </w:rPr>
          <w:id w:val="-632942585"/>
          <w:placeholder>
            <w:docPart w:val="709F6BE1925849FC867F448F041B0E7B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nter </w:t>
          </w:r>
          <w:r w:rsidR="001F6DDC">
            <w:rPr>
              <w:rStyle w:val="PlaceholderText"/>
              <w:rFonts w:eastAsia="Arial"/>
              <w:sz w:val="20"/>
            </w:rPr>
            <w:t>a location</w:t>
          </w:r>
          <w:r w:rsidR="001F6DDC" w:rsidRPr="001F6DDC">
            <w:rPr>
              <w:rStyle w:val="PlaceholderText"/>
              <w:rFonts w:eastAsia="Arial"/>
              <w:sz w:val="20"/>
            </w:rPr>
            <w:t>.</w:t>
          </w:r>
        </w:sdtContent>
      </w:sdt>
    </w:p>
    <w:p w14:paraId="49C46ECC" w14:textId="239DC4A5" w:rsidR="001F6DDC" w:rsidRPr="00377AC2" w:rsidRDefault="00000000" w:rsidP="001F6DDC">
      <w:pPr>
        <w:spacing w:before="60"/>
        <w:ind w:left="270"/>
        <w:rPr>
          <w:rFonts w:cs="Arial"/>
          <w:sz w:val="20"/>
        </w:rPr>
      </w:pPr>
      <w:sdt>
        <w:sdtPr>
          <w:rPr>
            <w:rFonts w:cs="Arial"/>
            <w:sz w:val="20"/>
          </w:rPr>
          <w:id w:val="-542131575"/>
          <w:placeholder>
            <w:docPart w:val="DC9F2DE5ACB446F1BCD7FBF9F98BA300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nter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 a date.</w:t>
          </w:r>
        </w:sdtContent>
      </w:sdt>
      <w:r w:rsidR="00217B25">
        <w:rPr>
          <w:rFonts w:cs="Arial"/>
          <w:sz w:val="20"/>
        </w:rPr>
        <w:t>,</w:t>
      </w:r>
      <w:r w:rsidR="001F6DDC">
        <w:rPr>
          <w:rFonts w:cs="Arial"/>
          <w:sz w:val="20"/>
        </w:rPr>
        <w:t xml:space="preserve"> Location: </w:t>
      </w:r>
      <w:sdt>
        <w:sdtPr>
          <w:rPr>
            <w:rFonts w:cs="Arial"/>
            <w:sz w:val="20"/>
          </w:rPr>
          <w:id w:val="2093806262"/>
          <w:placeholder>
            <w:docPart w:val="DB45269B7C4A41AB9D38FB265501050A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nter </w:t>
          </w:r>
          <w:r w:rsidR="001F6DDC">
            <w:rPr>
              <w:rStyle w:val="PlaceholderText"/>
              <w:rFonts w:eastAsia="Arial"/>
              <w:sz w:val="20"/>
            </w:rPr>
            <w:t>a location</w:t>
          </w:r>
          <w:r w:rsidR="001F6DDC" w:rsidRPr="001F6DDC">
            <w:rPr>
              <w:rStyle w:val="PlaceholderText"/>
              <w:rFonts w:eastAsia="Arial"/>
              <w:sz w:val="20"/>
            </w:rPr>
            <w:t>.</w:t>
          </w:r>
        </w:sdtContent>
      </w:sdt>
    </w:p>
    <w:p w14:paraId="378A4281" w14:textId="0F31EFE4" w:rsidR="001F6DDC" w:rsidRPr="00377AC2" w:rsidRDefault="00000000" w:rsidP="001F6DDC">
      <w:pPr>
        <w:spacing w:before="60"/>
        <w:ind w:left="270"/>
        <w:rPr>
          <w:rFonts w:cs="Arial"/>
          <w:sz w:val="20"/>
        </w:rPr>
      </w:pPr>
      <w:sdt>
        <w:sdtPr>
          <w:rPr>
            <w:rFonts w:cs="Arial"/>
            <w:sz w:val="20"/>
          </w:rPr>
          <w:id w:val="-1394044365"/>
          <w:placeholder>
            <w:docPart w:val="3859D3CAA06C4309872FB1050761941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nter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 a date.</w:t>
          </w:r>
        </w:sdtContent>
      </w:sdt>
      <w:r w:rsidR="00217B25">
        <w:rPr>
          <w:rFonts w:cs="Arial"/>
          <w:sz w:val="20"/>
        </w:rPr>
        <w:t>,</w:t>
      </w:r>
      <w:r w:rsidR="001F6DDC">
        <w:rPr>
          <w:rFonts w:cs="Arial"/>
          <w:sz w:val="20"/>
        </w:rPr>
        <w:t xml:space="preserve"> Location: </w:t>
      </w:r>
      <w:sdt>
        <w:sdtPr>
          <w:rPr>
            <w:rFonts w:cs="Arial"/>
            <w:sz w:val="20"/>
          </w:rPr>
          <w:id w:val="-12768282"/>
          <w:placeholder>
            <w:docPart w:val="165A48C14981413B8035DF0255CB6B24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nter </w:t>
          </w:r>
          <w:r w:rsidR="001F6DDC">
            <w:rPr>
              <w:rStyle w:val="PlaceholderText"/>
              <w:rFonts w:eastAsia="Arial"/>
              <w:sz w:val="20"/>
            </w:rPr>
            <w:t>a location</w:t>
          </w:r>
          <w:r w:rsidR="001F6DDC" w:rsidRPr="001F6DDC">
            <w:rPr>
              <w:rStyle w:val="PlaceholderText"/>
              <w:rFonts w:eastAsia="Arial"/>
              <w:sz w:val="20"/>
            </w:rPr>
            <w:t>.</w:t>
          </w:r>
        </w:sdtContent>
      </w:sdt>
    </w:p>
    <w:p w14:paraId="5297D013" w14:textId="64F636E5" w:rsidR="001F6DDC" w:rsidRPr="00377AC2" w:rsidRDefault="00000000" w:rsidP="001F6DDC">
      <w:pPr>
        <w:spacing w:before="60"/>
        <w:ind w:left="270"/>
        <w:rPr>
          <w:rFonts w:cs="Arial"/>
          <w:sz w:val="20"/>
        </w:rPr>
      </w:pPr>
      <w:sdt>
        <w:sdtPr>
          <w:rPr>
            <w:rFonts w:cs="Arial"/>
            <w:sz w:val="20"/>
          </w:rPr>
          <w:id w:val="344979321"/>
          <w:placeholder>
            <w:docPart w:val="B9DC8689BB6F41EBB98562F99297FA4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217B25">
            <w:rPr>
              <w:rStyle w:val="PlaceholderText"/>
              <w:rFonts w:eastAsia="Arial"/>
              <w:sz w:val="20"/>
            </w:rPr>
            <w:t>Enter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 a date.</w:t>
          </w:r>
        </w:sdtContent>
      </w:sdt>
      <w:r w:rsidR="00217B25">
        <w:rPr>
          <w:rFonts w:cs="Arial"/>
          <w:sz w:val="20"/>
        </w:rPr>
        <w:t>,</w:t>
      </w:r>
      <w:r w:rsidR="001F6DDC">
        <w:rPr>
          <w:rFonts w:cs="Arial"/>
          <w:sz w:val="20"/>
        </w:rPr>
        <w:t xml:space="preserve"> Location: </w:t>
      </w:r>
      <w:sdt>
        <w:sdtPr>
          <w:rPr>
            <w:rFonts w:cs="Arial"/>
            <w:sz w:val="20"/>
          </w:rPr>
          <w:id w:val="1197814480"/>
          <w:placeholder>
            <w:docPart w:val="8E0648B4D7734A818856BF10E30D16AF"/>
          </w:placeholder>
          <w:showingPlcHdr/>
        </w:sdtPr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nter </w:t>
          </w:r>
          <w:r w:rsidR="001F6DDC">
            <w:rPr>
              <w:rStyle w:val="PlaceholderText"/>
              <w:rFonts w:eastAsia="Arial"/>
              <w:sz w:val="20"/>
            </w:rPr>
            <w:t>a location</w:t>
          </w:r>
          <w:r w:rsidR="001F6DDC" w:rsidRPr="001F6DDC">
            <w:rPr>
              <w:rStyle w:val="PlaceholderText"/>
              <w:rFonts w:eastAsia="Arial"/>
              <w:sz w:val="20"/>
            </w:rPr>
            <w:t>.</w:t>
          </w:r>
        </w:sdtContent>
      </w:sdt>
    </w:p>
    <w:bookmarkEnd w:id="11"/>
    <w:p w14:paraId="7A3D9BF2" w14:textId="5C35911F" w:rsidR="001F6DDC" w:rsidRPr="00377AC2" w:rsidRDefault="001F6DDC" w:rsidP="001F6DDC">
      <w:pPr>
        <w:spacing w:before="60"/>
        <w:rPr>
          <w:rFonts w:cs="Arial"/>
          <w:sz w:val="20"/>
        </w:rPr>
      </w:pPr>
    </w:p>
    <w:bookmarkStart w:id="12" w:name="_Hlk491075263"/>
    <w:p w14:paraId="389D37BC" w14:textId="1008EBF6" w:rsidR="003E344B" w:rsidRPr="00377AC2" w:rsidRDefault="00000000" w:rsidP="003E344B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768427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3701">
        <w:rPr>
          <w:rFonts w:cs="Arial"/>
          <w:sz w:val="20"/>
        </w:rPr>
        <w:t xml:space="preserve"> </w:t>
      </w:r>
      <w:r w:rsidR="003E344B" w:rsidRPr="00377AC2">
        <w:rPr>
          <w:rFonts w:cs="Arial"/>
          <w:sz w:val="20"/>
        </w:rPr>
        <w:t xml:space="preserve">Class Request Forms </w:t>
      </w:r>
      <w:r w:rsidR="003E344B" w:rsidRPr="00377AC2">
        <w:rPr>
          <w:rFonts w:cs="Arial"/>
          <w:i/>
          <w:sz w:val="20"/>
        </w:rPr>
        <w:t>(Name)</w:t>
      </w:r>
    </w:p>
    <w:p w14:paraId="026FFA3F" w14:textId="647F945F" w:rsidR="003E344B" w:rsidRPr="00377AC2" w:rsidRDefault="00000000" w:rsidP="003E344B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849151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3701">
        <w:rPr>
          <w:rFonts w:cs="Arial"/>
          <w:sz w:val="20"/>
        </w:rPr>
        <w:t xml:space="preserve"> </w:t>
      </w:r>
      <w:r w:rsidR="003E344B" w:rsidRPr="00377AC2">
        <w:rPr>
          <w:rFonts w:cs="Arial"/>
          <w:sz w:val="20"/>
        </w:rPr>
        <w:t xml:space="preserve">Review Evaluations </w:t>
      </w:r>
      <w:r w:rsidR="003E344B" w:rsidRPr="00377AC2">
        <w:rPr>
          <w:rFonts w:cs="Arial"/>
          <w:i/>
          <w:sz w:val="20"/>
        </w:rPr>
        <w:t>(Name)</w:t>
      </w:r>
    </w:p>
    <w:p w14:paraId="1CDFF94A" w14:textId="555E19EB" w:rsidR="003E344B" w:rsidRPr="00E73291" w:rsidRDefault="00000000" w:rsidP="003E344B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76152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3701">
        <w:rPr>
          <w:rFonts w:cs="Arial"/>
          <w:sz w:val="20"/>
        </w:rPr>
        <w:t xml:space="preserve"> </w:t>
      </w:r>
      <w:r w:rsidR="003E344B" w:rsidRPr="00377AC2">
        <w:rPr>
          <w:rFonts w:cs="Arial"/>
          <w:sz w:val="20"/>
        </w:rPr>
        <w:t xml:space="preserve">Identify ongoing support needs </w:t>
      </w:r>
      <w:r w:rsidR="003E344B" w:rsidRPr="00377AC2">
        <w:rPr>
          <w:rFonts w:cs="Arial"/>
          <w:i/>
          <w:sz w:val="20"/>
        </w:rPr>
        <w:t>(Name)</w:t>
      </w:r>
    </w:p>
    <w:bookmarkEnd w:id="12"/>
    <w:p w14:paraId="576B3A6A" w14:textId="77777777" w:rsidR="003E344B" w:rsidRDefault="003E344B" w:rsidP="003E344B"/>
    <w:p w14:paraId="47ACDDA2" w14:textId="77777777" w:rsidR="00364ABB" w:rsidRDefault="00364ABB" w:rsidP="00364ABB"/>
    <w:sectPr w:rsidR="00364ABB" w:rsidSect="00685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1288" w14:textId="77777777" w:rsidR="0068518F" w:rsidRDefault="0068518F" w:rsidP="00B319F8">
      <w:r>
        <w:separator/>
      </w:r>
    </w:p>
  </w:endnote>
  <w:endnote w:type="continuationSeparator" w:id="0">
    <w:p w14:paraId="0E16B580" w14:textId="77777777" w:rsidR="0068518F" w:rsidRDefault="0068518F" w:rsidP="00B3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67C1" w14:textId="77777777" w:rsidR="00CA4E23" w:rsidRDefault="00CA4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D5C9" w14:textId="786976E8" w:rsidR="0098100B" w:rsidRPr="00B319F8" w:rsidRDefault="0098100B" w:rsidP="00B319F8">
    <w:pPr>
      <w:pStyle w:val="Footer"/>
      <w:pBdr>
        <w:top w:val="double" w:sz="6" w:space="1" w:color="auto"/>
      </w:pBdr>
      <w:ind w:right="-14"/>
      <w:rPr>
        <w:rStyle w:val="PageNumber"/>
        <w:sz w:val="20"/>
      </w:rPr>
    </w:pPr>
    <w:r w:rsidRPr="00B319F8">
      <w:rPr>
        <w:sz w:val="20"/>
      </w:rPr>
      <w:t>DFES</w:t>
    </w:r>
    <w:r w:rsidR="00CB2587">
      <w:rPr>
        <w:sz w:val="20"/>
      </w:rPr>
      <w:t>/</w:t>
    </w:r>
    <w:r w:rsidRPr="00B319F8">
      <w:rPr>
        <w:sz w:val="20"/>
      </w:rPr>
      <w:t xml:space="preserve">Partner Training </w:t>
    </w:r>
    <w:r>
      <w:rPr>
        <w:sz w:val="20"/>
      </w:rPr>
      <w:t>Team</w:t>
    </w:r>
    <w:r w:rsidRPr="00B319F8">
      <w:rPr>
        <w:sz w:val="20"/>
      </w:rPr>
      <w:tab/>
      <w:t xml:space="preserve">Page </w:t>
    </w:r>
    <w:r w:rsidRPr="00B319F8">
      <w:rPr>
        <w:rStyle w:val="PageNumber"/>
        <w:sz w:val="20"/>
      </w:rPr>
      <w:fldChar w:fldCharType="begin"/>
    </w:r>
    <w:r w:rsidRPr="00B319F8">
      <w:rPr>
        <w:rStyle w:val="PageNumber"/>
        <w:sz w:val="20"/>
      </w:rPr>
      <w:instrText xml:space="preserve"> PAGE </w:instrText>
    </w:r>
    <w:r w:rsidRPr="00B319F8">
      <w:rPr>
        <w:rStyle w:val="PageNumber"/>
        <w:sz w:val="20"/>
      </w:rPr>
      <w:fldChar w:fldCharType="separate"/>
    </w:r>
    <w:r w:rsidR="00060026">
      <w:rPr>
        <w:rStyle w:val="PageNumber"/>
        <w:noProof/>
        <w:sz w:val="20"/>
      </w:rPr>
      <w:t>6</w:t>
    </w:r>
    <w:r w:rsidRPr="00B319F8">
      <w:rPr>
        <w:rStyle w:val="PageNumber"/>
        <w:sz w:val="20"/>
      </w:rPr>
      <w:fldChar w:fldCharType="end"/>
    </w:r>
    <w:r w:rsidRPr="00B319F8">
      <w:rPr>
        <w:rStyle w:val="PageNumber"/>
        <w:sz w:val="20"/>
      </w:rPr>
      <w:t xml:space="preserve"> of </w:t>
    </w:r>
    <w:r w:rsidRPr="00B319F8">
      <w:rPr>
        <w:rStyle w:val="PageNumber"/>
        <w:sz w:val="20"/>
      </w:rPr>
      <w:fldChar w:fldCharType="begin"/>
    </w:r>
    <w:r w:rsidRPr="00B319F8">
      <w:rPr>
        <w:rStyle w:val="PageNumber"/>
        <w:sz w:val="20"/>
      </w:rPr>
      <w:instrText xml:space="preserve"> NUMPAGES </w:instrText>
    </w:r>
    <w:r w:rsidRPr="00B319F8">
      <w:rPr>
        <w:rStyle w:val="PageNumber"/>
        <w:sz w:val="20"/>
      </w:rPr>
      <w:fldChar w:fldCharType="separate"/>
    </w:r>
    <w:r w:rsidR="00060026">
      <w:rPr>
        <w:rStyle w:val="PageNumber"/>
        <w:noProof/>
        <w:sz w:val="20"/>
      </w:rPr>
      <w:t>6</w:t>
    </w:r>
    <w:r w:rsidRPr="00B319F8">
      <w:rPr>
        <w:rStyle w:val="PageNumber"/>
        <w:sz w:val="20"/>
      </w:rPr>
      <w:fldChar w:fldCharType="end"/>
    </w:r>
    <w:r w:rsidRPr="00B319F8">
      <w:rPr>
        <w:rStyle w:val="PageNumber"/>
        <w:sz w:val="20"/>
      </w:rPr>
      <w:tab/>
    </w:r>
    <w:r w:rsidR="007B24E6">
      <w:rPr>
        <w:rStyle w:val="PageNumber"/>
        <w:sz w:val="20"/>
      </w:rPr>
      <w:t>0</w:t>
    </w:r>
    <w:r w:rsidR="0096789B">
      <w:rPr>
        <w:rStyle w:val="PageNumber"/>
        <w:sz w:val="20"/>
      </w:rPr>
      <w:t>3</w:t>
    </w:r>
    <w:r w:rsidR="007B24E6">
      <w:rPr>
        <w:rStyle w:val="PageNumber"/>
        <w:sz w:val="20"/>
      </w:rPr>
      <w:t>/</w:t>
    </w:r>
    <w:r w:rsidR="00CA4E23">
      <w:rPr>
        <w:rStyle w:val="PageNumber"/>
        <w:sz w:val="20"/>
      </w:rPr>
      <w:t>26</w:t>
    </w:r>
    <w:r w:rsidR="008106F3">
      <w:rPr>
        <w:rStyle w:val="PageNumber"/>
        <w:sz w:val="20"/>
      </w:rPr>
      <w:t>/</w:t>
    </w:r>
    <w:r w:rsidR="009678C0">
      <w:rPr>
        <w:rStyle w:val="PageNumber"/>
        <w:sz w:val="20"/>
      </w:rPr>
      <w:t>2</w:t>
    </w:r>
    <w:r w:rsidR="00CA4E23">
      <w:rPr>
        <w:rStyle w:val="PageNumber"/>
        <w:sz w:val="20"/>
      </w:rPr>
      <w:t>4</w:t>
    </w:r>
  </w:p>
  <w:p w14:paraId="008863FA" w14:textId="56EAFB4C" w:rsidR="0098100B" w:rsidRPr="00B319F8" w:rsidRDefault="0098100B" w:rsidP="00B319F8">
    <w:pPr>
      <w:pStyle w:val="Footer"/>
      <w:ind w:right="-18"/>
      <w:rPr>
        <w:sz w:val="16"/>
        <w:szCs w:val="16"/>
      </w:rPr>
    </w:pPr>
    <w:r>
      <w:rPr>
        <w:rStyle w:val="PageNumber"/>
        <w:sz w:val="16"/>
        <w:szCs w:val="16"/>
      </w:rPr>
      <w:t>S:…\\Administration\TrainngDevelopment\PMT-Project_</w:t>
    </w:r>
    <w:r w:rsidRPr="006F2302">
      <w:rPr>
        <w:rStyle w:val="PageNumber"/>
        <w:sz w:val="16"/>
        <w:szCs w:val="16"/>
      </w:rPr>
      <w:t>Management</w:t>
    </w:r>
    <w:r>
      <w:rPr>
        <w:rStyle w:val="PageNumber"/>
        <w:sz w:val="16"/>
        <w:szCs w:val="16"/>
      </w:rPr>
      <w:t>_Tool\PMT_Classroom_</w:t>
    </w:r>
    <w:r w:rsidR="007B24E6">
      <w:rPr>
        <w:rStyle w:val="PageNumber"/>
        <w:sz w:val="16"/>
        <w:szCs w:val="16"/>
      </w:rPr>
      <w:t>0</w:t>
    </w:r>
    <w:r w:rsidR="00CA4E23">
      <w:rPr>
        <w:rStyle w:val="PageNumber"/>
        <w:sz w:val="16"/>
        <w:szCs w:val="16"/>
      </w:rPr>
      <w:t>326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1967" w14:textId="77777777" w:rsidR="00CA4E23" w:rsidRDefault="00CA4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FABB" w14:textId="77777777" w:rsidR="0068518F" w:rsidRDefault="0068518F" w:rsidP="00B319F8">
      <w:r>
        <w:separator/>
      </w:r>
    </w:p>
  </w:footnote>
  <w:footnote w:type="continuationSeparator" w:id="0">
    <w:p w14:paraId="0C196912" w14:textId="77777777" w:rsidR="0068518F" w:rsidRDefault="0068518F" w:rsidP="00B3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263C" w14:textId="77777777" w:rsidR="00CA4E23" w:rsidRDefault="00CA4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F14A" w14:textId="5AA6CBE8" w:rsidR="0098100B" w:rsidRPr="00487B7E" w:rsidRDefault="0098100B" w:rsidP="00C32079">
    <w:pPr>
      <w:pBdr>
        <w:bottom w:val="thinThickSmallGap" w:sz="12" w:space="1" w:color="auto"/>
      </w:pBdr>
      <w:tabs>
        <w:tab w:val="right" w:pos="9360"/>
      </w:tabs>
      <w:jc w:val="right"/>
      <w:rPr>
        <w:sz w:val="20"/>
      </w:rPr>
    </w:pPr>
    <w:r w:rsidRPr="00487B7E">
      <w:rPr>
        <w:sz w:val="20"/>
      </w:rPr>
      <w:t>D</w:t>
    </w:r>
    <w:r>
      <w:rPr>
        <w:sz w:val="20"/>
      </w:rPr>
      <w:t>FES</w:t>
    </w:r>
    <w:r w:rsidRPr="00487B7E">
      <w:rPr>
        <w:sz w:val="20"/>
      </w:rPr>
      <w:t xml:space="preserve"> Partner Training </w:t>
    </w:r>
    <w:r>
      <w:rPr>
        <w:sz w:val="20"/>
      </w:rPr>
      <w:t xml:space="preserve">Team </w:t>
    </w:r>
    <w:r w:rsidR="004C0512">
      <w:rPr>
        <w:sz w:val="20"/>
      </w:rPr>
      <w:t xml:space="preserve">Classroom </w:t>
    </w:r>
    <w:r>
      <w:rPr>
        <w:sz w:val="20"/>
      </w:rPr>
      <w:t>Project Management Tool</w:t>
    </w:r>
  </w:p>
  <w:p w14:paraId="4DDF8211" w14:textId="77777777" w:rsidR="0098100B" w:rsidRDefault="00981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7830" w14:textId="77777777" w:rsidR="00CA4E23" w:rsidRDefault="00CA4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00F5"/>
    <w:multiLevelType w:val="hybridMultilevel"/>
    <w:tmpl w:val="957A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7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/>
  <w:formsDesign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BB"/>
    <w:rsid w:val="000549C2"/>
    <w:rsid w:val="00056CF3"/>
    <w:rsid w:val="00060026"/>
    <w:rsid w:val="000775F0"/>
    <w:rsid w:val="000A0CB1"/>
    <w:rsid w:val="000C5421"/>
    <w:rsid w:val="000C6012"/>
    <w:rsid w:val="000D3367"/>
    <w:rsid w:val="00126B28"/>
    <w:rsid w:val="00156E7C"/>
    <w:rsid w:val="00160DC8"/>
    <w:rsid w:val="00163B0B"/>
    <w:rsid w:val="001A5E10"/>
    <w:rsid w:val="001A70DE"/>
    <w:rsid w:val="001C0696"/>
    <w:rsid w:val="001C1474"/>
    <w:rsid w:val="001D14A4"/>
    <w:rsid w:val="001D54B6"/>
    <w:rsid w:val="001F6DDC"/>
    <w:rsid w:val="00202A02"/>
    <w:rsid w:val="00217B25"/>
    <w:rsid w:val="00220B3D"/>
    <w:rsid w:val="002356F8"/>
    <w:rsid w:val="00237137"/>
    <w:rsid w:val="00241C0C"/>
    <w:rsid w:val="00255A78"/>
    <w:rsid w:val="00262DA3"/>
    <w:rsid w:val="002764E4"/>
    <w:rsid w:val="002A0A5A"/>
    <w:rsid w:val="002A52A2"/>
    <w:rsid w:val="002C41BD"/>
    <w:rsid w:val="0030669E"/>
    <w:rsid w:val="00310BA8"/>
    <w:rsid w:val="00321054"/>
    <w:rsid w:val="00336ECE"/>
    <w:rsid w:val="00345C96"/>
    <w:rsid w:val="0035481B"/>
    <w:rsid w:val="00357D97"/>
    <w:rsid w:val="00362159"/>
    <w:rsid w:val="00364ABB"/>
    <w:rsid w:val="00374505"/>
    <w:rsid w:val="00377AC2"/>
    <w:rsid w:val="003E344B"/>
    <w:rsid w:val="00400FDE"/>
    <w:rsid w:val="00407F59"/>
    <w:rsid w:val="00443EC3"/>
    <w:rsid w:val="00455186"/>
    <w:rsid w:val="00473010"/>
    <w:rsid w:val="004734AA"/>
    <w:rsid w:val="00487A1D"/>
    <w:rsid w:val="00490A0C"/>
    <w:rsid w:val="00493701"/>
    <w:rsid w:val="004B3361"/>
    <w:rsid w:val="004B550A"/>
    <w:rsid w:val="004C0512"/>
    <w:rsid w:val="004F75E5"/>
    <w:rsid w:val="00505FA4"/>
    <w:rsid w:val="0051788E"/>
    <w:rsid w:val="00530FD5"/>
    <w:rsid w:val="00543653"/>
    <w:rsid w:val="005448ED"/>
    <w:rsid w:val="00553206"/>
    <w:rsid w:val="005A1571"/>
    <w:rsid w:val="005A357A"/>
    <w:rsid w:val="005C36C7"/>
    <w:rsid w:val="00604EC7"/>
    <w:rsid w:val="006166E0"/>
    <w:rsid w:val="0068518F"/>
    <w:rsid w:val="00697716"/>
    <w:rsid w:val="006A50F6"/>
    <w:rsid w:val="006D2EE2"/>
    <w:rsid w:val="006D49F5"/>
    <w:rsid w:val="006D7FEF"/>
    <w:rsid w:val="006E1008"/>
    <w:rsid w:val="006E5246"/>
    <w:rsid w:val="006F042E"/>
    <w:rsid w:val="007272F0"/>
    <w:rsid w:val="00745054"/>
    <w:rsid w:val="00771FC5"/>
    <w:rsid w:val="007956BB"/>
    <w:rsid w:val="007B24E6"/>
    <w:rsid w:val="007B6B47"/>
    <w:rsid w:val="007D3574"/>
    <w:rsid w:val="008106F3"/>
    <w:rsid w:val="00844453"/>
    <w:rsid w:val="00845218"/>
    <w:rsid w:val="008458E3"/>
    <w:rsid w:val="00850E07"/>
    <w:rsid w:val="00851AAF"/>
    <w:rsid w:val="008558DE"/>
    <w:rsid w:val="008845E7"/>
    <w:rsid w:val="00894437"/>
    <w:rsid w:val="008B02F5"/>
    <w:rsid w:val="008C7F7B"/>
    <w:rsid w:val="008F0D78"/>
    <w:rsid w:val="00915A56"/>
    <w:rsid w:val="00941135"/>
    <w:rsid w:val="0096789B"/>
    <w:rsid w:val="009678C0"/>
    <w:rsid w:val="0098100B"/>
    <w:rsid w:val="00992C88"/>
    <w:rsid w:val="009A479B"/>
    <w:rsid w:val="009D0E08"/>
    <w:rsid w:val="009D1676"/>
    <w:rsid w:val="00A042D7"/>
    <w:rsid w:val="00A05625"/>
    <w:rsid w:val="00A47369"/>
    <w:rsid w:val="00A60218"/>
    <w:rsid w:val="00A72129"/>
    <w:rsid w:val="00A87B9B"/>
    <w:rsid w:val="00AE15E7"/>
    <w:rsid w:val="00AE209D"/>
    <w:rsid w:val="00AF1207"/>
    <w:rsid w:val="00B011D9"/>
    <w:rsid w:val="00B24ED0"/>
    <w:rsid w:val="00B319F8"/>
    <w:rsid w:val="00B32903"/>
    <w:rsid w:val="00B472BC"/>
    <w:rsid w:val="00B82EF9"/>
    <w:rsid w:val="00C04CAE"/>
    <w:rsid w:val="00C32079"/>
    <w:rsid w:val="00C375B2"/>
    <w:rsid w:val="00C43075"/>
    <w:rsid w:val="00C62B49"/>
    <w:rsid w:val="00C62F9A"/>
    <w:rsid w:val="00C81F1F"/>
    <w:rsid w:val="00CA19D3"/>
    <w:rsid w:val="00CA4E23"/>
    <w:rsid w:val="00CB2587"/>
    <w:rsid w:val="00CB500B"/>
    <w:rsid w:val="00CC5676"/>
    <w:rsid w:val="00CE2D17"/>
    <w:rsid w:val="00CE67EA"/>
    <w:rsid w:val="00CF7389"/>
    <w:rsid w:val="00D175FC"/>
    <w:rsid w:val="00D17C96"/>
    <w:rsid w:val="00D17CDD"/>
    <w:rsid w:val="00D47A9F"/>
    <w:rsid w:val="00D629BA"/>
    <w:rsid w:val="00DA3F22"/>
    <w:rsid w:val="00DC40BE"/>
    <w:rsid w:val="00DC766F"/>
    <w:rsid w:val="00E15F83"/>
    <w:rsid w:val="00E24333"/>
    <w:rsid w:val="00E2477C"/>
    <w:rsid w:val="00E26A07"/>
    <w:rsid w:val="00E552A3"/>
    <w:rsid w:val="00E55351"/>
    <w:rsid w:val="00E618A2"/>
    <w:rsid w:val="00E662F0"/>
    <w:rsid w:val="00EE44F8"/>
    <w:rsid w:val="00EF17F1"/>
    <w:rsid w:val="00F074FC"/>
    <w:rsid w:val="00F32B7B"/>
    <w:rsid w:val="00F47650"/>
    <w:rsid w:val="00F80331"/>
    <w:rsid w:val="00FD65FF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040B7"/>
  <w15:docId w15:val="{9256C6CC-6661-405C-B223-2D5BD5DB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36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2079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C32079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C32079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C32079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C32079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rsid w:val="00C32079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rsid w:val="00C32079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rsid w:val="00C32079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rsid w:val="00C32079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32079"/>
    <w:rPr>
      <w:rFonts w:ascii="Tahoma" w:eastAsia="Times New Roman" w:hAnsi="Tahoma" w:cs="Times New Roman"/>
      <w:b/>
      <w:kern w:val="28"/>
      <w:sz w:val="48"/>
      <w:szCs w:val="20"/>
    </w:rPr>
  </w:style>
  <w:style w:type="character" w:customStyle="1" w:styleId="Heading2Char">
    <w:name w:val="Heading 2 Char"/>
    <w:link w:val="Heading2"/>
    <w:rsid w:val="00C32079"/>
    <w:rPr>
      <w:rFonts w:ascii="Tahoma" w:eastAsia="Times New Roman" w:hAnsi="Tahoma" w:cs="Times New Roman"/>
      <w:b/>
      <w:sz w:val="40"/>
      <w:szCs w:val="20"/>
    </w:rPr>
  </w:style>
  <w:style w:type="character" w:customStyle="1" w:styleId="Heading3Char">
    <w:name w:val="Heading 3 Char"/>
    <w:link w:val="Heading3"/>
    <w:rsid w:val="00C32079"/>
    <w:rPr>
      <w:rFonts w:ascii="Tahoma" w:eastAsia="Times New Roman" w:hAnsi="Tahoma" w:cs="Times New Roman"/>
      <w:b/>
      <w:sz w:val="36"/>
      <w:szCs w:val="20"/>
    </w:rPr>
  </w:style>
  <w:style w:type="character" w:customStyle="1" w:styleId="Heading4Char">
    <w:name w:val="Heading 4 Char"/>
    <w:link w:val="Heading4"/>
    <w:rsid w:val="00C32079"/>
    <w:rPr>
      <w:rFonts w:ascii="Tahoma" w:eastAsia="Times New Roman" w:hAnsi="Tahoma" w:cs="Times New Roman"/>
      <w:b/>
      <w:sz w:val="28"/>
      <w:szCs w:val="20"/>
    </w:rPr>
  </w:style>
  <w:style w:type="character" w:customStyle="1" w:styleId="Heading5Char">
    <w:name w:val="Heading 5 Char"/>
    <w:link w:val="Heading5"/>
    <w:rsid w:val="00C32079"/>
    <w:rPr>
      <w:rFonts w:ascii="Tahoma" w:eastAsia="Times New Roman" w:hAnsi="Tahoma" w:cs="Times New Roman"/>
      <w:b/>
      <w:i/>
      <w:sz w:val="28"/>
      <w:szCs w:val="20"/>
    </w:rPr>
  </w:style>
  <w:style w:type="character" w:customStyle="1" w:styleId="Heading6Char">
    <w:name w:val="Heading 6 Char"/>
    <w:aliases w:val="Screen Title Char"/>
    <w:link w:val="Heading6"/>
    <w:rsid w:val="00C32079"/>
    <w:rPr>
      <w:rFonts w:ascii="Tahoma" w:eastAsia="Times New Roman" w:hAnsi="Tahoma" w:cs="Times New Roman"/>
      <w:b/>
      <w:sz w:val="28"/>
      <w:szCs w:val="20"/>
    </w:rPr>
  </w:style>
  <w:style w:type="character" w:customStyle="1" w:styleId="Heading7Char">
    <w:name w:val="Heading 7 Char"/>
    <w:link w:val="Heading7"/>
    <w:rsid w:val="00C32079"/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Heading8Char">
    <w:name w:val="Heading 8 Char"/>
    <w:link w:val="Heading8"/>
    <w:rsid w:val="00C32079"/>
    <w:rPr>
      <w:rFonts w:ascii="Comic Sans MS" w:eastAsia="Times New Roman" w:hAnsi="Comic Sans MS" w:cs="Times New Roman"/>
      <w:b/>
      <w:sz w:val="32"/>
      <w:szCs w:val="20"/>
    </w:rPr>
  </w:style>
  <w:style w:type="character" w:customStyle="1" w:styleId="Heading9Char">
    <w:name w:val="Heading 9 Char"/>
    <w:link w:val="Heading9"/>
    <w:rsid w:val="00C32079"/>
    <w:rPr>
      <w:rFonts w:ascii="Comic Sans MS" w:eastAsia="Times New Roman" w:hAnsi="Comic Sans MS" w:cs="Times New Roman"/>
      <w:b/>
      <w:i/>
      <w:sz w:val="48"/>
      <w:szCs w:val="20"/>
    </w:rPr>
  </w:style>
  <w:style w:type="table" w:styleId="TableGrid">
    <w:name w:val="Table Grid"/>
    <w:basedOn w:val="TableNormal"/>
    <w:rsid w:val="00C32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320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2079"/>
  </w:style>
  <w:style w:type="character" w:customStyle="1" w:styleId="CommentTextChar">
    <w:name w:val="Comment Text Char"/>
    <w:link w:val="CommentText"/>
    <w:semiHidden/>
    <w:rsid w:val="00C3207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C32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3207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2079"/>
    <w:rPr>
      <w:b/>
      <w:bCs/>
      <w:sz w:val="20"/>
    </w:rPr>
  </w:style>
  <w:style w:type="character" w:customStyle="1" w:styleId="CommentSubjectChar">
    <w:name w:val="Comment Subject Char"/>
    <w:link w:val="CommentSubject"/>
    <w:rsid w:val="00C32079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C320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207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C320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32079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B319F8"/>
  </w:style>
  <w:style w:type="paragraph" w:styleId="BodyTextIndent">
    <w:name w:val="Body Text Indent"/>
    <w:basedOn w:val="Normal"/>
    <w:link w:val="BodyTextIndentChar"/>
    <w:rsid w:val="00C320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C32079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fault">
    <w:name w:val="Default"/>
    <w:rsid w:val="00C320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C32079"/>
    <w:rPr>
      <w:i/>
      <w:iCs/>
    </w:rPr>
  </w:style>
  <w:style w:type="paragraph" w:customStyle="1" w:styleId="ExampleBox">
    <w:name w:val="Example Box"/>
    <w:basedOn w:val="Normal"/>
    <w:qFormat/>
    <w:rsid w:val="00C3207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character" w:styleId="Hyperlink">
    <w:name w:val="Hyperlink"/>
    <w:uiPriority w:val="99"/>
    <w:rsid w:val="00C320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2079"/>
    <w:pPr>
      <w:ind w:left="720"/>
    </w:pPr>
  </w:style>
  <w:style w:type="paragraph" w:customStyle="1" w:styleId="ScreenPath">
    <w:name w:val="Screen Path"/>
    <w:basedOn w:val="Normal"/>
    <w:rsid w:val="00C3207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C3207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Strong">
    <w:name w:val="Strong"/>
    <w:qFormat/>
    <w:rsid w:val="00C32079"/>
    <w:rPr>
      <w:b/>
      <w:bCs/>
    </w:rPr>
  </w:style>
  <w:style w:type="paragraph" w:customStyle="1" w:styleId="TNExampleText">
    <w:name w:val="TN Example Text"/>
    <w:basedOn w:val="Normal"/>
    <w:next w:val="Normal"/>
    <w:rsid w:val="00C3207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qFormat/>
    <w:rsid w:val="00C32079"/>
    <w:pPr>
      <w:pBdr>
        <w:bottom w:val="single" w:sz="8" w:space="1" w:color="auto"/>
      </w:pBdr>
      <w:spacing w:after="120"/>
      <w:jc w:val="right"/>
    </w:pPr>
    <w:rPr>
      <w:b/>
      <w:sz w:val="28"/>
    </w:rPr>
  </w:style>
  <w:style w:type="paragraph" w:customStyle="1" w:styleId="TNHeading2">
    <w:name w:val="TN Heading 2"/>
    <w:basedOn w:val="Normal"/>
    <w:next w:val="Normal"/>
    <w:qFormat/>
    <w:rsid w:val="00C32079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qFormat/>
    <w:rsid w:val="00C32079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rsid w:val="00C32079"/>
    <w:rPr>
      <w:sz w:val="20"/>
    </w:rPr>
  </w:style>
  <w:style w:type="paragraph" w:customStyle="1" w:styleId="TNReferenceText">
    <w:name w:val="TN Reference Text"/>
    <w:basedOn w:val="Normal"/>
    <w:rsid w:val="00C32079"/>
    <w:rPr>
      <w:i/>
      <w:sz w:val="20"/>
    </w:rPr>
  </w:style>
  <w:style w:type="paragraph" w:customStyle="1" w:styleId="TNTitle">
    <w:name w:val="TN Title"/>
    <w:basedOn w:val="Normal"/>
    <w:next w:val="TNNormal"/>
    <w:rsid w:val="00C32079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C32079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C32079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C32079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C32079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C32079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C32079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C32079"/>
    <w:pPr>
      <w:ind w:left="1440"/>
    </w:pPr>
  </w:style>
  <w:style w:type="paragraph" w:styleId="TOC8">
    <w:name w:val="toc 8"/>
    <w:basedOn w:val="Normal"/>
    <w:next w:val="Normal"/>
    <w:autoRedefine/>
    <w:semiHidden/>
    <w:rsid w:val="00C32079"/>
    <w:pPr>
      <w:ind w:left="1680"/>
    </w:pPr>
  </w:style>
  <w:style w:type="paragraph" w:styleId="TOC9">
    <w:name w:val="toc 9"/>
    <w:basedOn w:val="Normal"/>
    <w:next w:val="Normal"/>
    <w:autoRedefine/>
    <w:semiHidden/>
    <w:rsid w:val="00C32079"/>
    <w:pPr>
      <w:ind w:left="1920"/>
    </w:pPr>
  </w:style>
  <w:style w:type="character" w:styleId="PlaceholderText">
    <w:name w:val="Placeholder Text"/>
    <w:basedOn w:val="DefaultParagraphFont"/>
    <w:uiPriority w:val="99"/>
    <w:semiHidden/>
    <w:rsid w:val="008F0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E947AA1BF4A138703610125AB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A619-1999-4831-B0AC-46AFE06E3E01}"/>
      </w:docPartPr>
      <w:docPartBody>
        <w:p w:rsidR="00AC4D0F" w:rsidRDefault="00694B05" w:rsidP="00694B05">
          <w:pPr>
            <w:pStyle w:val="19CE947AA1BF4A138703610125AB0E6B37"/>
          </w:pPr>
          <w:r>
            <w:rPr>
              <w:rStyle w:val="PlaceholderText"/>
              <w:rFonts w:eastAsia="Arial"/>
            </w:rPr>
            <w:t xml:space="preserve">Click </w:t>
          </w:r>
          <w:r w:rsidRPr="00150EBF">
            <w:rPr>
              <w:rStyle w:val="PlaceholderText"/>
              <w:rFonts w:eastAsia="Arial"/>
            </w:rPr>
            <w:t>to enter a date.</w:t>
          </w:r>
        </w:p>
      </w:docPartBody>
    </w:docPart>
    <w:docPart>
      <w:docPartPr>
        <w:name w:val="6CDD9C03087C484793A39F240D8D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1875-2DF2-4227-91EF-02297E6332A5}"/>
      </w:docPartPr>
      <w:docPartBody>
        <w:p w:rsidR="00AC4D0F" w:rsidRDefault="00694B05" w:rsidP="00694B05">
          <w:pPr>
            <w:pStyle w:val="6CDD9C03087C484793A39F240D8DF7FC37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66700346AA884B798DF0466D16B6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7AD0-B4AB-4AB4-BA3C-B2995802EA2F}"/>
      </w:docPartPr>
      <w:docPartBody>
        <w:p w:rsidR="00AC4D0F" w:rsidRDefault="00694B05" w:rsidP="00694B05">
          <w:pPr>
            <w:pStyle w:val="66700346AA884B798DF0466D16B665B233"/>
          </w:pPr>
          <w:r>
            <w:rPr>
              <w:rStyle w:val="PlaceholderText"/>
              <w:rFonts w:eastAsia="Arial"/>
            </w:rPr>
            <w:t>Enter</w:t>
          </w:r>
          <w:r w:rsidRPr="00150EBF">
            <w:rPr>
              <w:rStyle w:val="PlaceholderText"/>
              <w:rFonts w:eastAsia="Arial"/>
            </w:rPr>
            <w:t xml:space="preserve"> a date.</w:t>
          </w:r>
        </w:p>
      </w:docPartBody>
    </w:docPart>
    <w:docPart>
      <w:docPartPr>
        <w:name w:val="7C94410625DD40D199FB7BB264C2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98D6-DA69-4D2D-9395-C33502F6491D}"/>
      </w:docPartPr>
      <w:docPartBody>
        <w:p w:rsidR="00AC4D0F" w:rsidRDefault="00694B05" w:rsidP="00694B05">
          <w:pPr>
            <w:pStyle w:val="7C94410625DD40D199FB7BB264C2C53B33"/>
          </w:pPr>
          <w:r>
            <w:rPr>
              <w:rStyle w:val="PlaceholderText"/>
              <w:rFonts w:eastAsia="Arial"/>
            </w:rPr>
            <w:t xml:space="preserve">Click </w:t>
          </w:r>
          <w:r w:rsidRPr="00150EBF">
            <w:rPr>
              <w:rStyle w:val="PlaceholderText"/>
              <w:rFonts w:eastAsia="Arial"/>
            </w:rPr>
            <w:t xml:space="preserve">to e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53AB5506AE824523A92A43395E5D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B7F92-538D-434D-B5D5-92DEDEB6E67B}"/>
      </w:docPartPr>
      <w:docPartBody>
        <w:p w:rsidR="00AC4D0F" w:rsidRDefault="00694B05" w:rsidP="00694B05">
          <w:pPr>
            <w:pStyle w:val="53AB5506AE824523A92A43395E5DCB9033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5677AF84D71D447590FDDCC0FAD3C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A0F7-770A-4D0B-B1F3-DAA321F4CD70}"/>
      </w:docPartPr>
      <w:docPartBody>
        <w:p w:rsidR="00AC4D0F" w:rsidRDefault="00694B05" w:rsidP="00694B05">
          <w:pPr>
            <w:pStyle w:val="5677AF84D71D447590FDDCC0FAD3C71333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C134A3C4C5BC46F9A7598BB99FF8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6F7A-5C6A-4F7E-BABC-D12A194D0A9A}"/>
      </w:docPartPr>
      <w:docPartBody>
        <w:p w:rsidR="00AC4D0F" w:rsidRDefault="00694B05" w:rsidP="00694B05">
          <w:pPr>
            <w:pStyle w:val="C134A3C4C5BC46F9A7598BB99FF8A32833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F82C0A0AEBDA4D0CA15B681E7008D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B0B8-D0DA-42B9-B6AB-AC03C42EB752}"/>
      </w:docPartPr>
      <w:docPartBody>
        <w:p w:rsidR="00AC4D0F" w:rsidRDefault="00694B05" w:rsidP="00694B05">
          <w:pPr>
            <w:pStyle w:val="F82C0A0AEBDA4D0CA15B681E7008DD5633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684F57EAB23471A8532B27B226A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6277-97EF-4C85-82CA-3023DC3A8EEC}"/>
      </w:docPartPr>
      <w:docPartBody>
        <w:p w:rsidR="00AC4D0F" w:rsidRDefault="00694B05" w:rsidP="00694B05">
          <w:pPr>
            <w:pStyle w:val="9684F57EAB23471A8532B27B226AD92533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060ED8A6446947D9AEE41CED9C99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50FB-74BC-4D24-957D-B69B91F26105}"/>
      </w:docPartPr>
      <w:docPartBody>
        <w:p w:rsidR="00AC4D0F" w:rsidRDefault="00694B05" w:rsidP="00694B05">
          <w:pPr>
            <w:pStyle w:val="060ED8A6446947D9AEE41CED9C99AB2E33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9E0A63E49AF44CFB9EA4B504287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D2BBF-6927-4DA4-968D-25B12DBDC14C}"/>
      </w:docPartPr>
      <w:docPartBody>
        <w:p w:rsidR="00AC4D0F" w:rsidRDefault="00694B05" w:rsidP="00694B05">
          <w:pPr>
            <w:pStyle w:val="A9E0A63E49AF44CFB9EA4B504287D6FC32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2C74B60C348149099419FBCBF441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9A71-1CD5-49FB-B9F7-AC2DE57D55A2}"/>
      </w:docPartPr>
      <w:docPartBody>
        <w:p w:rsidR="00AC4D0F" w:rsidRDefault="00694B05" w:rsidP="00694B05">
          <w:pPr>
            <w:pStyle w:val="2C74B60C348149099419FBCBF4417B1C32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82566676668488196B30C5EC313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7157-4284-4EDC-898D-6801E431184F}"/>
      </w:docPartPr>
      <w:docPartBody>
        <w:p w:rsidR="00AC4D0F" w:rsidRDefault="00694B05" w:rsidP="00694B05">
          <w:pPr>
            <w:pStyle w:val="682566676668488196B30C5EC313AA0932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A072D5F45F4A485391A2E5BE3635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615DD-E340-486F-A89A-F968FC9E6E40}"/>
      </w:docPartPr>
      <w:docPartBody>
        <w:p w:rsidR="00AC4D0F" w:rsidRDefault="00694B05" w:rsidP="00694B05">
          <w:pPr>
            <w:pStyle w:val="A072D5F45F4A485391A2E5BE363512BD32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0DE262054E942F19984E29FFABF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A7E02-2F51-4D8D-831C-CA7E6AAA1575}"/>
      </w:docPartPr>
      <w:docPartBody>
        <w:p w:rsidR="00AC4D0F" w:rsidRDefault="00694B05" w:rsidP="00694B05">
          <w:pPr>
            <w:pStyle w:val="D0DE262054E942F19984E29FFABFE78132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99269EE04A244508B7CE05C27A6B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4F3F-AB74-4B9B-858A-5BF8096E6106}"/>
      </w:docPartPr>
      <w:docPartBody>
        <w:p w:rsidR="00AC4D0F" w:rsidRDefault="00694B05" w:rsidP="00694B05">
          <w:pPr>
            <w:pStyle w:val="99269EE04A244508B7CE05C27A6BF24632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1C1E98361B645D7B3C7BE3B4956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217B-A659-4EFB-B7C9-EAAAE031CEB0}"/>
      </w:docPartPr>
      <w:docPartBody>
        <w:p w:rsidR="00AC4D0F" w:rsidRDefault="00694B05" w:rsidP="00694B05">
          <w:pPr>
            <w:pStyle w:val="A1C1E98361B645D7B3C7BE3B4956941F32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2AE4399D806B4D5A91455E1D6943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DAB4-6013-4D96-9C3C-FFC25385F450}"/>
      </w:docPartPr>
      <w:docPartBody>
        <w:p w:rsidR="00AC4D0F" w:rsidRDefault="00694B05" w:rsidP="00694B05">
          <w:pPr>
            <w:pStyle w:val="2AE4399D806B4D5A91455E1D6943E8B532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0AAEBA6E9034A66BD509F79C3F4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59EB-C8A7-48BD-B378-0AD8505439C6}"/>
      </w:docPartPr>
      <w:docPartBody>
        <w:p w:rsidR="00AC4D0F" w:rsidRDefault="00694B05" w:rsidP="00694B05">
          <w:pPr>
            <w:pStyle w:val="10AAEBA6E9034A66BD509F79C3F4931824"/>
          </w:pPr>
          <w:r w:rsidRPr="001F6DDC">
            <w:rPr>
              <w:rStyle w:val="PlaceholderText"/>
              <w:rFonts w:eastAsia="Arial"/>
              <w:sz w:val="20"/>
            </w:rPr>
            <w:t>Choose or type a name.</w:t>
          </w:r>
        </w:p>
      </w:docPartBody>
    </w:docPart>
    <w:docPart>
      <w:docPartPr>
        <w:name w:val="512208AA5A2A4E45878B20357783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AC67-D506-4A3B-996E-55CDBE7B4237}"/>
      </w:docPartPr>
      <w:docPartBody>
        <w:p w:rsidR="00AC4D0F" w:rsidRDefault="00694B05" w:rsidP="00694B05">
          <w:pPr>
            <w:pStyle w:val="512208AA5A2A4E45878B20357783797F22"/>
          </w:pPr>
          <w:r>
            <w:rPr>
              <w:rStyle w:val="PlaceholderText"/>
              <w:rFonts w:eastAsia="Arial"/>
              <w:sz w:val="20"/>
            </w:rPr>
            <w:t>E</w:t>
          </w:r>
          <w:r w:rsidRPr="001F6DDC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F3FA7FF01E3742DDA7EECC01D461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1148-271B-4A61-A70C-BB4ED971D0A3}"/>
      </w:docPartPr>
      <w:docPartBody>
        <w:p w:rsidR="00AC4D0F" w:rsidRDefault="00694B05" w:rsidP="00694B05">
          <w:pPr>
            <w:pStyle w:val="F3FA7FF01E3742DDA7EECC01D461917418"/>
          </w:pPr>
          <w:r w:rsidRPr="001F6DDC">
            <w:rPr>
              <w:rStyle w:val="PlaceholderText"/>
              <w:rFonts w:eastAsia="Arial"/>
              <w:sz w:val="20"/>
            </w:rPr>
            <w:t xml:space="preserve">Click </w:t>
          </w:r>
          <w:r>
            <w:rPr>
              <w:rStyle w:val="PlaceholderText"/>
              <w:rFonts w:eastAsia="Arial"/>
              <w:sz w:val="20"/>
            </w:rPr>
            <w:t>t</w:t>
          </w:r>
          <w:r w:rsidRPr="001F6DDC">
            <w:rPr>
              <w:rStyle w:val="PlaceholderText"/>
              <w:rFonts w:eastAsia="Arial"/>
              <w:sz w:val="20"/>
            </w:rPr>
            <w:t>o enter text.</w:t>
          </w:r>
        </w:p>
      </w:docPartBody>
    </w:docPart>
    <w:docPart>
      <w:docPartPr>
        <w:name w:val="14CFC72AF88E4BB392D619D3C410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C1D5-95ED-4B96-AA2A-6430349CBC85}"/>
      </w:docPartPr>
      <w:docPartBody>
        <w:p w:rsidR="00AC4D0F" w:rsidRDefault="00694B05" w:rsidP="00694B05">
          <w:pPr>
            <w:pStyle w:val="14CFC72AF88E4BB392D619D3C4102C881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3FDD433D2094484BA8E8B7943639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E000-5D1F-4574-B8D7-130F4EB5C3C3}"/>
      </w:docPartPr>
      <w:docPartBody>
        <w:p w:rsidR="00AC4D0F" w:rsidRDefault="00694B05" w:rsidP="00694B05">
          <w:pPr>
            <w:pStyle w:val="A3FDD433D2094484BA8E8B79436397251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D39A4ACDD6CD445487E3DEF412F90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599E-DABA-418D-9B55-0BC2EFE1676A}"/>
      </w:docPartPr>
      <w:docPartBody>
        <w:p w:rsidR="00AC4D0F" w:rsidRDefault="00694B05" w:rsidP="00694B05">
          <w:pPr>
            <w:pStyle w:val="D39A4ACDD6CD445487E3DEF412F907291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205CF7D48D764614A148A84CF5BA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4FD6-FB94-48C8-A33C-49CBCD45BCB6}"/>
      </w:docPartPr>
      <w:docPartBody>
        <w:p w:rsidR="00AC4D0F" w:rsidRDefault="00694B05" w:rsidP="00694B05">
          <w:pPr>
            <w:pStyle w:val="205CF7D48D764614A148A84CF5BA955F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F32A2EECD0F142C5B33D9B687BDB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F109-5082-4C3D-966F-B99F26631D6E}"/>
      </w:docPartPr>
      <w:docPartBody>
        <w:p w:rsidR="00AC4D0F" w:rsidRDefault="00694B05" w:rsidP="00694B05">
          <w:pPr>
            <w:pStyle w:val="F32A2EECD0F142C5B33D9B687BDBB1B9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CF9D03AD9A6F4890A7C92404ED9F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C863-7663-4DC8-A3E6-FB5835EBC6CB}"/>
      </w:docPartPr>
      <w:docPartBody>
        <w:p w:rsidR="00AC4D0F" w:rsidRDefault="00694B05" w:rsidP="00694B05">
          <w:pPr>
            <w:pStyle w:val="CF9D03AD9A6F4890A7C92404ED9FD27C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EC6F9A7F3C24450BB390A6F6966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943D-C15C-4A59-B8A7-D6710A1EF7D1}"/>
      </w:docPartPr>
      <w:docPartBody>
        <w:p w:rsidR="00AC4D0F" w:rsidRDefault="00694B05" w:rsidP="00694B05">
          <w:pPr>
            <w:pStyle w:val="4EC6F9A7F3C24450BB390A6F69666390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A6CE3A5E8DD40A9BCA94C28DF8A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F94C-6D8D-4B04-B4A1-66DD4C17FCB7}"/>
      </w:docPartPr>
      <w:docPartBody>
        <w:p w:rsidR="00AC4D0F" w:rsidRDefault="00694B05" w:rsidP="00694B05">
          <w:pPr>
            <w:pStyle w:val="BA6CE3A5E8DD40A9BCA94C28DF8A0DBF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74BA0BF1C3F74F3DB8254F3960AB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9F5F-74A2-42D3-A295-3F0271548276}"/>
      </w:docPartPr>
      <w:docPartBody>
        <w:p w:rsidR="00AC4D0F" w:rsidRDefault="00694B05" w:rsidP="00694B05">
          <w:pPr>
            <w:pStyle w:val="74BA0BF1C3F74F3DB8254F3960AB00C6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6C068F96AA94DC889B223FD9C96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ED8C-A4CC-4963-AA48-FA00C816A6F7}"/>
      </w:docPartPr>
      <w:docPartBody>
        <w:p w:rsidR="00AC4D0F" w:rsidRDefault="00694B05" w:rsidP="00694B05">
          <w:pPr>
            <w:pStyle w:val="46C068F96AA94DC889B223FD9C961CC1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F7C2BD794AE64DF88370C97FA4E8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61E1-D37E-43AD-B9EA-E674F256D731}"/>
      </w:docPartPr>
      <w:docPartBody>
        <w:p w:rsidR="00AC4D0F" w:rsidRDefault="00694B05" w:rsidP="00694B05">
          <w:pPr>
            <w:pStyle w:val="F7C2BD794AE64DF88370C97FA4E8A41B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89A20328ECDE486D81E1A6F6F495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E403-B05B-419F-8E12-2B5BDD466E04}"/>
      </w:docPartPr>
      <w:docPartBody>
        <w:p w:rsidR="00AC4D0F" w:rsidRDefault="00694B05" w:rsidP="00694B05">
          <w:pPr>
            <w:pStyle w:val="89A20328ECDE486D81E1A6F6F495C425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39BD8D3270A42A88A3A52856C6F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7375-B0AB-4548-A30D-456E38A45FEE}"/>
      </w:docPartPr>
      <w:docPartBody>
        <w:p w:rsidR="00AC4D0F" w:rsidRDefault="00694B05" w:rsidP="00694B05">
          <w:pPr>
            <w:pStyle w:val="939BD8D3270A42A88A3A52856C6F56A1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B416B4D83AA42BA802EF9014C61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DF0E-AA59-4A46-9BD4-C673C4A8ECBA}"/>
      </w:docPartPr>
      <w:docPartBody>
        <w:p w:rsidR="00AC4D0F" w:rsidRDefault="00694B05" w:rsidP="00694B05">
          <w:pPr>
            <w:pStyle w:val="9B416B4D83AA42BA802EF9014C61CF6F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90C9C117C19545BC9DB6755DF30B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B9CA-6DC3-4EEB-B649-137BD6B980FB}"/>
      </w:docPartPr>
      <w:docPartBody>
        <w:p w:rsidR="00AC4D0F" w:rsidRDefault="00694B05" w:rsidP="00694B05">
          <w:pPr>
            <w:pStyle w:val="90C9C117C19545BC9DB6755DF30BCD81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E0B442470FFE4C478859574E187B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FD53-9E21-4FBA-B7DE-292418E1A598}"/>
      </w:docPartPr>
      <w:docPartBody>
        <w:p w:rsidR="00AC4D0F" w:rsidRDefault="00694B05" w:rsidP="00694B05">
          <w:pPr>
            <w:pStyle w:val="E0B442470FFE4C478859574E187B718A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F8F0847B051044B7B11F75D8DAF5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35C1-A438-4374-A699-8BCBA0C5FCB1}"/>
      </w:docPartPr>
      <w:docPartBody>
        <w:p w:rsidR="00AC4D0F" w:rsidRDefault="00694B05" w:rsidP="00694B05">
          <w:pPr>
            <w:pStyle w:val="F8F0847B051044B7B11F75D8DAF508E5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ACC3CFFF524C41F9BD12010358F6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38B8-455D-4D20-9DA4-D4F2DFB08AD1}"/>
      </w:docPartPr>
      <w:docPartBody>
        <w:p w:rsidR="00AC4D0F" w:rsidRDefault="00694B05" w:rsidP="00694B05">
          <w:pPr>
            <w:pStyle w:val="ACC3CFFF524C41F9BD12010358F6E484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28F281CED1F4FF48C1570DFC8D4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B911-54A6-4243-AD14-6AE8517DF000}"/>
      </w:docPartPr>
      <w:docPartBody>
        <w:p w:rsidR="00AC4D0F" w:rsidRDefault="00694B05" w:rsidP="00694B05">
          <w:pPr>
            <w:pStyle w:val="128F281CED1F4FF48C1570DFC8D48A13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AFC7A18021747FDB9EDB5FE052A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9164-CDE8-4388-A9C3-DB857C463F65}"/>
      </w:docPartPr>
      <w:docPartBody>
        <w:p w:rsidR="00AC4D0F" w:rsidRDefault="00694B05" w:rsidP="00694B05">
          <w:pPr>
            <w:pStyle w:val="0AFC7A18021747FDB9EDB5FE052AFE34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4056CCB0EAD64FCAA2B6D5C89ED4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383A-63FA-44AB-B28A-2F993EDA8C72}"/>
      </w:docPartPr>
      <w:docPartBody>
        <w:p w:rsidR="00AC4D0F" w:rsidRDefault="00694B05" w:rsidP="00694B05">
          <w:pPr>
            <w:pStyle w:val="4056CCB0EAD64FCAA2B6D5C89ED4B28E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9B4370D744948A89A93C11C7C799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ED10-0D79-4070-B2F7-693AC5BAE431}"/>
      </w:docPartPr>
      <w:docPartBody>
        <w:p w:rsidR="00AC4D0F" w:rsidRDefault="00694B05" w:rsidP="00694B05">
          <w:pPr>
            <w:pStyle w:val="89B4370D744948A89A93C11C7C799469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144991BCADF487388F8ED4BB671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8B5F-8E28-43E9-AEE1-832D71060603}"/>
      </w:docPartPr>
      <w:docPartBody>
        <w:p w:rsidR="00AC4D0F" w:rsidRDefault="00694B05" w:rsidP="00694B05">
          <w:pPr>
            <w:pStyle w:val="6144991BCADF487388F8ED4BB6719474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FC11E04FEA904A54842C6CE51C27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3F90-DA2A-45D8-B8B6-CE63699252E1}"/>
      </w:docPartPr>
      <w:docPartBody>
        <w:p w:rsidR="00AC4D0F" w:rsidRDefault="00694B05" w:rsidP="00694B05">
          <w:pPr>
            <w:pStyle w:val="FC11E04FEA904A54842C6CE51C275A5A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6E38563CB4945879E7AA8F02CA1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C3CC-99F4-4989-BAA9-C24BEFD33D8C}"/>
      </w:docPartPr>
      <w:docPartBody>
        <w:p w:rsidR="00AC4D0F" w:rsidRDefault="00694B05" w:rsidP="00694B05">
          <w:pPr>
            <w:pStyle w:val="66E38563CB4945879E7AA8F02CA11EEF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79A8411BA19245AD98A550132344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5FAB-00CC-4111-AA37-9B4C351959FE}"/>
      </w:docPartPr>
      <w:docPartBody>
        <w:p w:rsidR="00AC4D0F" w:rsidRDefault="00694B05" w:rsidP="00694B05">
          <w:pPr>
            <w:pStyle w:val="79A8411BA19245AD98A5501323446D9C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D02A0BC88B86408CB27470BCA81E6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0102-3F44-43DE-A33E-CE49A671124F}"/>
      </w:docPartPr>
      <w:docPartBody>
        <w:p w:rsidR="00AC4D0F" w:rsidRDefault="00694B05" w:rsidP="00694B05">
          <w:pPr>
            <w:pStyle w:val="D02A0BC88B86408CB27470BCA81E6BFE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5D3FF3343E414D69BC4F06F6E2D7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5DE4-5098-46A2-8C65-A92F78389C9D}"/>
      </w:docPartPr>
      <w:docPartBody>
        <w:p w:rsidR="00AC4D0F" w:rsidRDefault="00694B05" w:rsidP="00694B05">
          <w:pPr>
            <w:pStyle w:val="5D3FF3343E414D69BC4F06F6E2D7A51E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05AF01E6A2E47FD8E7BA3E7BAA8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CDFD-C83F-4878-9577-37FD045F6F5D}"/>
      </w:docPartPr>
      <w:docPartBody>
        <w:p w:rsidR="00AC4D0F" w:rsidRDefault="00694B05" w:rsidP="00694B05">
          <w:pPr>
            <w:pStyle w:val="605AF01E6A2E47FD8E7BA3E7BAA81617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8762A66F62214D5692CF09C4AD59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DDC1-12A8-448A-BC1B-2FB85C2F3A69}"/>
      </w:docPartPr>
      <w:docPartBody>
        <w:p w:rsidR="00AC4D0F" w:rsidRDefault="00694B05" w:rsidP="00694B05">
          <w:pPr>
            <w:pStyle w:val="8762A66F62214D5692CF09C4AD59010E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F80492C7D90B4134A6758FA9F011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C2E2-944F-4ACC-ADA4-27DDE0567441}"/>
      </w:docPartPr>
      <w:docPartBody>
        <w:p w:rsidR="00AC4D0F" w:rsidRDefault="00694B05" w:rsidP="00694B05">
          <w:pPr>
            <w:pStyle w:val="F80492C7D90B4134A6758FA9F0114167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69E43B2AD4848B39FBE7AD59016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E7EF-D6E1-4CA2-8AAA-B2033FA97C0B}"/>
      </w:docPartPr>
      <w:docPartBody>
        <w:p w:rsidR="00AC4D0F" w:rsidRDefault="00694B05" w:rsidP="00694B05">
          <w:pPr>
            <w:pStyle w:val="469E43B2AD4848B39FBE7AD59016E0DB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E89E727778554BF1BB10760810BB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08AE-6FFB-4156-A9C6-F94AB15465B6}"/>
      </w:docPartPr>
      <w:docPartBody>
        <w:p w:rsidR="00AC4D0F" w:rsidRDefault="00694B05" w:rsidP="00694B05">
          <w:pPr>
            <w:pStyle w:val="E89E727778554BF1BB10760810BBD880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B8D15EBD3E54E3CBCC5A69E83AC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52E1-84D1-4648-BA09-913EAFD234F2}"/>
      </w:docPartPr>
      <w:docPartBody>
        <w:p w:rsidR="00AC4D0F" w:rsidRDefault="00694B05" w:rsidP="00694B05">
          <w:pPr>
            <w:pStyle w:val="BB8D15EBD3E54E3CBCC5A69E83AC56B6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50F76CB797564A78A93CBF819458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96FD-99B3-4E73-A86B-FAEE87E95E51}"/>
      </w:docPartPr>
      <w:docPartBody>
        <w:p w:rsidR="00AC4D0F" w:rsidRDefault="00694B05" w:rsidP="00694B05">
          <w:pPr>
            <w:pStyle w:val="50F76CB797564A78A93CBF8194584380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E2837B8644524D46807FA7537D6B3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8C6A-9989-4E1A-8885-7DFC5BD5A542}"/>
      </w:docPartPr>
      <w:docPartBody>
        <w:p w:rsidR="00AC4D0F" w:rsidRDefault="00694B05" w:rsidP="00694B05">
          <w:pPr>
            <w:pStyle w:val="E2837B8644524D46807FA7537D6B3DA4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B91AFE887CC4353876ECFB09ED0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4798-1A80-4F43-8CE1-3CEE3B0902E3}"/>
      </w:docPartPr>
      <w:docPartBody>
        <w:p w:rsidR="00AC4D0F" w:rsidRDefault="00694B05" w:rsidP="00694B05">
          <w:pPr>
            <w:pStyle w:val="1B91AFE887CC4353876ECFB09ED05DF9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7223E6E8DABE452983AC500E776B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4827E-2279-41E2-A23C-22EC43BACF2E}"/>
      </w:docPartPr>
      <w:docPartBody>
        <w:p w:rsidR="00AC4D0F" w:rsidRDefault="00694B05" w:rsidP="00694B05">
          <w:pPr>
            <w:pStyle w:val="7223E6E8DABE452983AC500E776B838B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55CE403D16834646933E070350B8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3AEC-7AB3-4C11-A018-EC4FDDD63C86}"/>
      </w:docPartPr>
      <w:docPartBody>
        <w:p w:rsidR="00AC4D0F" w:rsidRDefault="00694B05" w:rsidP="00694B05">
          <w:pPr>
            <w:pStyle w:val="55CE403D16834646933E070350B8DCC5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DCD2C94758D445F99177BF7FDC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60AB-9927-49D2-BEBD-5CD95863F9F1}"/>
      </w:docPartPr>
      <w:docPartBody>
        <w:p w:rsidR="00AC4D0F" w:rsidRDefault="00694B05" w:rsidP="00694B05">
          <w:pPr>
            <w:pStyle w:val="6DCD2C94758D445F99177BF7FDCD4AFB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E86BFC47D3D407D989D16C66F17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0AD4-8FF4-48B1-B4F6-AEE29CF5D04E}"/>
      </w:docPartPr>
      <w:docPartBody>
        <w:p w:rsidR="00AC4D0F" w:rsidRDefault="00694B05" w:rsidP="00694B05">
          <w:pPr>
            <w:pStyle w:val="DE86BFC47D3D407D989D16C66F174D6C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F3F1FC083874791AEC71C346DD1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E75C-BED8-4495-86C1-2D57F457BB26}"/>
      </w:docPartPr>
      <w:docPartBody>
        <w:p w:rsidR="00AC4D0F" w:rsidRDefault="00694B05" w:rsidP="00694B05">
          <w:pPr>
            <w:pStyle w:val="8F3F1FC083874791AEC71C346DD1E396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289236F2DE8749699E4925F548B9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710F-6C18-4753-8761-162418193FE9}"/>
      </w:docPartPr>
      <w:docPartBody>
        <w:p w:rsidR="00AC4D0F" w:rsidRDefault="00694B05" w:rsidP="00694B05">
          <w:pPr>
            <w:pStyle w:val="289236F2DE8749699E4925F548B9FE62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 xml:space="preserve">nter </w:t>
          </w:r>
          <w:r>
            <w:rPr>
              <w:rStyle w:val="PlaceholderText"/>
              <w:rFonts w:eastAsia="Arial"/>
              <w:sz w:val="20"/>
            </w:rPr>
            <w:t>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7AAFE883B3D4D528FD1A9133D2B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2F76-E4B0-4FC6-8217-C7704581F3BA}"/>
      </w:docPartPr>
      <w:docPartBody>
        <w:p w:rsidR="00AC4D0F" w:rsidRDefault="00694B05" w:rsidP="00694B05">
          <w:pPr>
            <w:pStyle w:val="67AAFE883B3D4D528FD1A9133D2B1BEF8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555C073E495148DE9DD5879180C0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B365-AD14-403A-B46C-B00800AD94AB}"/>
      </w:docPartPr>
      <w:docPartBody>
        <w:p w:rsidR="00AC4D0F" w:rsidRDefault="00694B05" w:rsidP="00694B05">
          <w:pPr>
            <w:pStyle w:val="555C073E495148DE9DD5879180C0FD5C8"/>
          </w:pPr>
          <w:r w:rsidRPr="00850E07">
            <w:rPr>
              <w:rStyle w:val="PlaceholderText"/>
              <w:rFonts w:eastAsia="Arial"/>
              <w:sz w:val="20"/>
            </w:rPr>
            <w:t>Click to e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BAD3FA76CD143D8AB2EB9507663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F6BA-63A7-49DF-9C90-F0BBD3D47D75}"/>
      </w:docPartPr>
      <w:docPartBody>
        <w:p w:rsidR="00AC4D0F" w:rsidRDefault="00694B05" w:rsidP="00694B05">
          <w:pPr>
            <w:pStyle w:val="DBAD3FA76CD143D8AB2EB9507663B2EA8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F9053C2BCD564049B18A182F3802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FB3B-A6DD-4CB0-8998-1A3F8B3F7F6B}"/>
      </w:docPartPr>
      <w:docPartBody>
        <w:p w:rsidR="00AC4D0F" w:rsidRDefault="00694B05" w:rsidP="00694B05">
          <w:pPr>
            <w:pStyle w:val="F9053C2BCD564049B18A182F380256468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B7CBD24762A543B1A3774A34CC240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3EB7-79F9-45AF-9EEF-DE7DBAA08F3F}"/>
      </w:docPartPr>
      <w:docPartBody>
        <w:p w:rsidR="00AC4D0F" w:rsidRDefault="00694B05" w:rsidP="00694B05">
          <w:pPr>
            <w:pStyle w:val="B7CBD24762A543B1A3774A34CC24006B8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161EFAB1041418DA66E838478D4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BC9F-7EF1-4682-973E-30F15BBEF252}"/>
      </w:docPartPr>
      <w:docPartBody>
        <w:p w:rsidR="00AC4D0F" w:rsidRDefault="00694B05" w:rsidP="00694B05">
          <w:pPr>
            <w:pStyle w:val="1161EFAB1041418DA66E838478D461C88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657222E7FC84A71A7EB43B8705E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27B9-4B09-407D-85F6-4577F09726EA}"/>
      </w:docPartPr>
      <w:docPartBody>
        <w:p w:rsidR="00AC4D0F" w:rsidRDefault="00694B05" w:rsidP="00694B05">
          <w:pPr>
            <w:pStyle w:val="D657222E7FC84A71A7EB43B8705E02838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E221C513891744B194603F46F925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FBD5-CFF0-40A0-8776-A4D7B1F7CE77}"/>
      </w:docPartPr>
      <w:docPartBody>
        <w:p w:rsidR="00AC4D0F" w:rsidRDefault="00694B05" w:rsidP="00694B05">
          <w:pPr>
            <w:pStyle w:val="E221C513891744B194603F46F92532AF8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E429B01E408F4CEFB50CF732D3C3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3260E-CBA2-4D20-8704-1F5511D8D237}"/>
      </w:docPartPr>
      <w:docPartBody>
        <w:p w:rsidR="00AC4D0F" w:rsidRDefault="00694B05" w:rsidP="00694B05">
          <w:pPr>
            <w:pStyle w:val="E429B01E408F4CEFB50CF732D3C3B7CA8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8046AFDD83D405D820F48F31204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4D23-4250-433E-86D9-7404F3371F3B}"/>
      </w:docPartPr>
      <w:docPartBody>
        <w:p w:rsidR="00AC4D0F" w:rsidRDefault="00694B05" w:rsidP="00694B05">
          <w:pPr>
            <w:pStyle w:val="98046AFDD83D405D820F48F3120471A18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9BC787CBDAA4462CB67941EB89C0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32C2-B48C-4D53-AD8B-FE554B1423E1}"/>
      </w:docPartPr>
      <w:docPartBody>
        <w:p w:rsidR="00AC4D0F" w:rsidRDefault="00694B05" w:rsidP="00694B05">
          <w:pPr>
            <w:pStyle w:val="9BC787CBDAA4462CB67941EB89C0EC868"/>
          </w:pPr>
          <w:r w:rsidRPr="00B32903"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FBE-05E5-42F3-A80D-F9937D606FB6}"/>
      </w:docPartPr>
      <w:docPartBody>
        <w:p w:rsidR="00694B05" w:rsidRDefault="00416789">
          <w:r w:rsidRPr="00A21A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06FB68E464641A8DFE14B4FC6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4A3E-B3D5-4F95-BD55-D8940F5D673D}"/>
      </w:docPartPr>
      <w:docPartBody>
        <w:p w:rsidR="00694B05" w:rsidRDefault="00694B05" w:rsidP="00694B05">
          <w:pPr>
            <w:pStyle w:val="9AB06FB68E464641A8DFE14B4FC6036E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903A2B13198442F8AD30B7C08B85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0CEB-990A-4501-8FA8-A7F141B4CE2A}"/>
      </w:docPartPr>
      <w:docPartBody>
        <w:p w:rsidR="00694B05" w:rsidRDefault="00694B05" w:rsidP="00694B05">
          <w:pPr>
            <w:pStyle w:val="903A2B13198442F8AD30B7C08B859812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44FF523535E4150B2D6F8C3C620E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909F-BB7C-4994-AE56-8B7421C7394C}"/>
      </w:docPartPr>
      <w:docPartBody>
        <w:p w:rsidR="00694B05" w:rsidRDefault="00694B05" w:rsidP="00694B05">
          <w:pPr>
            <w:pStyle w:val="A44FF523535E4150B2D6F8C3C620EB14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646EC5154214A91B6FB9CF8AC9B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6C2C-9F2B-4833-AD43-0FFE38172C80}"/>
      </w:docPartPr>
      <w:docPartBody>
        <w:p w:rsidR="00694B05" w:rsidRDefault="00694B05" w:rsidP="00694B05">
          <w:pPr>
            <w:pStyle w:val="4646EC5154214A91B6FB9CF8AC9BB1CF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F8A4A52F69D4721B3BF5048B2B9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5B407-CA21-467B-8F1A-815604F4F3F7}"/>
      </w:docPartPr>
      <w:docPartBody>
        <w:p w:rsidR="00694B05" w:rsidRDefault="00694B05" w:rsidP="00694B05">
          <w:pPr>
            <w:pStyle w:val="8F8A4A52F69D4721B3BF5048B2B920F9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CD2289757D7F466DA761517E7DCB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82F1-0E74-4AE4-B64B-756388D552A3}"/>
      </w:docPartPr>
      <w:docPartBody>
        <w:p w:rsidR="00694B05" w:rsidRDefault="00694B05" w:rsidP="00694B05">
          <w:pPr>
            <w:pStyle w:val="CD2289757D7F466DA761517E7DCBE333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3B9CC5D940A94247B08C9FBFD5E0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F1CE-B4CB-4D4A-8084-E78D8B92A877}"/>
      </w:docPartPr>
      <w:docPartBody>
        <w:p w:rsidR="00694B05" w:rsidRDefault="00694B05" w:rsidP="00694B05">
          <w:pPr>
            <w:pStyle w:val="3B9CC5D940A94247B08C9FBFD5E0C377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28B05397E2C45F1ABC4EE9FFF7B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1B46-D0D2-4DBE-BCCD-30CBC7C04FDA}"/>
      </w:docPartPr>
      <w:docPartBody>
        <w:p w:rsidR="00694B05" w:rsidRDefault="00694B05" w:rsidP="00694B05">
          <w:pPr>
            <w:pStyle w:val="628B05397E2C45F1ABC4EE9FFF7B644B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5EEBB80B6D54A5489E28AEC56E8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1E00-02B1-41B1-AFAD-843F6388E926}"/>
      </w:docPartPr>
      <w:docPartBody>
        <w:p w:rsidR="00694B05" w:rsidRDefault="00694B05" w:rsidP="00694B05">
          <w:pPr>
            <w:pStyle w:val="05EEBB80B6D54A5489E28AEC56E8C741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30772BED4B4948E989A352A8FA4F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0884-8E73-4B11-8ACA-41AB09233F44}"/>
      </w:docPartPr>
      <w:docPartBody>
        <w:p w:rsidR="00694B05" w:rsidRDefault="00694B05" w:rsidP="00694B05">
          <w:pPr>
            <w:pStyle w:val="30772BED4B4948E989A352A8FA4F1689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6629D89C3F14F1CBEAD4A078834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031F0-A85A-43F6-8BC5-85F065239F41}"/>
      </w:docPartPr>
      <w:docPartBody>
        <w:p w:rsidR="00694B05" w:rsidRDefault="00694B05" w:rsidP="00694B05">
          <w:pPr>
            <w:pStyle w:val="96629D89C3F14F1CBEAD4A0788342A62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DC321627BA942CCA9300552449F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BE64-C4AD-4945-A4D1-A97F69923AD3}"/>
      </w:docPartPr>
      <w:docPartBody>
        <w:p w:rsidR="00694B05" w:rsidRDefault="00694B05" w:rsidP="00694B05">
          <w:pPr>
            <w:pStyle w:val="ADC321627BA942CCA9300552449F427D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B9F013A309B74D2596DEAA03BA33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FDA7-4B81-4778-B94E-036187C5375F}"/>
      </w:docPartPr>
      <w:docPartBody>
        <w:p w:rsidR="00694B05" w:rsidRDefault="00694B05" w:rsidP="00694B05">
          <w:pPr>
            <w:pStyle w:val="B9F013A309B74D2596DEAA03BA3316CE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4F85794130E4B589785AD502E07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58BF-573F-4113-8C0C-0525BBAE9325}"/>
      </w:docPartPr>
      <w:docPartBody>
        <w:p w:rsidR="00694B05" w:rsidRDefault="00694B05" w:rsidP="00694B05">
          <w:pPr>
            <w:pStyle w:val="44F85794130E4B589785AD502E07C0E4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C91256B18C5E46539874789009A9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4ACF1-B248-4879-AD27-34B7F249B4C9}"/>
      </w:docPartPr>
      <w:docPartBody>
        <w:p w:rsidR="00694B05" w:rsidRDefault="00694B05" w:rsidP="00694B05">
          <w:pPr>
            <w:pStyle w:val="C91256B18C5E46539874789009A91730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B9421DF175314F85B2D2A3D0FD4E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AF3-6625-4F51-9CB2-23EE79E95291}"/>
      </w:docPartPr>
      <w:docPartBody>
        <w:p w:rsidR="00694B05" w:rsidRDefault="00694B05" w:rsidP="00694B05">
          <w:pPr>
            <w:pStyle w:val="B9421DF175314F85B2D2A3D0FD4EF86A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E600FC6657E459AAAB52B63BEA8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15F4-ED5E-4720-A14F-9D4753594D58}"/>
      </w:docPartPr>
      <w:docPartBody>
        <w:p w:rsidR="00694B05" w:rsidRDefault="00694B05" w:rsidP="00694B05">
          <w:pPr>
            <w:pStyle w:val="1E600FC6657E459AAAB52B63BEA80DF3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7CBFBA438ABB4EA4A0374F2E594B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6134-ABC5-44AE-9F9F-7C7CFFBBF45B}"/>
      </w:docPartPr>
      <w:docPartBody>
        <w:p w:rsidR="00694B05" w:rsidRDefault="00694B05" w:rsidP="00694B05">
          <w:pPr>
            <w:pStyle w:val="7CBFBA438ABB4EA4A0374F2E594BA449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0A54B030DAC244FEBF10AF11D19E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D81B-4D44-4470-849F-4AE7764CEBDE}"/>
      </w:docPartPr>
      <w:docPartBody>
        <w:p w:rsidR="00694B05" w:rsidRDefault="00694B05" w:rsidP="00694B05">
          <w:pPr>
            <w:pStyle w:val="0A54B030DAC244FEBF10AF11D19EE0F9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A1BB69080044C6B917DC84E5747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BB17-9614-4B8B-9DF4-66A0A6500F2E}"/>
      </w:docPartPr>
      <w:docPartBody>
        <w:p w:rsidR="00694B05" w:rsidRDefault="00694B05" w:rsidP="00694B05">
          <w:pPr>
            <w:pStyle w:val="0A1BB69080044C6B917DC84E5747D5B4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2DDBD110378F40D4BDD0C024B15F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B4A3-0D03-4F46-861B-6FF33FCDE9BF}"/>
      </w:docPartPr>
      <w:docPartBody>
        <w:p w:rsidR="00694B05" w:rsidRDefault="00694B05" w:rsidP="00694B05">
          <w:pPr>
            <w:pStyle w:val="2DDBD110378F40D4BDD0C024B15F0B45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 xml:space="preserve">nter </w:t>
          </w:r>
          <w:r>
            <w:rPr>
              <w:rStyle w:val="PlaceholderText"/>
              <w:rFonts w:eastAsia="Arial"/>
              <w:sz w:val="20"/>
            </w:rPr>
            <w:t>nam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1286D81564B4C0E8953251B40F5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A5B4-6508-4A3A-80E1-7499E3D05DA6}"/>
      </w:docPartPr>
      <w:docPartBody>
        <w:p w:rsidR="00694B05" w:rsidRDefault="00694B05" w:rsidP="00694B05">
          <w:pPr>
            <w:pStyle w:val="A1286D81564B4C0E8953251B40F59F9F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7ABDC937C9B4DFD8F609CB34A20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DFE9-2BD0-421B-8067-46C6854D2945}"/>
      </w:docPartPr>
      <w:docPartBody>
        <w:p w:rsidR="00694B05" w:rsidRDefault="00694B05" w:rsidP="00694B05">
          <w:pPr>
            <w:pStyle w:val="B7ABDC937C9B4DFD8F609CB34A2042A25"/>
          </w:pPr>
          <w:r>
            <w:rPr>
              <w:rStyle w:val="PlaceholderText"/>
              <w:rFonts w:eastAsia="Arial"/>
              <w:sz w:val="20"/>
            </w:rPr>
            <w:t>Enter</w:t>
          </w:r>
          <w:r w:rsidRPr="001F6DDC">
            <w:rPr>
              <w:rStyle w:val="PlaceholderText"/>
              <w:rFonts w:eastAsia="Arial"/>
              <w:sz w:val="20"/>
            </w:rPr>
            <w:t xml:space="preserve"> a date.</w:t>
          </w:r>
        </w:p>
      </w:docPartBody>
    </w:docPart>
    <w:docPart>
      <w:docPartPr>
        <w:name w:val="3239CB2BBEA142A8A14C1873DAE9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4644-6374-4D70-870D-83229B1951E3}"/>
      </w:docPartPr>
      <w:docPartBody>
        <w:p w:rsidR="00694B05" w:rsidRDefault="00694B05" w:rsidP="00694B05">
          <w:pPr>
            <w:pStyle w:val="3239CB2BBEA142A8A14C1873DAE901EF5"/>
          </w:pPr>
          <w:r>
            <w:rPr>
              <w:rStyle w:val="PlaceholderText"/>
              <w:rFonts w:eastAsia="Arial"/>
              <w:sz w:val="20"/>
            </w:rPr>
            <w:t>E</w:t>
          </w:r>
          <w:r w:rsidRPr="001F6DDC">
            <w:rPr>
              <w:rStyle w:val="PlaceholderText"/>
              <w:rFonts w:eastAsia="Arial"/>
              <w:sz w:val="20"/>
            </w:rPr>
            <w:t xml:space="preserve">nter </w:t>
          </w:r>
          <w:r>
            <w:rPr>
              <w:rStyle w:val="PlaceholderText"/>
              <w:rFonts w:eastAsia="Arial"/>
              <w:sz w:val="20"/>
            </w:rPr>
            <w:t>a location</w:t>
          </w:r>
          <w:r w:rsidRPr="001F6DDC"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865CE1468A5447D98C1509859B1C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AD3A-3979-47D1-A8F9-699D2C918211}"/>
      </w:docPartPr>
      <w:docPartBody>
        <w:p w:rsidR="00694B05" w:rsidRDefault="00694B05" w:rsidP="00694B05">
          <w:pPr>
            <w:pStyle w:val="865CE1468A5447D98C1509859B1C07AA5"/>
          </w:pPr>
          <w:r>
            <w:rPr>
              <w:rStyle w:val="PlaceholderText"/>
              <w:rFonts w:eastAsia="Arial"/>
              <w:sz w:val="20"/>
            </w:rPr>
            <w:t>Enter</w:t>
          </w:r>
          <w:r w:rsidRPr="001F6DDC">
            <w:rPr>
              <w:rStyle w:val="PlaceholderText"/>
              <w:rFonts w:eastAsia="Arial"/>
              <w:sz w:val="20"/>
            </w:rPr>
            <w:t xml:space="preserve"> a date.</w:t>
          </w:r>
        </w:p>
      </w:docPartBody>
    </w:docPart>
    <w:docPart>
      <w:docPartPr>
        <w:name w:val="709F6BE1925849FC867F448F041B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9701-B5A0-4CD3-A3DE-61A5D333F61D}"/>
      </w:docPartPr>
      <w:docPartBody>
        <w:p w:rsidR="00694B05" w:rsidRDefault="00694B05" w:rsidP="00694B05">
          <w:pPr>
            <w:pStyle w:val="709F6BE1925849FC867F448F041B0E7B5"/>
          </w:pPr>
          <w:r>
            <w:rPr>
              <w:rStyle w:val="PlaceholderText"/>
              <w:rFonts w:eastAsia="Arial"/>
              <w:sz w:val="20"/>
            </w:rPr>
            <w:t>E</w:t>
          </w:r>
          <w:r w:rsidRPr="001F6DDC">
            <w:rPr>
              <w:rStyle w:val="PlaceholderText"/>
              <w:rFonts w:eastAsia="Arial"/>
              <w:sz w:val="20"/>
            </w:rPr>
            <w:t xml:space="preserve">nter </w:t>
          </w:r>
          <w:r>
            <w:rPr>
              <w:rStyle w:val="PlaceholderText"/>
              <w:rFonts w:eastAsia="Arial"/>
              <w:sz w:val="20"/>
            </w:rPr>
            <w:t>a location</w:t>
          </w:r>
          <w:r w:rsidRPr="001F6DDC"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DC9F2DE5ACB446F1BCD7FBF9F98B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942CF-4365-4462-AA5F-1E8F0A82C120}"/>
      </w:docPartPr>
      <w:docPartBody>
        <w:p w:rsidR="00694B05" w:rsidRDefault="00694B05" w:rsidP="00694B05">
          <w:pPr>
            <w:pStyle w:val="DC9F2DE5ACB446F1BCD7FBF9F98BA3005"/>
          </w:pPr>
          <w:r>
            <w:rPr>
              <w:rStyle w:val="PlaceholderText"/>
              <w:rFonts w:eastAsia="Arial"/>
              <w:sz w:val="20"/>
            </w:rPr>
            <w:t>Enter</w:t>
          </w:r>
          <w:r w:rsidRPr="001F6DDC">
            <w:rPr>
              <w:rStyle w:val="PlaceholderText"/>
              <w:rFonts w:eastAsia="Arial"/>
              <w:sz w:val="20"/>
            </w:rPr>
            <w:t xml:space="preserve"> a date.</w:t>
          </w:r>
        </w:p>
      </w:docPartBody>
    </w:docPart>
    <w:docPart>
      <w:docPartPr>
        <w:name w:val="DB45269B7C4A41AB9D38FB265501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8F4C-2A4B-4D06-9AF2-854E3C090531}"/>
      </w:docPartPr>
      <w:docPartBody>
        <w:p w:rsidR="00694B05" w:rsidRDefault="00694B05" w:rsidP="00694B05">
          <w:pPr>
            <w:pStyle w:val="DB45269B7C4A41AB9D38FB265501050A5"/>
          </w:pPr>
          <w:r>
            <w:rPr>
              <w:rStyle w:val="PlaceholderText"/>
              <w:rFonts w:eastAsia="Arial"/>
              <w:sz w:val="20"/>
            </w:rPr>
            <w:t>E</w:t>
          </w:r>
          <w:r w:rsidRPr="001F6DDC">
            <w:rPr>
              <w:rStyle w:val="PlaceholderText"/>
              <w:rFonts w:eastAsia="Arial"/>
              <w:sz w:val="20"/>
            </w:rPr>
            <w:t xml:space="preserve">nter </w:t>
          </w:r>
          <w:r>
            <w:rPr>
              <w:rStyle w:val="PlaceholderText"/>
              <w:rFonts w:eastAsia="Arial"/>
              <w:sz w:val="20"/>
            </w:rPr>
            <w:t>a location</w:t>
          </w:r>
          <w:r w:rsidRPr="001F6DDC"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3859D3CAA06C4309872FB10507619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3D6A-EBF3-4D17-BE88-8388D8F34213}"/>
      </w:docPartPr>
      <w:docPartBody>
        <w:p w:rsidR="00694B05" w:rsidRDefault="00694B05" w:rsidP="00694B05">
          <w:pPr>
            <w:pStyle w:val="3859D3CAA06C4309872FB105076194175"/>
          </w:pPr>
          <w:r>
            <w:rPr>
              <w:rStyle w:val="PlaceholderText"/>
              <w:rFonts w:eastAsia="Arial"/>
              <w:sz w:val="20"/>
            </w:rPr>
            <w:t>Enter</w:t>
          </w:r>
          <w:r w:rsidRPr="001F6DDC">
            <w:rPr>
              <w:rStyle w:val="PlaceholderText"/>
              <w:rFonts w:eastAsia="Arial"/>
              <w:sz w:val="20"/>
            </w:rPr>
            <w:t xml:space="preserve"> a date.</w:t>
          </w:r>
        </w:p>
      </w:docPartBody>
    </w:docPart>
    <w:docPart>
      <w:docPartPr>
        <w:name w:val="165A48C14981413B8035DF0255CB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82D3-484D-4093-9DB7-90295E255721}"/>
      </w:docPartPr>
      <w:docPartBody>
        <w:p w:rsidR="00694B05" w:rsidRDefault="00694B05" w:rsidP="00694B05">
          <w:pPr>
            <w:pStyle w:val="165A48C14981413B8035DF0255CB6B245"/>
          </w:pPr>
          <w:r>
            <w:rPr>
              <w:rStyle w:val="PlaceholderText"/>
              <w:rFonts w:eastAsia="Arial"/>
              <w:sz w:val="20"/>
            </w:rPr>
            <w:t>E</w:t>
          </w:r>
          <w:r w:rsidRPr="001F6DDC">
            <w:rPr>
              <w:rStyle w:val="PlaceholderText"/>
              <w:rFonts w:eastAsia="Arial"/>
              <w:sz w:val="20"/>
            </w:rPr>
            <w:t xml:space="preserve">nter </w:t>
          </w:r>
          <w:r>
            <w:rPr>
              <w:rStyle w:val="PlaceholderText"/>
              <w:rFonts w:eastAsia="Arial"/>
              <w:sz w:val="20"/>
            </w:rPr>
            <w:t>a location</w:t>
          </w:r>
          <w:r w:rsidRPr="001F6DDC"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B9DC8689BB6F41EBB98562F99297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5F29-8582-47FF-BD4C-9E1139D63632}"/>
      </w:docPartPr>
      <w:docPartBody>
        <w:p w:rsidR="00694B05" w:rsidRDefault="00694B05" w:rsidP="00694B05">
          <w:pPr>
            <w:pStyle w:val="B9DC8689BB6F41EBB98562F99297FA4B5"/>
          </w:pPr>
          <w:r>
            <w:rPr>
              <w:rStyle w:val="PlaceholderText"/>
              <w:rFonts w:eastAsia="Arial"/>
              <w:sz w:val="20"/>
            </w:rPr>
            <w:t>Enter</w:t>
          </w:r>
          <w:r w:rsidRPr="001F6DDC">
            <w:rPr>
              <w:rStyle w:val="PlaceholderText"/>
              <w:rFonts w:eastAsia="Arial"/>
              <w:sz w:val="20"/>
            </w:rPr>
            <w:t xml:space="preserve"> a date.</w:t>
          </w:r>
        </w:p>
      </w:docPartBody>
    </w:docPart>
    <w:docPart>
      <w:docPartPr>
        <w:name w:val="8E0648B4D7734A818856BF10E30D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E637D-9486-4974-BBE0-B5A03568250B}"/>
      </w:docPartPr>
      <w:docPartBody>
        <w:p w:rsidR="00694B05" w:rsidRDefault="00694B05" w:rsidP="00694B05">
          <w:pPr>
            <w:pStyle w:val="8E0648B4D7734A818856BF10E30D16AF5"/>
          </w:pPr>
          <w:r>
            <w:rPr>
              <w:rStyle w:val="PlaceholderText"/>
              <w:rFonts w:eastAsia="Arial"/>
              <w:sz w:val="20"/>
            </w:rPr>
            <w:t>E</w:t>
          </w:r>
          <w:r w:rsidRPr="001F6DDC">
            <w:rPr>
              <w:rStyle w:val="PlaceholderText"/>
              <w:rFonts w:eastAsia="Arial"/>
              <w:sz w:val="20"/>
            </w:rPr>
            <w:t xml:space="preserve">nter </w:t>
          </w:r>
          <w:r>
            <w:rPr>
              <w:rStyle w:val="PlaceholderText"/>
              <w:rFonts w:eastAsia="Arial"/>
              <w:sz w:val="20"/>
            </w:rPr>
            <w:t>a location</w:t>
          </w:r>
          <w:r w:rsidRPr="001F6DDC">
            <w:rPr>
              <w:rStyle w:val="PlaceholderText"/>
              <w:rFonts w:eastAsia="Arial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AB0"/>
    <w:rsid w:val="000A6B68"/>
    <w:rsid w:val="00141882"/>
    <w:rsid w:val="003022DB"/>
    <w:rsid w:val="003A6922"/>
    <w:rsid w:val="00416789"/>
    <w:rsid w:val="00694B05"/>
    <w:rsid w:val="00776735"/>
    <w:rsid w:val="00780A8F"/>
    <w:rsid w:val="0078291E"/>
    <w:rsid w:val="008107F5"/>
    <w:rsid w:val="00A25DE2"/>
    <w:rsid w:val="00AC4D0F"/>
    <w:rsid w:val="00AD3A92"/>
    <w:rsid w:val="00B01AB0"/>
    <w:rsid w:val="00FC313E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16789"/>
    <w:pPr>
      <w:keepNext/>
      <w:pBdr>
        <w:bottom w:val="single" w:sz="12" w:space="1" w:color="auto"/>
      </w:pBdr>
      <w:spacing w:after="120" w:line="240" w:lineRule="auto"/>
      <w:outlineLvl w:val="1"/>
    </w:pPr>
    <w:rPr>
      <w:rFonts w:ascii="Tahoma" w:eastAsia="Times New Roman" w:hAnsi="Tahoma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B05"/>
    <w:rPr>
      <w:color w:val="808080"/>
    </w:rPr>
  </w:style>
  <w:style w:type="character" w:customStyle="1" w:styleId="Heading2Char">
    <w:name w:val="Heading 2 Char"/>
    <w:link w:val="Heading2"/>
    <w:rsid w:val="00416789"/>
    <w:rPr>
      <w:rFonts w:ascii="Tahoma" w:eastAsia="Times New Roman" w:hAnsi="Tahoma" w:cs="Times New Roman"/>
      <w:b/>
      <w:sz w:val="40"/>
      <w:szCs w:val="20"/>
    </w:rPr>
  </w:style>
  <w:style w:type="paragraph" w:customStyle="1" w:styleId="19CE947AA1BF4A138703610125AB0E6B37">
    <w:name w:val="19CE947AA1BF4A138703610125AB0E6B37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DD9C03087C484793A39F240D8DF7FC37">
    <w:name w:val="6CDD9C03087C484793A39F240D8DF7FC37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700346AA884B798DF0466D16B665B233">
    <w:name w:val="66700346AA884B798DF0466D16B665B23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94410625DD40D199FB7BB264C2C53B33">
    <w:name w:val="7C94410625DD40D199FB7BB264C2C53B3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AB5506AE824523A92A43395E5DCB9033">
    <w:name w:val="53AB5506AE824523A92A43395E5DCB903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77AF84D71D447590FDDCC0FAD3C71333">
    <w:name w:val="5677AF84D71D447590FDDCC0FAD3C7133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34A3C4C5BC46F9A7598BB99FF8A32833">
    <w:name w:val="C134A3C4C5BC46F9A7598BB99FF8A3283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2C0A0AEBDA4D0CA15B681E7008DD5633">
    <w:name w:val="F82C0A0AEBDA4D0CA15B681E7008DD563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84F57EAB23471A8532B27B226AD92533">
    <w:name w:val="9684F57EAB23471A8532B27B226AD9253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0ED8A6446947D9AEE41CED9C99AB2E33">
    <w:name w:val="060ED8A6446947D9AEE41CED9C99AB2E3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E0A63E49AF44CFB9EA4B504287D6FC32">
    <w:name w:val="A9E0A63E49AF44CFB9EA4B504287D6FC32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74B60C348149099419FBCBF4417B1C32">
    <w:name w:val="2C74B60C348149099419FBCBF4417B1C32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2566676668488196B30C5EC313AA0932">
    <w:name w:val="682566676668488196B30C5EC313AA0932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72D5F45F4A485391A2E5BE363512BD32">
    <w:name w:val="A072D5F45F4A485391A2E5BE363512BD32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DE262054E942F19984E29FFABFE78132">
    <w:name w:val="D0DE262054E942F19984E29FFABFE78132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269EE04A244508B7CE05C27A6BF24632">
    <w:name w:val="99269EE04A244508B7CE05C27A6BF24632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1E98361B645D7B3C7BE3B4956941F32">
    <w:name w:val="A1C1E98361B645D7B3C7BE3B4956941F32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E4399D806B4D5A91455E1D6943E8B532">
    <w:name w:val="2AE4399D806B4D5A91455E1D6943E8B532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AAEBA6E9034A66BD509F79C3F4931824">
    <w:name w:val="10AAEBA6E9034A66BD509F79C3F4931824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208AA5A2A4E45878B20357783797F22">
    <w:name w:val="512208AA5A2A4E45878B20357783797F22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AAFE883B3D4D528FD1A9133D2B1BEF8">
    <w:name w:val="67AAFE883B3D4D528FD1A9133D2B1BEF8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5C073E495148DE9DD5879180C0FD5C8">
    <w:name w:val="555C073E495148DE9DD5879180C0FD5C8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AD3FA76CD143D8AB2EB9507663B2EA8">
    <w:name w:val="DBAD3FA76CD143D8AB2EB9507663B2EA8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053C2BCD564049B18A182F380256468">
    <w:name w:val="F9053C2BCD564049B18A182F380256468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CBD24762A543B1A3774A34CC24006B8">
    <w:name w:val="B7CBD24762A543B1A3774A34CC24006B8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61EFAB1041418DA66E838478D461C88">
    <w:name w:val="1161EFAB1041418DA66E838478D461C88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57222E7FC84A71A7EB43B8705E02838">
    <w:name w:val="D657222E7FC84A71A7EB43B8705E02838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21C513891744B194603F46F92532AF8">
    <w:name w:val="E221C513891744B194603F46F92532AF8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9B01E408F4CEFB50CF732D3C3B7CA8">
    <w:name w:val="E429B01E408F4CEFB50CF732D3C3B7CA8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046AFDD83D405D820F48F3120471A18">
    <w:name w:val="98046AFDD83D405D820F48F3120471A18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C787CBDAA4462CB67941EB89C0EC868">
    <w:name w:val="9BC787CBDAA4462CB67941EB89C0EC868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CFC72AF88E4BB392D619D3C4102C8815">
    <w:name w:val="14CFC72AF88E4BB392D619D3C4102C881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FDD433D2094484BA8E8B794363972515">
    <w:name w:val="A3FDD433D2094484BA8E8B79436397251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9A4ACDD6CD445487E3DEF412F9072915">
    <w:name w:val="D39A4ACDD6CD445487E3DEF412F907291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5CF7D48D764614A148A84CF5BA955F13">
    <w:name w:val="205CF7D48D764614A148A84CF5BA955F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2A2EECD0F142C5B33D9B687BDBB1B913">
    <w:name w:val="F32A2EECD0F142C5B33D9B687BDBB1B9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9D03AD9A6F4890A7C92404ED9FD27C13">
    <w:name w:val="CF9D03AD9A6F4890A7C92404ED9FD27C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C6F9A7F3C24450BB390A6F6966639013">
    <w:name w:val="4EC6F9A7F3C24450BB390A6F69666390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6CE3A5E8DD40A9BCA94C28DF8A0DBF13">
    <w:name w:val="BA6CE3A5E8DD40A9BCA94C28DF8A0DBF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BA0BF1C3F74F3DB8254F3960AB00C613">
    <w:name w:val="74BA0BF1C3F74F3DB8254F3960AB00C6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C068F96AA94DC889B223FD9C961CC113">
    <w:name w:val="46C068F96AA94DC889B223FD9C961CC1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C2BD794AE64DF88370C97FA4E8A41B13">
    <w:name w:val="F7C2BD794AE64DF88370C97FA4E8A41B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A20328ECDE486D81E1A6F6F495C42513">
    <w:name w:val="89A20328ECDE486D81E1A6F6F495C425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9BD8D3270A42A88A3A52856C6F56A113">
    <w:name w:val="939BD8D3270A42A88A3A52856C6F56A1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416B4D83AA42BA802EF9014C61CF6F13">
    <w:name w:val="9B416B4D83AA42BA802EF9014C61CF6F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C9C117C19545BC9DB6755DF30BCD8113">
    <w:name w:val="90C9C117C19545BC9DB6755DF30BCD81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B442470FFE4C478859574E187B718A13">
    <w:name w:val="E0B442470FFE4C478859574E187B718A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F0847B051044B7B11F75D8DAF508E513">
    <w:name w:val="F8F0847B051044B7B11F75D8DAF508E5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C3CFFF524C41F9BD12010358F6E48413">
    <w:name w:val="ACC3CFFF524C41F9BD12010358F6E484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8F281CED1F4FF48C1570DFC8D48A1313">
    <w:name w:val="128F281CED1F4FF48C1570DFC8D48A13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FC7A18021747FDB9EDB5FE052AFE3413">
    <w:name w:val="0AFC7A18021747FDB9EDB5FE052AFE34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56CCB0EAD64FCAA2B6D5C89ED4B28E13">
    <w:name w:val="4056CCB0EAD64FCAA2B6D5C89ED4B28E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B4370D744948A89A93C11C7C79946913">
    <w:name w:val="89B4370D744948A89A93C11C7C799469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44991BCADF487388F8ED4BB671947413">
    <w:name w:val="6144991BCADF487388F8ED4BB6719474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11E04FEA904A54842C6CE51C275A5A13">
    <w:name w:val="FC11E04FEA904A54842C6CE51C275A5A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E38563CB4945879E7AA8F02CA11EEF13">
    <w:name w:val="66E38563CB4945879E7AA8F02CA11EEF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A8411BA19245AD98A5501323446D9C13">
    <w:name w:val="79A8411BA19245AD98A5501323446D9C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2A0BC88B86408CB27470BCA81E6BFE13">
    <w:name w:val="D02A0BC88B86408CB27470BCA81E6BFE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FA7FF01E3742DDA7EECC01D461917418">
    <w:name w:val="F3FA7FF01E3742DDA7EECC01D461917418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3FF3343E414D69BC4F06F6E2D7A51E13">
    <w:name w:val="5D3FF3343E414D69BC4F06F6E2D7A51E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5AF01E6A2E47FD8E7BA3E7BAA8161713">
    <w:name w:val="605AF01E6A2E47FD8E7BA3E7BAA81617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62A66F62214D5692CF09C4AD59010E13">
    <w:name w:val="8762A66F62214D5692CF09C4AD59010E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0492C7D90B4134A6758FA9F011416713">
    <w:name w:val="F80492C7D90B4134A6758FA9F0114167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9E43B2AD4848B39FBE7AD59016E0DB13">
    <w:name w:val="469E43B2AD4848B39FBE7AD59016E0DB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9E727778554BF1BB10760810BBD88013">
    <w:name w:val="E89E727778554BF1BB10760810BBD880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8D15EBD3E54E3CBCC5A69E83AC56B613">
    <w:name w:val="BB8D15EBD3E54E3CBCC5A69E83AC56B6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F76CB797564A78A93CBF819458438013">
    <w:name w:val="50F76CB797564A78A93CBF8194584380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CD2C94758D445F99177BF7FDCD4AFB13">
    <w:name w:val="6DCD2C94758D445F99177BF7FDCD4AFB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86BFC47D3D407D989D16C66F174D6C13">
    <w:name w:val="DE86BFC47D3D407D989D16C66F174D6C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837B8644524D46807FA7537D6B3DA413">
    <w:name w:val="E2837B8644524D46807FA7537D6B3DA4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91AFE887CC4353876ECFB09ED05DF913">
    <w:name w:val="1B91AFE887CC4353876ECFB09ED05DF9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23E6E8DABE452983AC500E776B838B13">
    <w:name w:val="7223E6E8DABE452983AC500E776B838B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3F1FC083874791AEC71C346DD1E39613">
    <w:name w:val="8F3F1FC083874791AEC71C346DD1E396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9236F2DE8749699E4925F548B9FE6213">
    <w:name w:val="289236F2DE8749699E4925F548B9FE62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CE403D16834646933E070350B8DCC513">
    <w:name w:val="55CE403D16834646933E070350B8DCC513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B06FB68E464641A8DFE14B4FC6036E5">
    <w:name w:val="9AB06FB68E464641A8DFE14B4FC6036E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3A2B13198442F8AD30B7C08B8598125">
    <w:name w:val="903A2B13198442F8AD30B7C08B859812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4FF523535E4150B2D6F8C3C620EB145">
    <w:name w:val="A44FF523535E4150B2D6F8C3C620EB14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46EC5154214A91B6FB9CF8AC9BB1CF5">
    <w:name w:val="4646EC5154214A91B6FB9CF8AC9BB1CF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8A4A52F69D4721B3BF5048B2B920F95">
    <w:name w:val="8F8A4A52F69D4721B3BF5048B2B920F9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2289757D7F466DA761517E7DCBE3335">
    <w:name w:val="CD2289757D7F466DA761517E7DCBE333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9CC5D940A94247B08C9FBFD5E0C3775">
    <w:name w:val="3B9CC5D940A94247B08C9FBFD5E0C377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8B05397E2C45F1ABC4EE9FFF7B644B5">
    <w:name w:val="628B05397E2C45F1ABC4EE9FFF7B644B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EEBB80B6D54A5489E28AEC56E8C7415">
    <w:name w:val="05EEBB80B6D54A5489E28AEC56E8C741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772BED4B4948E989A352A8FA4F16895">
    <w:name w:val="30772BED4B4948E989A352A8FA4F1689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629D89C3F14F1CBEAD4A0788342A625">
    <w:name w:val="96629D89C3F14F1CBEAD4A0788342A62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C321627BA942CCA9300552449F427D5">
    <w:name w:val="ADC321627BA942CCA9300552449F427D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F013A309B74D2596DEAA03BA3316CE5">
    <w:name w:val="B9F013A309B74D2596DEAA03BA3316CE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F85794130E4B589785AD502E07C0E45">
    <w:name w:val="44F85794130E4B589785AD502E07C0E4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1256B18C5E46539874789009A917305">
    <w:name w:val="C91256B18C5E46539874789009A91730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421DF175314F85B2D2A3D0FD4EF86A5">
    <w:name w:val="B9421DF175314F85B2D2A3D0FD4EF86A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E600FC6657E459AAAB52B63BEA80DF35">
    <w:name w:val="1E600FC6657E459AAAB52B63BEA80DF3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BFBA438ABB4EA4A0374F2E594BA4495">
    <w:name w:val="7CBFBA438ABB4EA4A0374F2E594BA449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54B030DAC244FEBF10AF11D19EE0F95">
    <w:name w:val="0A54B030DAC244FEBF10AF11D19EE0F9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BB69080044C6B917DC84E5747D5B45">
    <w:name w:val="0A1BB69080044C6B917DC84E5747D5B4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DBD110378F40D4BDD0C024B15F0B455">
    <w:name w:val="2DDBD110378F40D4BDD0C024B15F0B45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286D81564B4C0E8953251B40F59F9F5">
    <w:name w:val="A1286D81564B4C0E8953251B40F59F9F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ABDC937C9B4DFD8F609CB34A2042A25">
    <w:name w:val="B7ABDC937C9B4DFD8F609CB34A2042A2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39CB2BBEA142A8A14C1873DAE901EF5">
    <w:name w:val="3239CB2BBEA142A8A14C1873DAE901EF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5CE1468A5447D98C1509859B1C07AA5">
    <w:name w:val="865CE1468A5447D98C1509859B1C07AA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9F6BE1925849FC867F448F041B0E7B5">
    <w:name w:val="709F6BE1925849FC867F448F041B0E7B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9F2DE5ACB446F1BCD7FBF9F98BA3005">
    <w:name w:val="DC9F2DE5ACB446F1BCD7FBF9F98BA300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45269B7C4A41AB9D38FB265501050A5">
    <w:name w:val="DB45269B7C4A41AB9D38FB265501050A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59D3CAA06C4309872FB105076194175">
    <w:name w:val="3859D3CAA06C4309872FB10507619417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5A48C14981413B8035DF0255CB6B245">
    <w:name w:val="165A48C14981413B8035DF0255CB6B24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DC8689BB6F41EBB98562F99297FA4B5">
    <w:name w:val="B9DC8689BB6F41EBB98562F99297FA4B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0648B4D7734A818856BF10E30D16AF5">
    <w:name w:val="8E0648B4D7734A818856BF10E30D16AF5"/>
    <w:rsid w:val="00694B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267E-5335-417F-A20E-0ED2A17B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Fischer</dc:creator>
  <cp:lastModifiedBy>Mark Schmitt</cp:lastModifiedBy>
  <cp:revision>5</cp:revision>
  <cp:lastPrinted>2014-08-27T19:32:00Z</cp:lastPrinted>
  <dcterms:created xsi:type="dcterms:W3CDTF">2021-09-21T15:36:00Z</dcterms:created>
  <dcterms:modified xsi:type="dcterms:W3CDTF">2024-03-26T13:02:00Z</dcterms:modified>
</cp:coreProperties>
</file>